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3816" w14:textId="77777777" w:rsidR="005B6A65" w:rsidRPr="00934CF7" w:rsidRDefault="0084106D" w:rsidP="005B6A65">
      <w:pPr>
        <w:pStyle w:val="Podnaslov"/>
      </w:pPr>
      <w:sdt>
        <w:sdtPr>
          <w:id w:val="560060000"/>
          <w:placeholder>
            <w:docPart w:val="47B94BED53C9454EB7BCF246B1C5E606"/>
          </w:placeholder>
          <w:dataBinding w:prefixMappings="xmlns:ns0='custom-properties' " w:xpath="/ns0:Properties[1]/DocSubtitle[1]" w:storeItemID="{AA1FE41C-4B45-4424-B282-32B1FA4A4DC2}"/>
          <w:text/>
        </w:sdtPr>
        <w:sdtEndPr/>
        <w:sdtContent>
          <w:r w:rsidR="005B6A65" w:rsidRPr="00934CF7">
            <w:t>Priprema za studentsku praksu</w:t>
          </w:r>
        </w:sdtContent>
      </w:sdt>
    </w:p>
    <w:sdt>
      <w:sdtPr>
        <w:id w:val="-1809468380"/>
        <w:placeholder>
          <w:docPart w:val="DefaultPlaceholder_-1854013440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p w14:paraId="4D0991D6" w14:textId="77777777" w:rsidR="00D7066D" w:rsidRPr="00934CF7" w:rsidRDefault="00063D80" w:rsidP="00CD7675">
          <w:pPr>
            <w:pStyle w:val="Naslov"/>
          </w:pPr>
          <w:r w:rsidRPr="00934CF7">
            <w:t xml:space="preserve">Zadatci – </w:t>
          </w:r>
          <w:r w:rsidR="0079475D">
            <w:t>Software DEVELOPMENT Engineer</w:t>
          </w:r>
        </w:p>
      </w:sdtContent>
    </w:sdt>
    <w:p w14:paraId="032CA3AD" w14:textId="77777777" w:rsidR="00CC72D9" w:rsidRPr="00934CF7" w:rsidRDefault="0084106D" w:rsidP="005B6A65">
      <w:pPr>
        <w:pStyle w:val="Podnaslov"/>
      </w:pPr>
      <w:sdt>
        <w:sdtPr>
          <w:id w:val="963473151"/>
          <w:placeholder>
            <w:docPart w:val="DefaultPlaceholder_-1854013440"/>
          </w:placeholder>
          <w:dataBinding w:prefixMappings="xmlns:ns0='custom-properties' " w:xpath="/ns0:Properties[1]/DocVersion[1]" w:storeItemID="{AA1FE41C-4B45-4424-B282-32B1FA4A4DC2}"/>
          <w:text/>
        </w:sdtPr>
        <w:sdtEndPr/>
        <w:sdtContent>
          <w:r w:rsidR="00D7066D" w:rsidRPr="00934CF7">
            <w:t>v2.</w:t>
          </w:r>
          <w:r w:rsidR="00E1098F">
            <w:t>1</w:t>
          </w:r>
        </w:sdtContent>
      </w:sdt>
    </w:p>
    <w:p w14:paraId="628FCAA9" w14:textId="77777777" w:rsidR="00063D80" w:rsidRPr="00934CF7" w:rsidRDefault="00063D80" w:rsidP="00063D80">
      <w:pPr>
        <w:pStyle w:val="Naslov1"/>
      </w:pPr>
      <w:bookmarkStart w:id="0" w:name="_Ref493513928"/>
      <w:r w:rsidRPr="00934CF7">
        <w:t>Teorijski dio</w:t>
      </w:r>
      <w:bookmarkEnd w:id="0"/>
    </w:p>
    <w:p w14:paraId="415E92AF" w14:textId="77777777" w:rsidR="00063D80" w:rsidRPr="00934CF7" w:rsidRDefault="00063D80" w:rsidP="00063D80">
      <w:pPr>
        <w:rPr>
          <w:lang w:val="hr-HR"/>
        </w:rPr>
      </w:pPr>
      <w:r w:rsidRPr="00934CF7">
        <w:rPr>
          <w:lang w:val="hr-HR"/>
        </w:rPr>
        <w:t>Prođite kroz listu pojmova iz prvog stupca tablice ispod s ciljem da upoznate, proučite i razumijete što je moguće više pojmova.</w:t>
      </w:r>
    </w:p>
    <w:p w14:paraId="642E1385" w14:textId="77777777" w:rsidR="00063D80" w:rsidRPr="00934CF7" w:rsidRDefault="00063D80" w:rsidP="00063D80">
      <w:pPr>
        <w:rPr>
          <w:lang w:val="hr-HR"/>
        </w:rPr>
      </w:pPr>
    </w:p>
    <w:tbl>
      <w:tblPr>
        <w:tblStyle w:val="Obinatablica2"/>
        <w:tblW w:w="0" w:type="auto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2410"/>
        <w:gridCol w:w="8137"/>
      </w:tblGrid>
      <w:tr w:rsidR="009E7239" w:rsidRPr="00096AAF" w14:paraId="31884D8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56AFCE40" w14:textId="77777777" w:rsidR="009E7239" w:rsidRPr="00096AAF" w:rsidRDefault="009E7239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PROGRAMSKI JEZIK JAVA</w:t>
            </w:r>
          </w:p>
        </w:tc>
      </w:tr>
      <w:tr w:rsidR="009E7239" w:rsidRPr="00934CF7" w14:paraId="5F20EB8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551343E8" w14:textId="77777777" w:rsidR="009E7239" w:rsidRPr="00934CF7" w:rsidRDefault="009E7239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Uvod</w:t>
            </w:r>
          </w:p>
        </w:tc>
      </w:tr>
      <w:tr w:rsidR="00F67535" w:rsidRPr="00934CF7" w14:paraId="47B723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F8887E" w14:textId="77777777" w:rsidR="00F67535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98F336" w14:textId="1644F8A9" w:rsidR="00F67535" w:rsidRPr="009079FE" w:rsidRDefault="003142DB" w:rsidP="009079FE">
            <w:pPr>
              <w:rPr>
                <w:lang w:val="hr-HR"/>
              </w:rPr>
            </w:pPr>
            <w:r>
              <w:rPr>
                <w:lang w:val="hr-HR"/>
              </w:rPr>
              <w:t>Predložak za objekte. Propisuje atribute (čuvanje stanja) i sadrži definicije metoda koje se nad objektom mogu pozvati.</w:t>
            </w:r>
          </w:p>
        </w:tc>
      </w:tr>
      <w:tr w:rsidR="00F67535" w:rsidRPr="00934CF7" w14:paraId="3FEF148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D036C6" w14:textId="77777777" w:rsidR="00F67535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bjek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D232AD" w14:textId="0E9379FC" w:rsidR="00F67535" w:rsidRPr="00934CF7" w:rsidRDefault="003142DB" w:rsidP="00C174E8">
            <w:pPr>
              <w:rPr>
                <w:lang w:val="hr-HR"/>
              </w:rPr>
            </w:pPr>
            <w:r>
              <w:rPr>
                <w:lang w:val="hr-HR"/>
              </w:rPr>
              <w:t>Instanca svoje klase</w:t>
            </w:r>
            <w:r w:rsidR="00DA0055">
              <w:rPr>
                <w:lang w:val="hr-HR"/>
              </w:rPr>
              <w:t xml:space="preserve"> koja </w:t>
            </w:r>
            <w:r w:rsidR="00B57D9E">
              <w:rPr>
                <w:lang w:val="hr-HR"/>
              </w:rPr>
              <w:t>ima identitet</w:t>
            </w:r>
            <w:r w:rsidR="00DA0055">
              <w:rPr>
                <w:lang w:val="hr-HR"/>
              </w:rPr>
              <w:t xml:space="preserve">, stanje i ponašanje. Stanje je trenutna vrijednost dodijeljena atributima, ponašanje se određuje metodama koje se pozivaju nad objektom a </w:t>
            </w:r>
            <w:r w:rsidR="009A6D62">
              <w:rPr>
                <w:lang w:val="hr-HR"/>
              </w:rPr>
              <w:t>identitet je određen jedinstvenim memorijskim zapisom.</w:t>
            </w:r>
          </w:p>
        </w:tc>
      </w:tr>
      <w:tr w:rsidR="001A5AA3" w:rsidRPr="00934CF7" w14:paraId="0B6F2FF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1F263CA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EB2ECC" w14:textId="7599C0D9" w:rsidR="001A5AA3" w:rsidRPr="00934CF7" w:rsidRDefault="009A6D62" w:rsidP="00C174E8">
            <w:pPr>
              <w:rPr>
                <w:lang w:val="hr-HR"/>
              </w:rPr>
            </w:pPr>
            <w:r>
              <w:rPr>
                <w:lang w:val="hr-HR"/>
              </w:rPr>
              <w:t>Kod koji je napisan u nekoj klasi, ima ime i može biti pozvana. Određuje ponašanje  objekta.</w:t>
            </w:r>
          </w:p>
        </w:tc>
      </w:tr>
      <w:tr w:rsidR="001A5AA3" w:rsidRPr="00934CF7" w14:paraId="29E6534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8FC0C4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Varijabl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CE2F538" w14:textId="60B0300A" w:rsidR="001A5AA3" w:rsidRPr="00934CF7" w:rsidRDefault="009E2D3E" w:rsidP="00C174E8">
            <w:pPr>
              <w:rPr>
                <w:lang w:val="hr-HR"/>
              </w:rPr>
            </w:pPr>
            <w:r>
              <w:rPr>
                <w:lang w:val="hr-HR"/>
              </w:rPr>
              <w:t>Spremnik u  radnoj memoriji kojem je dodijeljeno ime i vrsta podatka koji se u nju sprema. (U Javi imamo  primitivne i referentne vrste</w:t>
            </w:r>
            <w:r w:rsidR="0033548C">
              <w:rPr>
                <w:lang w:val="hr-HR"/>
              </w:rPr>
              <w:t>) Lokalna varijabla se ne inicijalizira automatski za razliku od atributa.</w:t>
            </w:r>
          </w:p>
        </w:tc>
      </w:tr>
      <w:tr w:rsidR="00F67535" w:rsidRPr="00934CF7" w14:paraId="32F08FC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151D2A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Sučel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90C9658" w14:textId="50292657" w:rsidR="009E7239" w:rsidRPr="00934CF7" w:rsidRDefault="00E0337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Omogućuje interakciju </w:t>
            </w:r>
            <w:r w:rsidR="00601A8B">
              <w:rPr>
                <w:lang w:val="hr-HR"/>
              </w:rPr>
              <w:t>između čovjeka i stroja/programa</w:t>
            </w:r>
          </w:p>
        </w:tc>
      </w:tr>
      <w:tr w:rsidR="009E7239" w:rsidRPr="00934CF7" w14:paraId="402FD02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1C79429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sljeđivan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8BD9CF" w14:textId="745CA367" w:rsidR="009E7239" w:rsidRPr="00934CF7" w:rsidRDefault="00F62DBF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Služi da bi stvorili nove klase </w:t>
            </w:r>
            <w:proofErr w:type="spellStart"/>
            <w:r>
              <w:rPr>
                <w:lang w:val="hr-HR"/>
              </w:rPr>
              <w:t>ekstendanjem</w:t>
            </w:r>
            <w:proofErr w:type="spellEnd"/>
            <w:r>
              <w:rPr>
                <w:lang w:val="hr-HR"/>
              </w:rPr>
              <w:t xml:space="preserve"> postojeće klase te da možemo koristiti metode i polja roditeljske klase (ili dodati nove metode i polja). IS-A odnos</w:t>
            </w:r>
          </w:p>
        </w:tc>
      </w:tr>
      <w:tr w:rsidR="009E7239" w:rsidRPr="00934CF7" w14:paraId="6957DF9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550A4F6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Overloa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D52778" w14:textId="0E7E53BA" w:rsidR="009E7239" w:rsidRPr="00934CF7" w:rsidRDefault="00AE748F" w:rsidP="00C174E8">
            <w:pPr>
              <w:rPr>
                <w:lang w:val="hr-HR"/>
              </w:rPr>
            </w:pPr>
            <w:r>
              <w:rPr>
                <w:lang w:val="hr-HR"/>
              </w:rPr>
              <w:t>Dozvoljava da klasa ima više metoda istog imena</w:t>
            </w:r>
            <w:r w:rsidR="00F62DBF">
              <w:rPr>
                <w:lang w:val="hr-HR"/>
              </w:rPr>
              <w:t xml:space="preserve"> ali </w:t>
            </w:r>
            <w:r>
              <w:rPr>
                <w:lang w:val="hr-HR"/>
              </w:rPr>
              <w:t>različit</w:t>
            </w:r>
            <w:r w:rsidR="00C07CD5">
              <w:rPr>
                <w:lang w:val="hr-HR"/>
              </w:rPr>
              <w:t>ih</w:t>
            </w:r>
            <w:r>
              <w:rPr>
                <w:lang w:val="hr-HR"/>
              </w:rPr>
              <w:t xml:space="preserve"> parametre.</w:t>
            </w:r>
          </w:p>
        </w:tc>
      </w:tr>
      <w:tr w:rsidR="009E7239" w:rsidRPr="00934CF7" w14:paraId="139A356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2A6CA4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AP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96C1EB" w14:textId="6B860910" w:rsidR="009E7239" w:rsidRPr="00934CF7" w:rsidRDefault="00C24BDB" w:rsidP="00C174E8">
            <w:pPr>
              <w:rPr>
                <w:lang w:val="hr-HR"/>
              </w:rPr>
            </w:pPr>
            <w:r w:rsidRPr="00C24BDB">
              <w:t>Application Programming Interface</w:t>
            </w:r>
            <w:r>
              <w:t xml:space="preserve"> – </w:t>
            </w:r>
            <w:proofErr w:type="spellStart"/>
            <w:r>
              <w:t>služi</w:t>
            </w:r>
            <w:proofErr w:type="spellEnd"/>
            <w:r>
              <w:t xml:space="preserve"> za </w:t>
            </w:r>
            <w:proofErr w:type="spellStart"/>
            <w:r>
              <w:t>komunikaciju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  <w:r>
              <w:t xml:space="preserve"> </w:t>
            </w:r>
          </w:p>
        </w:tc>
      </w:tr>
      <w:tr w:rsidR="009E7239" w:rsidRPr="00934CF7" w14:paraId="076A662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FF92E0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D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B268C6" w14:textId="09550B24" w:rsidR="009E7239" w:rsidRPr="00934CF7" w:rsidRDefault="00EF5940" w:rsidP="00C174E8">
            <w:pPr>
              <w:rPr>
                <w:lang w:val="hr-HR"/>
              </w:rPr>
            </w:pPr>
            <w:r w:rsidRPr="00EF5940">
              <w:t>Java Development Kit</w:t>
            </w:r>
            <w:r>
              <w:t xml:space="preserve"> – </w:t>
            </w:r>
            <w:proofErr w:type="spellStart"/>
            <w:r>
              <w:t>sadrži</w:t>
            </w:r>
            <w:proofErr w:type="spellEnd"/>
            <w:r>
              <w:t xml:space="preserve"> </w:t>
            </w:r>
            <w:proofErr w:type="gramStart"/>
            <w:r>
              <w:t>JRE  +</w:t>
            </w:r>
            <w:proofErr w:type="gramEnd"/>
            <w:r>
              <w:t xml:space="preserve"> alate za </w:t>
            </w:r>
            <w:proofErr w:type="spellStart"/>
            <w:r>
              <w:t>developere</w:t>
            </w:r>
            <w:proofErr w:type="spellEnd"/>
            <w:r>
              <w:t xml:space="preserve"> </w:t>
            </w:r>
            <w:r w:rsidR="003B2F4C">
              <w:t xml:space="preserve">. </w:t>
            </w:r>
            <w:proofErr w:type="spellStart"/>
            <w:r w:rsidR="003B2F4C">
              <w:t>Implementacija</w:t>
            </w:r>
            <w:proofErr w:type="spellEnd"/>
            <w:r w:rsidR="003B2F4C">
              <w:t xml:space="preserve"> </w:t>
            </w:r>
            <w:proofErr w:type="spellStart"/>
            <w:r w:rsidR="003B2F4C">
              <w:t>neke</w:t>
            </w:r>
            <w:proofErr w:type="spellEnd"/>
            <w:r w:rsidR="003B2F4C">
              <w:t xml:space="preserve"> </w:t>
            </w:r>
            <w:proofErr w:type="spellStart"/>
            <w:r w:rsidR="003B2F4C">
              <w:t>od</w:t>
            </w:r>
            <w:proofErr w:type="spellEnd"/>
            <w:r w:rsidR="003B2F4C">
              <w:t xml:space="preserve"> Java </w:t>
            </w:r>
            <w:proofErr w:type="spellStart"/>
            <w:r w:rsidR="003B2F4C">
              <w:t>Platformi</w:t>
            </w:r>
            <w:proofErr w:type="spellEnd"/>
            <w:r w:rsidR="003B2F4C">
              <w:t xml:space="preserve"> (</w:t>
            </w:r>
            <w:proofErr w:type="spellStart"/>
            <w:proofErr w:type="gramStart"/>
            <w:r w:rsidR="003B2F4C">
              <w:t>Standard,Enterprise</w:t>
            </w:r>
            <w:proofErr w:type="spellEnd"/>
            <w:proofErr w:type="gramEnd"/>
            <w:r w:rsidR="003B2F4C">
              <w:t xml:space="preserve"> </w:t>
            </w:r>
            <w:proofErr w:type="spellStart"/>
            <w:r w:rsidR="003B2F4C">
              <w:t>ili</w:t>
            </w:r>
            <w:proofErr w:type="spellEnd"/>
            <w:r w:rsidR="003B2F4C">
              <w:t xml:space="preserve"> Micro) I </w:t>
            </w:r>
            <w:proofErr w:type="spellStart"/>
            <w:r w:rsidR="003B2F4C">
              <w:t>ostalih</w:t>
            </w:r>
            <w:proofErr w:type="spellEnd"/>
            <w:r w:rsidR="003B2F4C">
              <w:t xml:space="preserve"> </w:t>
            </w:r>
            <w:proofErr w:type="spellStart"/>
            <w:r w:rsidR="003B2F4C">
              <w:t>resursa</w:t>
            </w:r>
            <w:proofErr w:type="spellEnd"/>
            <w:r w:rsidR="003B2F4C">
              <w:t xml:space="preserve"> </w:t>
            </w:r>
            <w:proofErr w:type="spellStart"/>
            <w:r w:rsidR="003B2F4C">
              <w:t>npr</w:t>
            </w:r>
            <w:proofErr w:type="spellEnd"/>
            <w:r w:rsidR="003B2F4C">
              <w:t xml:space="preserve">. </w:t>
            </w:r>
            <w:proofErr w:type="spellStart"/>
            <w:proofErr w:type="gramStart"/>
            <w:r w:rsidR="003B2F4C">
              <w:t>archiver,compiler</w:t>
            </w:r>
            <w:proofErr w:type="spellEnd"/>
            <w:proofErr w:type="gramEnd"/>
            <w:r w:rsidR="003B2F4C">
              <w:t xml:space="preserve"> ….</w:t>
            </w:r>
          </w:p>
        </w:tc>
      </w:tr>
      <w:tr w:rsidR="009E7239" w:rsidRPr="00934CF7" w14:paraId="0D437A5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7DC8636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2157C05" w14:textId="76643262" w:rsidR="009E7239" w:rsidRPr="00934CF7" w:rsidRDefault="00EF5940" w:rsidP="00C174E8">
            <w:pPr>
              <w:rPr>
                <w:lang w:val="hr-HR"/>
              </w:rPr>
            </w:pPr>
            <w:r w:rsidRPr="00EF5940">
              <w:t>Java Runtime Environment</w:t>
            </w:r>
            <w:r>
              <w:t xml:space="preserve"> – set </w:t>
            </w:r>
            <w:proofErr w:type="spellStart"/>
            <w:proofErr w:type="gramStart"/>
            <w:r>
              <w:t>softverskih</w:t>
            </w:r>
            <w:proofErr w:type="spellEnd"/>
            <w:r>
              <w:t xml:space="preserve">  </w:t>
            </w:r>
            <w:proofErr w:type="spellStart"/>
            <w:r>
              <w:t>alata</w:t>
            </w:r>
            <w:proofErr w:type="spellEnd"/>
            <w:proofErr w:type="gramEnd"/>
            <w:r>
              <w:t xml:space="preserve"> za </w:t>
            </w:r>
            <w:proofErr w:type="spellStart"/>
            <w:r>
              <w:t>razvijanje</w:t>
            </w:r>
            <w:proofErr w:type="spellEnd"/>
            <w:r>
              <w:t xml:space="preserve"> Java </w:t>
            </w:r>
            <w:proofErr w:type="spellStart"/>
            <w:r>
              <w:t>aplikacija</w:t>
            </w:r>
            <w:proofErr w:type="spellEnd"/>
            <w:r>
              <w:t xml:space="preserve">. </w:t>
            </w:r>
            <w:proofErr w:type="spellStart"/>
            <w:r>
              <w:t>Implementacija</w:t>
            </w:r>
            <w:proofErr w:type="spellEnd"/>
            <w:r>
              <w:t xml:space="preserve"> JVM-</w:t>
            </w:r>
            <w:proofErr w:type="gramStart"/>
            <w:r>
              <w:t>a ,</w:t>
            </w:r>
            <w:proofErr w:type="gramEnd"/>
            <w:r>
              <w:t xml:space="preserve"> </w:t>
            </w:r>
            <w:proofErr w:type="spellStart"/>
            <w:r>
              <w:t>sadrži</w:t>
            </w:r>
            <w:proofErr w:type="spellEnd"/>
            <w:r>
              <w:t xml:space="preserve"> libraries I 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datotek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JVM </w:t>
            </w:r>
            <w:proofErr w:type="spellStart"/>
            <w:r>
              <w:t>koristi</w:t>
            </w:r>
            <w:proofErr w:type="spellEnd"/>
            <w:r>
              <w:t xml:space="preserve"> u runtime-u.</w:t>
            </w:r>
          </w:p>
        </w:tc>
      </w:tr>
      <w:tr w:rsidR="009E7239" w:rsidRPr="00934CF7" w14:paraId="6C87BF1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0B97A74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VM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8500A6F" w14:textId="77777777" w:rsidR="009E7239" w:rsidRDefault="006F3313" w:rsidP="00C174E8">
            <w:r w:rsidRPr="006F3313">
              <w:t>(Java Virtual Machine)</w:t>
            </w:r>
            <w:r>
              <w:t xml:space="preserve"> – </w:t>
            </w:r>
            <w:proofErr w:type="spellStart"/>
            <w:r>
              <w:t>virtualna</w:t>
            </w:r>
            <w:proofErr w:type="spellEnd"/>
            <w:r>
              <w:t xml:space="preserve"> </w:t>
            </w:r>
            <w:proofErr w:type="spellStart"/>
            <w:r>
              <w:t>jer</w:t>
            </w:r>
            <w:proofErr w:type="spellEnd"/>
            <w:r>
              <w:t xml:space="preserve"> ne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zičk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zapravo</w:t>
            </w:r>
            <w:proofErr w:type="spellEnd"/>
            <w:r>
              <w:t xml:space="preserve"> je interpreter. JVM je ta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zove</w:t>
            </w:r>
            <w:proofErr w:type="spellEnd"/>
            <w:r>
              <w:t xml:space="preserve"> main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dužena</w:t>
            </w:r>
            <w:proofErr w:type="spellEnd"/>
            <w:r>
              <w:t xml:space="preserve"> je za </w:t>
            </w:r>
            <w:proofErr w:type="spellStart"/>
            <w:r>
              <w:t>izvršavanje</w:t>
            </w:r>
            <w:proofErr w:type="spellEnd"/>
            <w:r>
              <w:t xml:space="preserve"> java </w:t>
            </w:r>
            <w:proofErr w:type="spellStart"/>
            <w:r>
              <w:t>programa</w:t>
            </w:r>
            <w:proofErr w:type="spellEnd"/>
            <w:r>
              <w:t xml:space="preserve"> red po red. </w:t>
            </w:r>
            <w:proofErr w:type="spellStart"/>
            <w:r>
              <w:t>Zbog</w:t>
            </w:r>
            <w:proofErr w:type="spellEnd"/>
            <w:r>
              <w:t xml:space="preserve"> JVM </w:t>
            </w:r>
            <w:proofErr w:type="spellStart"/>
            <w:r>
              <w:t>su</w:t>
            </w:r>
            <w:proofErr w:type="spellEnd"/>
            <w:r>
              <w:t xml:space="preserve"> java </w:t>
            </w:r>
            <w:proofErr w:type="spellStart"/>
            <w:r>
              <w:t>aplikacije</w:t>
            </w:r>
            <w:proofErr w:type="spellEnd"/>
            <w:r>
              <w:t xml:space="preserve"> </w:t>
            </w:r>
            <w:r w:rsidRPr="006F3313">
              <w:t>WORA (Write Once Run Anywhere)</w:t>
            </w:r>
            <w:r w:rsidR="00C876C0">
              <w:t>.</w:t>
            </w:r>
          </w:p>
          <w:p w14:paraId="169BA7F9" w14:textId="6F29C661" w:rsidR="00EF5940" w:rsidRPr="00934CF7" w:rsidRDefault="00EF5940" w:rsidP="00C174E8">
            <w:pPr>
              <w:rPr>
                <w:lang w:val="hr-HR"/>
              </w:rPr>
            </w:pPr>
            <w:r>
              <w:rPr>
                <w:lang w:val="hr-HR"/>
              </w:rPr>
              <w:t>Učitava kod, provjerava kod, izvršava kod i pruža okruženje za vrijeme rada.</w:t>
            </w:r>
          </w:p>
        </w:tc>
      </w:tr>
      <w:tr w:rsidR="009E7239" w:rsidRPr="00934CF7" w14:paraId="20E4C9C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BBBC90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a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3DB20E" w14:textId="44DBD733" w:rsidR="009E7239" w:rsidRPr="00934CF7" w:rsidRDefault="00CC7135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</w:t>
            </w:r>
            <w:proofErr w:type="spellStart"/>
            <w:r>
              <w:rPr>
                <w:lang w:val="hr-HR"/>
              </w:rPr>
              <w:t>Archive</w:t>
            </w:r>
            <w:proofErr w:type="spellEnd"/>
            <w:r>
              <w:rPr>
                <w:lang w:val="hr-HR"/>
              </w:rPr>
              <w:t xml:space="preserve"> – format datoteka baziran na ZIP-u</w:t>
            </w:r>
          </w:p>
        </w:tc>
      </w:tr>
      <w:tr w:rsidR="009E7239" w:rsidRPr="00934CF7" w14:paraId="1CB0F17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1ED475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2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DC94035" w14:textId="5E467697" w:rsidR="009E7239" w:rsidRPr="00934CF7" w:rsidRDefault="00DC1186" w:rsidP="00C174E8">
            <w:pPr>
              <w:rPr>
                <w:lang w:val="hr-HR"/>
              </w:rPr>
            </w:pPr>
            <w:r w:rsidRPr="00DC1186">
              <w:t xml:space="preserve">Java </w:t>
            </w:r>
            <w:proofErr w:type="spellStart"/>
            <w:r w:rsidRPr="00DC1186">
              <w:t>platforma</w:t>
            </w:r>
            <w:proofErr w:type="spellEnd"/>
            <w:r w:rsidRPr="00DC1186">
              <w:t xml:space="preserve">, </w:t>
            </w:r>
            <w:proofErr w:type="spellStart"/>
            <w:r w:rsidRPr="00DC1186">
              <w:t>standardno</w:t>
            </w:r>
            <w:proofErr w:type="spellEnd"/>
            <w:r w:rsidRPr="00DC1186">
              <w:t xml:space="preserve"> </w:t>
            </w:r>
            <w:proofErr w:type="spellStart"/>
            <w:r w:rsidRPr="00DC1186">
              <w:t>izdanje</w:t>
            </w:r>
            <w:proofErr w:type="spellEnd"/>
          </w:p>
        </w:tc>
      </w:tr>
      <w:tr w:rsidR="009E7239" w:rsidRPr="00934CF7" w14:paraId="13220DB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B2C559F" w14:textId="77777777" w:rsidR="00884D45" w:rsidRPr="00934CF7" w:rsidRDefault="009E7239" w:rsidP="00AB3A6C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2e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EDD841B" w14:textId="38F321D6" w:rsidR="009E7239" w:rsidRPr="00934CF7" w:rsidRDefault="00DC1186" w:rsidP="00C174E8">
            <w:pPr>
              <w:rPr>
                <w:lang w:val="hr-HR"/>
              </w:rPr>
            </w:pPr>
            <w:r w:rsidRPr="00DC1186">
              <w:t xml:space="preserve">Java </w:t>
            </w:r>
            <w:proofErr w:type="spellStart"/>
            <w:r w:rsidRPr="00DC1186">
              <w:t>platforma</w:t>
            </w:r>
            <w:proofErr w:type="spellEnd"/>
            <w:r w:rsidRPr="00DC1186">
              <w:t xml:space="preserve">, enterprise </w:t>
            </w:r>
            <w:proofErr w:type="spellStart"/>
            <w:r w:rsidRPr="00DC1186">
              <w:t>izdanje</w:t>
            </w:r>
            <w:proofErr w:type="spellEnd"/>
          </w:p>
        </w:tc>
      </w:tr>
      <w:tr w:rsidR="00FB0EDC" w:rsidRPr="00934CF7" w14:paraId="246CBC8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C754D3F" w14:textId="77777777" w:rsidR="00FB0EDC" w:rsidRPr="00934CF7" w:rsidRDefault="00FB0ED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OpenJDK</w:t>
            </w:r>
            <w:proofErr w:type="spellEnd"/>
            <w:r>
              <w:rPr>
                <w:color w:val="C00000"/>
                <w:lang w:val="hr-HR"/>
              </w:rPr>
              <w:t xml:space="preserve"> vs </w:t>
            </w:r>
            <w:proofErr w:type="spellStart"/>
            <w:r>
              <w:rPr>
                <w:color w:val="C00000"/>
                <w:lang w:val="hr-HR"/>
              </w:rPr>
              <w:t>OracleJD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2137F6" w14:textId="28C094FF" w:rsidR="00FB0EDC" w:rsidRPr="00934CF7" w:rsidRDefault="00BC5018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Razlika u licenciranju, </w:t>
            </w:r>
            <w:proofErr w:type="spellStart"/>
            <w:r w:rsidRPr="00BC5018">
              <w:rPr>
                <w:lang w:val="hr-HR"/>
              </w:rPr>
              <w:t>OpenJDK</w:t>
            </w:r>
            <w:proofErr w:type="spellEnd"/>
            <w:r>
              <w:rPr>
                <w:lang w:val="hr-HR"/>
              </w:rPr>
              <w:t xml:space="preserve"> je </w:t>
            </w:r>
            <w:proofErr w:type="spellStart"/>
            <w:r>
              <w:rPr>
                <w:lang w:val="hr-HR"/>
              </w:rPr>
              <w:t>ope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ource</w:t>
            </w:r>
            <w:proofErr w:type="spellEnd"/>
            <w:r>
              <w:rPr>
                <w:lang w:val="hr-HR"/>
              </w:rPr>
              <w:t xml:space="preserve"> Java sa </w:t>
            </w:r>
            <w:r>
              <w:t xml:space="preserve">GNU </w:t>
            </w:r>
            <w:r w:rsidRPr="00BC5018">
              <w:t>General Public License</w:t>
            </w:r>
            <w:r>
              <w:t xml:space="preserve"> </w:t>
            </w:r>
            <w:proofErr w:type="spellStart"/>
            <w:r>
              <w:t>licencom</w:t>
            </w:r>
            <w:proofErr w:type="spellEnd"/>
            <w:r>
              <w:t xml:space="preserve">. </w:t>
            </w:r>
            <w:proofErr w:type="spellStart"/>
            <w:r>
              <w:t>OracleJDK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komercijalnu</w:t>
            </w:r>
            <w:proofErr w:type="spellEnd"/>
            <w:r>
              <w:t xml:space="preserve"> </w:t>
            </w:r>
            <w:proofErr w:type="spellStart"/>
            <w:r>
              <w:t>licencu</w:t>
            </w:r>
            <w:proofErr w:type="spellEnd"/>
          </w:p>
        </w:tc>
      </w:tr>
      <w:tr w:rsidR="002C7ACC" w:rsidRPr="00934CF7" w14:paraId="1C585AB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A8A1B13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lastRenderedPageBreak/>
              <w:t>Mave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3DAE67" w14:textId="603C4CEA" w:rsidR="002C7ACC" w:rsidRPr="00934CF7" w:rsidRDefault="00BC5018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Build</w:t>
            </w:r>
            <w:proofErr w:type="spellEnd"/>
            <w:r>
              <w:rPr>
                <w:lang w:val="hr-HR"/>
              </w:rPr>
              <w:t xml:space="preserve"> </w:t>
            </w:r>
            <w:r w:rsidR="003F5C7F">
              <w:rPr>
                <w:lang w:val="hr-HR"/>
              </w:rPr>
              <w:t xml:space="preserve">i </w:t>
            </w:r>
            <w:proofErr w:type="spellStart"/>
            <w:r w:rsidR="003F5C7F" w:rsidRPr="002F152F">
              <w:rPr>
                <w:lang w:val="hr-HR"/>
              </w:rPr>
              <w:t>dependency</w:t>
            </w:r>
            <w:proofErr w:type="spellEnd"/>
            <w:r w:rsidR="003F5C7F" w:rsidRPr="002F152F">
              <w:rPr>
                <w:lang w:val="hr-HR"/>
              </w:rPr>
              <w:t xml:space="preserve"> management</w:t>
            </w:r>
            <w:r w:rsidR="003F5C7F"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ool</w:t>
            </w:r>
            <w:proofErr w:type="spellEnd"/>
            <w:r w:rsidR="003F5C7F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za java projekte </w:t>
            </w:r>
            <w:r w:rsidR="002F152F">
              <w:rPr>
                <w:lang w:val="hr-HR"/>
              </w:rPr>
              <w:t xml:space="preserve">-koristimo za standardiziranje </w:t>
            </w:r>
            <w:proofErr w:type="spellStart"/>
            <w:r w:rsidR="002F152F" w:rsidRPr="002F152F">
              <w:rPr>
                <w:lang w:val="hr-HR"/>
              </w:rPr>
              <w:t>dependency</w:t>
            </w:r>
            <w:proofErr w:type="spellEnd"/>
            <w:r w:rsidR="002F152F" w:rsidRPr="002F152F">
              <w:rPr>
                <w:lang w:val="hr-HR"/>
              </w:rPr>
              <w:t xml:space="preserve"> management</w:t>
            </w:r>
            <w:r w:rsidR="002F152F">
              <w:rPr>
                <w:lang w:val="hr-HR"/>
              </w:rPr>
              <w:t>-a</w:t>
            </w:r>
          </w:p>
        </w:tc>
      </w:tr>
      <w:tr w:rsidR="002C7ACC" w:rsidRPr="00934CF7" w14:paraId="394064F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9C17C3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A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48570C" w14:textId="0E373FBF" w:rsidR="002C7ACC" w:rsidRPr="005E09A6" w:rsidRDefault="005E09A6" w:rsidP="00C174E8">
            <w:pPr>
              <w:rPr>
                <w:lang w:val="hr-HR"/>
              </w:rPr>
            </w:pPr>
            <w:r w:rsidRPr="005E09A6">
              <w:rPr>
                <w:b/>
                <w:bCs/>
              </w:rPr>
              <w:t> </w:t>
            </w:r>
            <w:r w:rsidRPr="005E09A6">
              <w:t>(“Another Neat Tool”)</w:t>
            </w:r>
            <w:r>
              <w:t xml:space="preserve"> -</w:t>
            </w:r>
            <w:r w:rsidRPr="005E09A6">
              <w:rPr>
                <w:rFonts w:ascii="Georgia" w:hAnsi="Georgia"/>
                <w:color w:val="292929"/>
                <w:spacing w:val="-1"/>
                <w:sz w:val="30"/>
                <w:szCs w:val="30"/>
                <w:shd w:val="clear" w:color="auto" w:fill="FFFFFF"/>
              </w:rPr>
              <w:t xml:space="preserve"> </w:t>
            </w:r>
            <w:r w:rsidRPr="005E09A6">
              <w:t>java library</w:t>
            </w:r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za </w:t>
            </w:r>
            <w:proofErr w:type="spellStart"/>
            <w:r>
              <w:t>automatizaciju</w:t>
            </w:r>
            <w:proofErr w:type="spellEnd"/>
            <w:r>
              <w:t xml:space="preserve"> </w:t>
            </w:r>
            <w:r w:rsidR="003F5C7F">
              <w:t xml:space="preserve">build </w:t>
            </w:r>
            <w:proofErr w:type="spellStart"/>
            <w:r w:rsidR="003F5C7F">
              <w:t>procesa</w:t>
            </w:r>
            <w:proofErr w:type="spellEnd"/>
            <w:r w:rsidR="003F5C7F">
              <w:t xml:space="preserve"> Java </w:t>
            </w:r>
            <w:proofErr w:type="spellStart"/>
            <w:r w:rsidR="003F5C7F">
              <w:t>aplikacija</w:t>
            </w:r>
            <w:proofErr w:type="spellEnd"/>
          </w:p>
        </w:tc>
      </w:tr>
      <w:tr w:rsidR="002C7ACC" w:rsidRPr="00934CF7" w14:paraId="6D98CA7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66D3582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Grad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6AAB2C3" w14:textId="73A797DD" w:rsidR="002C7ACC" w:rsidRPr="00934CF7" w:rsidRDefault="003F5C7F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Open </w:t>
            </w:r>
            <w:proofErr w:type="spellStart"/>
            <w:r>
              <w:rPr>
                <w:lang w:val="hr-HR"/>
              </w:rPr>
              <w:t>source</w:t>
            </w:r>
            <w:proofErr w:type="spellEnd"/>
            <w:r>
              <w:rPr>
                <w:lang w:val="hr-HR"/>
              </w:rPr>
              <w:t xml:space="preserve"> </w:t>
            </w:r>
            <w:r w:rsidRPr="003F5C7F">
              <w:t>dependency management and build automation tool</w:t>
            </w:r>
            <w:r>
              <w:t xml:space="preserve"> –</w:t>
            </w:r>
            <w:r w:rsidR="00E4308A">
              <w:t xml:space="preserve">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stvari</w:t>
            </w:r>
            <w:proofErr w:type="spellEnd"/>
            <w:r>
              <w:t xml:space="preserve"> Ant-a I </w:t>
            </w:r>
            <w:proofErr w:type="spellStart"/>
            <w:r>
              <w:t>Mavena</w:t>
            </w:r>
            <w:proofErr w:type="spellEnd"/>
          </w:p>
        </w:tc>
      </w:tr>
      <w:tr w:rsidR="002C7ACC" w:rsidRPr="00934CF7" w14:paraId="57DA400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99C1917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 xml:space="preserve">Koja su prva 4 </w:t>
            </w:r>
            <w:proofErr w:type="spellStart"/>
            <w:r>
              <w:rPr>
                <w:color w:val="C00000"/>
                <w:lang w:val="hr-HR"/>
              </w:rPr>
              <w:t>byte</w:t>
            </w:r>
            <w:proofErr w:type="spellEnd"/>
            <w:r>
              <w:rPr>
                <w:color w:val="C00000"/>
                <w:lang w:val="hr-HR"/>
              </w:rPr>
              <w:t>-a svake klase (</w:t>
            </w:r>
            <w:proofErr w:type="spellStart"/>
            <w:r>
              <w:rPr>
                <w:color w:val="C00000"/>
                <w:lang w:val="hr-HR"/>
              </w:rPr>
              <w:t>class</w:t>
            </w:r>
            <w:proofErr w:type="spellEnd"/>
            <w:r>
              <w:rPr>
                <w:color w:val="C00000"/>
                <w:lang w:val="hr-HR"/>
              </w:rPr>
              <w:t xml:space="preserve"> file-a) u </w:t>
            </w:r>
            <w:proofErr w:type="spellStart"/>
            <w:r>
              <w:rPr>
                <w:color w:val="C00000"/>
                <w:lang w:val="hr-HR"/>
              </w:rPr>
              <w:t>hex</w:t>
            </w:r>
            <w:proofErr w:type="spellEnd"/>
            <w:r>
              <w:rPr>
                <w:color w:val="C00000"/>
                <w:lang w:val="hr-HR"/>
              </w:rPr>
              <w:t xml:space="preserve"> formatu i zašto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47B4387" w14:textId="68E01B7C" w:rsidR="002C7ACC" w:rsidRPr="00934CF7" w:rsidRDefault="008A1964" w:rsidP="00C174E8">
            <w:pPr>
              <w:rPr>
                <w:lang w:val="hr-HR"/>
              </w:rPr>
            </w:pPr>
            <w:r w:rsidRPr="008A1964">
              <w:t> 0xCAFEBABE</w:t>
            </w:r>
          </w:p>
        </w:tc>
      </w:tr>
      <w:tr w:rsidR="009E7239" w:rsidRPr="00934CF7" w14:paraId="7AAF214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AD7FA6D" w14:textId="77777777" w:rsidR="009E7239" w:rsidRPr="00934CF7" w:rsidRDefault="009E7239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vencija naziva</w:t>
            </w:r>
          </w:p>
        </w:tc>
      </w:tr>
      <w:tr w:rsidR="009E7239" w:rsidRPr="00934CF7" w14:paraId="5DBBC8D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9CA066" w14:textId="77777777" w:rsidR="009E7239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2C2296B" w14:textId="7F3C4546" w:rsidR="009E7239" w:rsidRPr="00934CF7" w:rsidRDefault="008A1964" w:rsidP="00C174E8">
            <w:pPr>
              <w:rPr>
                <w:lang w:val="hr-HR"/>
              </w:rPr>
            </w:pPr>
            <w:r>
              <w:rPr>
                <w:lang w:val="hr-HR"/>
              </w:rPr>
              <w:t>Imenice – prvo slovo veliko, trebaju biti jednostavna i deskriptivna</w:t>
            </w:r>
          </w:p>
        </w:tc>
      </w:tr>
      <w:tr w:rsidR="009E7239" w:rsidRPr="00934CF7" w14:paraId="3359053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1480DA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9FED23" w14:textId="23A2F7C1" w:rsidR="009E7239" w:rsidRPr="00934CF7" w:rsidRDefault="008A1964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Glagoli – prvo slovo  malo , prvo slovo iduće riječi veliko -&gt; </w:t>
            </w:r>
            <w:proofErr w:type="spellStart"/>
            <w:r>
              <w:rPr>
                <w:lang w:val="hr-HR"/>
              </w:rPr>
              <w:t>getColor</w:t>
            </w:r>
            <w:proofErr w:type="spellEnd"/>
            <w:r>
              <w:rPr>
                <w:lang w:val="hr-HR"/>
              </w:rPr>
              <w:t>();</w:t>
            </w:r>
          </w:p>
        </w:tc>
      </w:tr>
      <w:tr w:rsidR="001A5AA3" w:rsidRPr="00934CF7" w14:paraId="6532AB6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2932D1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varijabl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8F6C18" w14:textId="42BC301C" w:rsidR="001A5AA3" w:rsidRPr="00934CF7" w:rsidRDefault="008A1964" w:rsidP="00C174E8">
            <w:pPr>
              <w:rPr>
                <w:lang w:val="hr-HR"/>
              </w:rPr>
            </w:pPr>
            <w:r>
              <w:rPr>
                <w:lang w:val="hr-HR"/>
              </w:rPr>
              <w:t>Trebaju biti krat</w:t>
            </w:r>
            <w:r w:rsidR="00FA7BAD">
              <w:rPr>
                <w:lang w:val="hr-HR"/>
              </w:rPr>
              <w:t xml:space="preserve">ki ali značajni(razumljivi), - isto kao kod metoda mala pa velika slova npr. </w:t>
            </w:r>
            <w:proofErr w:type="spellStart"/>
            <w:r w:rsidR="00FA7BAD">
              <w:rPr>
                <w:lang w:val="hr-HR"/>
              </w:rPr>
              <w:t>int</w:t>
            </w:r>
            <w:proofErr w:type="spellEnd"/>
            <w:r w:rsidR="00FA7BAD">
              <w:rPr>
                <w:lang w:val="hr-HR"/>
              </w:rPr>
              <w:t xml:space="preserve"> </w:t>
            </w:r>
            <w:proofErr w:type="spellStart"/>
            <w:r w:rsidR="00FA7BAD">
              <w:rPr>
                <w:lang w:val="hr-HR"/>
              </w:rPr>
              <w:t>mySize</w:t>
            </w:r>
            <w:proofErr w:type="spellEnd"/>
            <w:r w:rsidR="00FA7BAD">
              <w:rPr>
                <w:lang w:val="hr-HR"/>
              </w:rPr>
              <w:t>;</w:t>
            </w:r>
          </w:p>
        </w:tc>
      </w:tr>
      <w:tr w:rsidR="001A5AA3" w:rsidRPr="00934CF7" w14:paraId="25A2CEBF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3E6BB0D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Tipovi podataka</w:t>
            </w:r>
          </w:p>
        </w:tc>
      </w:tr>
      <w:tr w:rsidR="001A5AA3" w:rsidRPr="00934CF7" w14:paraId="58E3996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1E233E0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Primitivn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DED04F3" w14:textId="1ABD154D" w:rsidR="001A5AA3" w:rsidRPr="00934CF7" w:rsidRDefault="00FA7BAD" w:rsidP="00C174E8">
            <w:pPr>
              <w:rPr>
                <w:lang w:val="hr-HR"/>
              </w:rPr>
            </w:pPr>
            <w:r>
              <w:rPr>
                <w:lang w:val="hr-HR"/>
              </w:rPr>
              <w:t>8 primitivnih tipova podataka (</w:t>
            </w:r>
            <w:proofErr w:type="spellStart"/>
            <w:r>
              <w:rPr>
                <w:lang w:val="hr-HR"/>
              </w:rPr>
              <w:t>byte</w:t>
            </w:r>
            <w:proofErr w:type="spellEnd"/>
            <w:r>
              <w:rPr>
                <w:lang w:val="hr-HR"/>
              </w:rPr>
              <w:t xml:space="preserve">, short, </w:t>
            </w:r>
            <w:proofErr w:type="spellStart"/>
            <w:r>
              <w:rPr>
                <w:lang w:val="hr-HR"/>
              </w:rPr>
              <w:t>int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long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float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double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boolean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char</w:t>
            </w:r>
            <w:proofErr w:type="spellEnd"/>
            <w:r>
              <w:rPr>
                <w:lang w:val="hr-HR"/>
              </w:rPr>
              <w:t xml:space="preserve">) , definirano u samom jeziku i rezervirani </w:t>
            </w:r>
            <w:proofErr w:type="spellStart"/>
            <w:r>
              <w:rPr>
                <w:lang w:val="hr-HR"/>
              </w:rPr>
              <w:t>keywordi</w:t>
            </w:r>
            <w:proofErr w:type="spellEnd"/>
          </w:p>
        </w:tc>
      </w:tr>
      <w:tr w:rsidR="001A5AA3" w:rsidRPr="00934CF7" w14:paraId="5AF8D10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809D98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ferencirajuć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72AAB42" w14:textId="6959D53F" w:rsidR="001A5AA3" w:rsidRPr="00934CF7" w:rsidRDefault="00FA7BAD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Subklasa</w:t>
            </w:r>
            <w:proofErr w:type="spellEnd"/>
            <w:r>
              <w:rPr>
                <w:lang w:val="hr-HR"/>
              </w:rPr>
              <w:t xml:space="preserve"> </w:t>
            </w:r>
            <w:r w:rsidRPr="00FA7BAD">
              <w:t> </w:t>
            </w:r>
            <w:proofErr w:type="spellStart"/>
            <w:r w:rsidRPr="00FA7BAD">
              <w:t>java.lang.Object</w:t>
            </w:r>
            <w:proofErr w:type="spellEnd"/>
            <w:r w:rsidR="00F25CA9">
              <w:t xml:space="preserve">, za </w:t>
            </w:r>
            <w:r w:rsidR="00F25CA9" w:rsidRPr="009218E7">
              <w:rPr>
                <w:lang w:val="hr-HR"/>
              </w:rPr>
              <w:t>razliku</w:t>
            </w:r>
            <w:r w:rsidR="00F25CA9">
              <w:t xml:space="preserve"> od </w:t>
            </w:r>
            <w:r w:rsidR="00F25CA9" w:rsidRPr="009218E7">
              <w:rPr>
                <w:lang w:val="hr-HR"/>
              </w:rPr>
              <w:t>primitivnih</w:t>
            </w:r>
            <w:r w:rsidR="00F25CA9">
              <w:t xml:space="preserve"> koji </w:t>
            </w:r>
            <w:proofErr w:type="spellStart"/>
            <w:r w:rsidR="00F25CA9">
              <w:t>sremaju</w:t>
            </w:r>
            <w:proofErr w:type="spellEnd"/>
            <w:r w:rsidR="00F25CA9">
              <w:t xml:space="preserve"> </w:t>
            </w:r>
            <w:proofErr w:type="spellStart"/>
            <w:r w:rsidR="00F25CA9">
              <w:t>stvarnu</w:t>
            </w:r>
            <w:proofErr w:type="spellEnd"/>
            <w:r w:rsidR="00F25CA9">
              <w:t xml:space="preserve"> </w:t>
            </w:r>
            <w:proofErr w:type="spellStart"/>
            <w:r w:rsidR="00F25CA9">
              <w:t>vrijednost</w:t>
            </w:r>
            <w:proofErr w:type="spellEnd"/>
            <w:r w:rsidR="00F25CA9">
              <w:t xml:space="preserve"> </w:t>
            </w:r>
            <w:proofErr w:type="spellStart"/>
            <w:r w:rsidR="00F25CA9">
              <w:t>referencirajući</w:t>
            </w:r>
            <w:proofErr w:type="spellEnd"/>
            <w:r w:rsidR="00F25CA9">
              <w:t xml:space="preserve"> </w:t>
            </w:r>
            <w:proofErr w:type="spellStart"/>
            <w:r w:rsidR="00F25CA9">
              <w:t>tipovi</w:t>
            </w:r>
            <w:proofErr w:type="spellEnd"/>
            <w:r w:rsidR="00F25CA9">
              <w:t xml:space="preserve"> </w:t>
            </w:r>
            <w:r w:rsidR="00DF4C73">
              <w:t xml:space="preserve"> </w:t>
            </w:r>
            <w:proofErr w:type="spellStart"/>
            <w:r w:rsidR="00DF4C73">
              <w:t>spremaju</w:t>
            </w:r>
            <w:proofErr w:type="spellEnd"/>
            <w:r w:rsidR="00DF4C73">
              <w:t xml:space="preserve"> </w:t>
            </w:r>
            <w:proofErr w:type="spellStart"/>
            <w:r w:rsidR="00DF4C73">
              <w:t>adresu</w:t>
            </w:r>
            <w:proofErr w:type="spellEnd"/>
            <w:r w:rsidR="00DF4C73">
              <w:t xml:space="preserve"> </w:t>
            </w:r>
            <w:proofErr w:type="spellStart"/>
            <w:r w:rsidR="00DF4C73">
              <w:t>objekta</w:t>
            </w:r>
            <w:proofErr w:type="spellEnd"/>
            <w:r w:rsidR="00DF4C73">
              <w:t xml:space="preserve">  </w:t>
            </w:r>
            <w:r w:rsidR="00342D56">
              <w:t xml:space="preserve">u </w:t>
            </w:r>
            <w:proofErr w:type="spellStart"/>
            <w:r w:rsidR="00342D56">
              <w:t>memoriji</w:t>
            </w:r>
            <w:proofErr w:type="spellEnd"/>
            <w:r w:rsidR="00342D56">
              <w:t xml:space="preserve"> </w:t>
            </w:r>
            <w:proofErr w:type="spellStart"/>
            <w:r w:rsidR="00342D56">
              <w:t>npr</w:t>
            </w:r>
            <w:proofErr w:type="spellEnd"/>
            <w:r w:rsidR="00342D56">
              <w:t xml:space="preserve">. </w:t>
            </w:r>
            <w:r w:rsidR="00342D56" w:rsidRPr="00342D56">
              <w:t>String, </w:t>
            </w:r>
            <w:proofErr w:type="spellStart"/>
            <w:proofErr w:type="gramStart"/>
            <w:r w:rsidR="00342D56" w:rsidRPr="00342D56">
              <w:t>Scanner</w:t>
            </w:r>
            <w:r w:rsidR="00342D56">
              <w:t>,Interface</w:t>
            </w:r>
            <w:proofErr w:type="spellEnd"/>
            <w:proofErr w:type="gramEnd"/>
          </w:p>
        </w:tc>
      </w:tr>
      <w:tr w:rsidR="001A5AA3" w:rsidRPr="00934CF7" w14:paraId="320049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1678C3E8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eratori</w:t>
            </w:r>
          </w:p>
        </w:tc>
      </w:tr>
      <w:tr w:rsidR="001A5AA3" w:rsidRPr="00934CF7" w14:paraId="1840D62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02A3D9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Aritmetič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549766" w14:textId="50127853" w:rsidR="001A5AA3" w:rsidRPr="00934CF7" w:rsidRDefault="00342D56" w:rsidP="00C174E8">
            <w:pPr>
              <w:rPr>
                <w:lang w:val="hr-HR"/>
              </w:rPr>
            </w:pPr>
            <w:r>
              <w:rPr>
                <w:lang w:val="hr-HR"/>
              </w:rPr>
              <w:t>+ - * / %</w:t>
            </w:r>
            <w:r w:rsidR="000A2DE8">
              <w:rPr>
                <w:lang w:val="hr-HR"/>
              </w:rPr>
              <w:t xml:space="preserve"> ++ --</w:t>
            </w:r>
          </w:p>
        </w:tc>
      </w:tr>
      <w:tr w:rsidR="001A5AA3" w:rsidRPr="00934CF7" w14:paraId="418E0D9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A659069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lacijs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42AAE1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==      </w:t>
            </w:r>
            <w:proofErr w:type="spellStart"/>
            <w:r w:rsidRPr="00342D56">
              <w:rPr>
                <w:lang w:val="hr-HR"/>
              </w:rPr>
              <w:t>equal</w:t>
            </w:r>
            <w:proofErr w:type="spellEnd"/>
            <w:r w:rsidRPr="00342D56">
              <w:rPr>
                <w:lang w:val="hr-HR"/>
              </w:rPr>
              <w:t xml:space="preserve"> to</w:t>
            </w:r>
          </w:p>
          <w:p w14:paraId="69A22FFC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!=      </w:t>
            </w:r>
            <w:proofErr w:type="spellStart"/>
            <w:r w:rsidRPr="00342D56">
              <w:rPr>
                <w:lang w:val="hr-HR"/>
              </w:rPr>
              <w:t>not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equal</w:t>
            </w:r>
            <w:proofErr w:type="spellEnd"/>
            <w:r w:rsidRPr="00342D56">
              <w:rPr>
                <w:lang w:val="hr-HR"/>
              </w:rPr>
              <w:t xml:space="preserve"> to</w:t>
            </w:r>
          </w:p>
          <w:p w14:paraId="0E17C3DF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&gt;       </w:t>
            </w:r>
            <w:proofErr w:type="spellStart"/>
            <w:r w:rsidRPr="00342D56">
              <w:rPr>
                <w:lang w:val="hr-HR"/>
              </w:rPr>
              <w:t>greater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than</w:t>
            </w:r>
            <w:proofErr w:type="spellEnd"/>
          </w:p>
          <w:p w14:paraId="40C1F603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&gt;=      </w:t>
            </w:r>
            <w:proofErr w:type="spellStart"/>
            <w:r w:rsidRPr="00342D56">
              <w:rPr>
                <w:lang w:val="hr-HR"/>
              </w:rPr>
              <w:t>greater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than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or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equal</w:t>
            </w:r>
            <w:proofErr w:type="spellEnd"/>
            <w:r w:rsidRPr="00342D56">
              <w:rPr>
                <w:lang w:val="hr-HR"/>
              </w:rPr>
              <w:t xml:space="preserve"> to</w:t>
            </w:r>
          </w:p>
          <w:p w14:paraId="6C07AD2D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&lt;       </w:t>
            </w:r>
            <w:proofErr w:type="spellStart"/>
            <w:r w:rsidRPr="00342D56">
              <w:rPr>
                <w:lang w:val="hr-HR"/>
              </w:rPr>
              <w:t>less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than</w:t>
            </w:r>
            <w:proofErr w:type="spellEnd"/>
          </w:p>
          <w:p w14:paraId="7D8B7A40" w14:textId="77777777" w:rsidR="00342D56" w:rsidRPr="00342D56" w:rsidRDefault="00342D56" w:rsidP="00342D56">
            <w:pPr>
              <w:rPr>
                <w:lang w:val="hr-HR"/>
              </w:rPr>
            </w:pPr>
            <w:r w:rsidRPr="00342D56">
              <w:rPr>
                <w:lang w:val="hr-HR"/>
              </w:rPr>
              <w:t xml:space="preserve">&lt;=      </w:t>
            </w:r>
            <w:proofErr w:type="spellStart"/>
            <w:r w:rsidRPr="00342D56">
              <w:rPr>
                <w:lang w:val="hr-HR"/>
              </w:rPr>
              <w:t>less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than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or</w:t>
            </w:r>
            <w:proofErr w:type="spellEnd"/>
            <w:r w:rsidRPr="00342D56">
              <w:rPr>
                <w:lang w:val="hr-HR"/>
              </w:rPr>
              <w:t xml:space="preserve"> </w:t>
            </w:r>
            <w:proofErr w:type="spellStart"/>
            <w:r w:rsidRPr="00342D56">
              <w:rPr>
                <w:lang w:val="hr-HR"/>
              </w:rPr>
              <w:t>equal</w:t>
            </w:r>
            <w:proofErr w:type="spellEnd"/>
            <w:r w:rsidRPr="00342D56">
              <w:rPr>
                <w:lang w:val="hr-HR"/>
              </w:rPr>
              <w:t xml:space="preserve"> to</w:t>
            </w:r>
          </w:p>
          <w:p w14:paraId="7561BC9F" w14:textId="77777777" w:rsidR="001A5AA3" w:rsidRPr="00934CF7" w:rsidRDefault="001A5AA3" w:rsidP="00C174E8">
            <w:pPr>
              <w:rPr>
                <w:lang w:val="hr-HR"/>
              </w:rPr>
            </w:pPr>
          </w:p>
        </w:tc>
      </w:tr>
      <w:tr w:rsidR="001A5AA3" w:rsidRPr="00934CF7" w14:paraId="4805E58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1ACD83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peratori uvje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F92C0DD" w14:textId="77777777" w:rsidR="000A0F7E" w:rsidRPr="000A0F7E" w:rsidRDefault="000A0F7E" w:rsidP="000A0F7E">
            <w:pPr>
              <w:rPr>
                <w:lang w:val="hr-HR"/>
              </w:rPr>
            </w:pPr>
            <w:r w:rsidRPr="000A0F7E">
              <w:rPr>
                <w:lang w:val="hr-HR"/>
              </w:rPr>
              <w:t xml:space="preserve">&amp;&amp; </w:t>
            </w:r>
            <w:proofErr w:type="spellStart"/>
            <w:r w:rsidRPr="000A0F7E">
              <w:rPr>
                <w:lang w:val="hr-HR"/>
              </w:rPr>
              <w:t>Conditional</w:t>
            </w:r>
            <w:proofErr w:type="spellEnd"/>
            <w:r w:rsidRPr="000A0F7E">
              <w:rPr>
                <w:lang w:val="hr-HR"/>
              </w:rPr>
              <w:t>-AND</w:t>
            </w:r>
          </w:p>
          <w:p w14:paraId="0BFD9031" w14:textId="77777777" w:rsidR="000A0F7E" w:rsidRPr="000A0F7E" w:rsidRDefault="000A0F7E" w:rsidP="000A0F7E">
            <w:pPr>
              <w:rPr>
                <w:lang w:val="hr-HR"/>
              </w:rPr>
            </w:pPr>
            <w:r w:rsidRPr="000A0F7E">
              <w:rPr>
                <w:lang w:val="hr-HR"/>
              </w:rPr>
              <w:t xml:space="preserve">|| </w:t>
            </w:r>
            <w:proofErr w:type="spellStart"/>
            <w:r w:rsidRPr="000A0F7E">
              <w:rPr>
                <w:lang w:val="hr-HR"/>
              </w:rPr>
              <w:t>Conditional</w:t>
            </w:r>
            <w:proofErr w:type="spellEnd"/>
            <w:r w:rsidRPr="000A0F7E">
              <w:rPr>
                <w:lang w:val="hr-HR"/>
              </w:rPr>
              <w:t>-OR</w:t>
            </w:r>
          </w:p>
          <w:p w14:paraId="1CCA5963" w14:textId="77777777" w:rsidR="001A5AA3" w:rsidRDefault="000A0F7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? </w:t>
            </w:r>
            <w:proofErr w:type="spellStart"/>
            <w:r>
              <w:rPr>
                <w:lang w:val="hr-HR"/>
              </w:rPr>
              <w:t>if-then-else</w:t>
            </w:r>
            <w:proofErr w:type="spellEnd"/>
          </w:p>
          <w:p w14:paraId="5EF06956" w14:textId="4A88DEB5" w:rsidR="000A2DE8" w:rsidRPr="00934CF7" w:rsidRDefault="000A2DE8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! </w:t>
            </w:r>
            <w:proofErr w:type="spellStart"/>
            <w:r>
              <w:rPr>
                <w:lang w:val="hr-HR"/>
              </w:rPr>
              <w:t>not</w:t>
            </w:r>
            <w:proofErr w:type="spellEnd"/>
          </w:p>
        </w:tc>
      </w:tr>
      <w:tr w:rsidR="001A5AA3" w:rsidRPr="00934CF7" w14:paraId="006173C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543625B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peratori pridruživ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210FA2" w14:textId="066D50D1" w:rsidR="001A5AA3" w:rsidRPr="00934CF7" w:rsidRDefault="000A2DE8" w:rsidP="00C174E8">
            <w:pPr>
              <w:rPr>
                <w:lang w:val="hr-HR"/>
              </w:rPr>
            </w:pPr>
            <w:r>
              <w:rPr>
                <w:lang w:val="hr-HR"/>
              </w:rPr>
              <w:t>= += -= *= /= %=</w:t>
            </w:r>
          </w:p>
        </w:tc>
      </w:tr>
      <w:tr w:rsidR="001A5AA3" w:rsidRPr="00934CF7" w14:paraId="515DFA6D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35A33611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odlučivanje</w:t>
            </w:r>
          </w:p>
        </w:tc>
      </w:tr>
      <w:tr w:rsidR="001A5AA3" w:rsidRPr="00934CF7" w14:paraId="6E19C0B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5CFE11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8B9D2F" w14:textId="2D8C48DD" w:rsidR="001A5AA3" w:rsidRPr="00934CF7" w:rsidRDefault="000A2DE8" w:rsidP="00C174E8">
            <w:pPr>
              <w:rPr>
                <w:lang w:val="hr-HR"/>
              </w:rPr>
            </w:pPr>
            <w:r>
              <w:rPr>
                <w:lang w:val="hr-HR"/>
              </w:rPr>
              <w:t>Izvrši ako je zadovoljen uv</w:t>
            </w:r>
            <w:r w:rsidR="009218E7">
              <w:rPr>
                <w:lang w:val="hr-HR"/>
              </w:rPr>
              <w:t>j</w:t>
            </w:r>
            <w:r>
              <w:rPr>
                <w:lang w:val="hr-HR"/>
              </w:rPr>
              <w:t>et</w:t>
            </w:r>
          </w:p>
        </w:tc>
      </w:tr>
      <w:tr w:rsidR="001A5AA3" w:rsidRPr="00934CF7" w14:paraId="09ADA6D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D03A9A9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  <w:r w:rsidRPr="00934CF7">
              <w:rPr>
                <w:color w:val="C00000"/>
                <w:lang w:val="hr-HR"/>
              </w:rPr>
              <w:t xml:space="preserve"> – </w:t>
            </w: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90AF9B" w14:textId="79D42059" w:rsidR="001A5AA3" w:rsidRPr="00934CF7" w:rsidRDefault="000A2DE8" w:rsidP="00C174E8">
            <w:pPr>
              <w:rPr>
                <w:lang w:val="hr-HR"/>
              </w:rPr>
            </w:pPr>
            <w:r>
              <w:rPr>
                <w:lang w:val="hr-HR"/>
              </w:rPr>
              <w:t>Izvrši ako je zadovoljen uvjet , ako nije izvrši nešto drugo</w:t>
            </w:r>
          </w:p>
        </w:tc>
      </w:tr>
      <w:tr w:rsidR="001A5AA3" w:rsidRPr="00934CF7" w14:paraId="3047EE8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E6AEF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  <w:r w:rsidRPr="00934CF7">
              <w:rPr>
                <w:color w:val="C00000"/>
                <w:lang w:val="hr-HR"/>
              </w:rPr>
              <w:t xml:space="preserve"> – </w:t>
            </w: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  <w:r w:rsidRPr="00934CF7">
              <w:rPr>
                <w:color w:val="C00000"/>
                <w:lang w:val="hr-HR"/>
              </w:rPr>
              <w:t xml:space="preserve"> </w:t>
            </w: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  <w:r w:rsidRPr="00934CF7">
              <w:rPr>
                <w:color w:val="C00000"/>
                <w:lang w:val="hr-HR"/>
              </w:rPr>
              <w:t xml:space="preserve"> – </w:t>
            </w: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D43025" w14:textId="51A8F3A4" w:rsidR="001A5AA3" w:rsidRPr="00934CF7" w:rsidRDefault="000A2DE8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Provjeri </w:t>
            </w:r>
            <w:proofErr w:type="spellStart"/>
            <w:r>
              <w:rPr>
                <w:lang w:val="hr-HR"/>
              </w:rPr>
              <w:t>uvijet</w:t>
            </w:r>
            <w:proofErr w:type="spellEnd"/>
            <w:r>
              <w:rPr>
                <w:lang w:val="hr-HR"/>
              </w:rPr>
              <w:t xml:space="preserve">, kao je zadovoljen izvrši, zatim provjeri n 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blokova(</w:t>
            </w:r>
            <w:proofErr w:type="spellStart"/>
            <w:r>
              <w:rPr>
                <w:lang w:val="hr-HR"/>
              </w:rPr>
              <w:t>uvijeta</w:t>
            </w:r>
            <w:proofErr w:type="spellEnd"/>
            <w:r>
              <w:rPr>
                <w:lang w:val="hr-HR"/>
              </w:rPr>
              <w:t xml:space="preserve">) svaki koji zadovolji izvrši i nastavi na idući, na kraju izvrši ono što je u 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 xml:space="preserve">  </w:t>
            </w:r>
          </w:p>
        </w:tc>
      </w:tr>
      <w:tr w:rsidR="001A5AA3" w:rsidRPr="00934CF7" w14:paraId="68023A5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96B13F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lastRenderedPageBreak/>
              <w:t>switch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B916B5" w14:textId="77777777" w:rsidR="001A5AA3" w:rsidRDefault="003452AB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xpression</w:t>
            </w:r>
            <w:proofErr w:type="spellEnd"/>
            <w:r>
              <w:rPr>
                <w:lang w:val="hr-HR"/>
              </w:rPr>
              <w:t xml:space="preserve"> je evaluiran jednom i onda se ta vrijednost uspoređuje sa svakim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>-om i izvršava se samo odgovarajući blok</w:t>
            </w:r>
          </w:p>
          <w:p w14:paraId="7A1A8F8E" w14:textId="2DE6DB38" w:rsidR="003452AB" w:rsidRPr="00934CF7" w:rsidRDefault="003452AB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break i </w:t>
            </w:r>
            <w:proofErr w:type="spellStart"/>
            <w:r>
              <w:rPr>
                <w:lang w:val="hr-HR"/>
              </w:rPr>
              <w:t>default</w:t>
            </w:r>
            <w:proofErr w:type="spellEnd"/>
            <w:r>
              <w:rPr>
                <w:lang w:val="hr-HR"/>
              </w:rPr>
              <w:t xml:space="preserve"> su opcionalni </w:t>
            </w:r>
          </w:p>
        </w:tc>
      </w:tr>
      <w:tr w:rsidR="001A5AA3" w:rsidRPr="00934CF7" w14:paraId="5E0E3C0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3884E9E8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petlje</w:t>
            </w:r>
          </w:p>
        </w:tc>
      </w:tr>
      <w:tr w:rsidR="001A5AA3" w:rsidRPr="00934CF7" w14:paraId="5E1FFFF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320BA38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EC2DB8" w14:textId="77777777" w:rsidR="001A5AA3" w:rsidRDefault="003452AB" w:rsidP="001A5AA3">
            <w:pPr>
              <w:rPr>
                <w:lang w:val="hr-HR"/>
              </w:rPr>
            </w:pPr>
            <w:r>
              <w:rPr>
                <w:lang w:val="hr-HR"/>
              </w:rPr>
              <w:t>Služi za iteraciju nekog raspona vrijednosti</w:t>
            </w:r>
          </w:p>
          <w:p w14:paraId="2E0EF860" w14:textId="79843FE4" w:rsidR="003452AB" w:rsidRPr="003452AB" w:rsidRDefault="003452AB" w:rsidP="003452AB">
            <w:pPr>
              <w:rPr>
                <w:lang w:val="hr-HR"/>
              </w:rPr>
            </w:pPr>
            <w:r w:rsidRPr="003452AB">
              <w:rPr>
                <w:lang w:val="hr-HR"/>
              </w:rPr>
              <w:t>for (</w:t>
            </w:r>
            <w:proofErr w:type="spellStart"/>
            <w:r w:rsidRPr="003452AB">
              <w:rPr>
                <w:i/>
                <w:iCs/>
                <w:lang w:val="hr-HR"/>
              </w:rPr>
              <w:t>initialization</w:t>
            </w:r>
            <w:proofErr w:type="spellEnd"/>
            <w:r w:rsidRPr="003452AB">
              <w:rPr>
                <w:lang w:val="hr-HR"/>
              </w:rPr>
              <w:t xml:space="preserve">; </w:t>
            </w:r>
            <w:proofErr w:type="spellStart"/>
            <w:r w:rsidRPr="003452AB">
              <w:rPr>
                <w:i/>
                <w:iCs/>
                <w:lang w:val="hr-HR"/>
              </w:rPr>
              <w:t>termination</w:t>
            </w:r>
            <w:proofErr w:type="spellEnd"/>
            <w:r w:rsidRPr="003452AB">
              <w:rPr>
                <w:lang w:val="hr-HR"/>
              </w:rPr>
              <w:t>;</w:t>
            </w:r>
            <w:r>
              <w:rPr>
                <w:lang w:val="hr-HR"/>
              </w:rPr>
              <w:t xml:space="preserve"> </w:t>
            </w:r>
            <w:proofErr w:type="spellStart"/>
            <w:r w:rsidRPr="003452AB">
              <w:rPr>
                <w:i/>
                <w:iCs/>
                <w:lang w:val="hr-HR"/>
              </w:rPr>
              <w:t>increment</w:t>
            </w:r>
            <w:proofErr w:type="spellEnd"/>
            <w:r w:rsidRPr="003452AB">
              <w:rPr>
                <w:lang w:val="hr-HR"/>
              </w:rPr>
              <w:t>) {</w:t>
            </w:r>
          </w:p>
          <w:p w14:paraId="0F5B41AF" w14:textId="77777777" w:rsidR="003452AB" w:rsidRPr="003452AB" w:rsidRDefault="003452AB" w:rsidP="003452AB">
            <w:pPr>
              <w:rPr>
                <w:lang w:val="hr-HR"/>
              </w:rPr>
            </w:pPr>
            <w:r w:rsidRPr="003452AB">
              <w:rPr>
                <w:lang w:val="hr-HR"/>
              </w:rPr>
              <w:t xml:space="preserve">    </w:t>
            </w:r>
            <w:proofErr w:type="spellStart"/>
            <w:r w:rsidRPr="003452AB">
              <w:rPr>
                <w:i/>
                <w:iCs/>
                <w:lang w:val="hr-HR"/>
              </w:rPr>
              <w:t>statement</w:t>
            </w:r>
            <w:proofErr w:type="spellEnd"/>
            <w:r w:rsidRPr="003452AB">
              <w:rPr>
                <w:i/>
                <w:iCs/>
                <w:lang w:val="hr-HR"/>
              </w:rPr>
              <w:t>(s)</w:t>
            </w:r>
          </w:p>
          <w:p w14:paraId="3AF3A300" w14:textId="77777777" w:rsidR="003452AB" w:rsidRPr="003452AB" w:rsidRDefault="003452AB" w:rsidP="003452AB">
            <w:pPr>
              <w:rPr>
                <w:lang w:val="hr-HR"/>
              </w:rPr>
            </w:pPr>
            <w:r w:rsidRPr="003452AB">
              <w:rPr>
                <w:lang w:val="hr-HR"/>
              </w:rPr>
              <w:t>}</w:t>
            </w:r>
          </w:p>
          <w:p w14:paraId="0DC0BED7" w14:textId="18A9D7EF" w:rsidR="003452AB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For-</w:t>
            </w:r>
            <w:proofErr w:type="spellStart"/>
            <w:r>
              <w:rPr>
                <w:lang w:val="hr-HR"/>
              </w:rPr>
              <w:t>Each</w:t>
            </w:r>
            <w:proofErr w:type="spellEnd"/>
            <w:r>
              <w:rPr>
                <w:lang w:val="hr-HR"/>
              </w:rPr>
              <w:t xml:space="preserve">  </w:t>
            </w:r>
          </w:p>
          <w:p w14:paraId="0C6F2F9F" w14:textId="20829C1D" w:rsidR="00062E3F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for (</w:t>
            </w:r>
            <w:proofErr w:type="spellStart"/>
            <w:r>
              <w:rPr>
                <w:lang w:val="hr-HR"/>
              </w:rPr>
              <w:t>Strin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erson</w:t>
            </w:r>
            <w:proofErr w:type="spellEnd"/>
            <w:r>
              <w:rPr>
                <w:lang w:val="hr-HR"/>
              </w:rPr>
              <w:t xml:space="preserve"> : </w:t>
            </w:r>
            <w:proofErr w:type="spellStart"/>
            <w:r>
              <w:rPr>
                <w:lang w:val="hr-HR"/>
              </w:rPr>
              <w:t>persons</w:t>
            </w:r>
            <w:proofErr w:type="spellEnd"/>
            <w:r>
              <w:rPr>
                <w:lang w:val="hr-HR"/>
              </w:rPr>
              <w:t>) {</w:t>
            </w:r>
          </w:p>
          <w:p w14:paraId="46CDA1C6" w14:textId="3803FF8A" w:rsidR="00062E3F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}</w:t>
            </w:r>
          </w:p>
          <w:p w14:paraId="67C3E1B8" w14:textId="0713AB93" w:rsidR="00062E3F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Ne koristi se kad nam treba </w:t>
            </w:r>
            <w:proofErr w:type="spellStart"/>
            <w:r>
              <w:rPr>
                <w:lang w:val="hr-HR"/>
              </w:rPr>
              <w:t>iterator</w:t>
            </w:r>
            <w:proofErr w:type="spellEnd"/>
            <w:r>
              <w:rPr>
                <w:lang w:val="hr-HR"/>
              </w:rPr>
              <w:t xml:space="preserve"> (pošto for-</w:t>
            </w:r>
            <w:proofErr w:type="spellStart"/>
            <w:r>
              <w:rPr>
                <w:lang w:val="hr-HR"/>
              </w:rPr>
              <w:t>each</w:t>
            </w:r>
            <w:proofErr w:type="spellEnd"/>
            <w:r>
              <w:rPr>
                <w:lang w:val="hr-HR"/>
              </w:rPr>
              <w:t xml:space="preserve"> sakriva </w:t>
            </w:r>
            <w:proofErr w:type="spellStart"/>
            <w:r>
              <w:rPr>
                <w:lang w:val="hr-HR"/>
              </w:rPr>
              <w:t>iterator</w:t>
            </w:r>
            <w:proofErr w:type="spellEnd"/>
            <w:r>
              <w:rPr>
                <w:lang w:val="hr-HR"/>
              </w:rPr>
              <w:t>)</w:t>
            </w:r>
          </w:p>
          <w:p w14:paraId="7994D799" w14:textId="2E304B2D" w:rsidR="00062E3F" w:rsidRPr="00934CF7" w:rsidRDefault="00062E3F" w:rsidP="001A5AA3">
            <w:pPr>
              <w:rPr>
                <w:lang w:val="hr-HR"/>
              </w:rPr>
            </w:pPr>
          </w:p>
        </w:tc>
      </w:tr>
      <w:tr w:rsidR="001A5AA3" w:rsidRPr="00934CF7" w14:paraId="466EE17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AAA808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9FCE877" w14:textId="41B6BF36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Koristimo kad ne znamo broj iteracija i nije nam bitno da se izvrši barem jednom</w:t>
            </w:r>
          </w:p>
        </w:tc>
      </w:tr>
      <w:tr w:rsidR="001A5AA3" w:rsidRPr="00934CF7" w14:paraId="2D59E48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CD6475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 xml:space="preserve">do – </w:t>
            </w:r>
            <w:proofErr w:type="spellStart"/>
            <w:r w:rsidRPr="00934CF7">
              <w:rPr>
                <w:color w:val="C00000"/>
                <w:lang w:val="hr-HR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93B37F" w14:textId="1AB3DE10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Koristimo kad ne znamo broj iteracija i bitno nam je  da se izvrši barem jednom</w:t>
            </w:r>
          </w:p>
        </w:tc>
      </w:tr>
      <w:tr w:rsidR="001A5AA3" w:rsidRPr="00934CF7" w14:paraId="1CB8A39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6CA1F81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bezuvjetni skok</w:t>
            </w:r>
          </w:p>
        </w:tc>
      </w:tr>
      <w:tr w:rsidR="001A5AA3" w:rsidRPr="00934CF7" w14:paraId="6197A4E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2699CAB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8AC35C5" w14:textId="5B7D9477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Izlaz iz petlje</w:t>
            </w:r>
          </w:p>
        </w:tc>
      </w:tr>
      <w:tr w:rsidR="001A5AA3" w:rsidRPr="00934CF7" w14:paraId="0F0F69C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19DFFB2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6717F8" w14:textId="5AA2E770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Za prekid jedne iteracije petlje </w:t>
            </w:r>
          </w:p>
        </w:tc>
      </w:tr>
      <w:tr w:rsidR="001A5AA3" w:rsidRPr="00934CF7" w14:paraId="74DB3BA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D5A95B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2F83AB" w14:textId="4370B6F7" w:rsidR="001A5AA3" w:rsidRPr="00934CF7" w:rsidRDefault="00062E3F" w:rsidP="001A5AA3">
            <w:pPr>
              <w:rPr>
                <w:lang w:val="hr-HR"/>
              </w:rPr>
            </w:pPr>
            <w:r>
              <w:rPr>
                <w:lang w:val="hr-HR"/>
              </w:rPr>
              <w:t>Za vraćanje vrijednosti (j</w:t>
            </w:r>
            <w:r w:rsidR="00693C40">
              <w:rPr>
                <w:lang w:val="hr-HR"/>
              </w:rPr>
              <w:t xml:space="preserve">edan </w:t>
            </w:r>
            <w:proofErr w:type="spellStart"/>
            <w:r w:rsidR="00693C40">
              <w:rPr>
                <w:lang w:val="hr-HR"/>
              </w:rPr>
              <w:t>return</w:t>
            </w:r>
            <w:proofErr w:type="spellEnd"/>
            <w:r w:rsidR="00693C40">
              <w:rPr>
                <w:lang w:val="hr-HR"/>
              </w:rPr>
              <w:t xml:space="preserve"> </w:t>
            </w:r>
            <w:proofErr w:type="spellStart"/>
            <w:r w:rsidR="00693C40">
              <w:rPr>
                <w:lang w:val="hr-HR"/>
              </w:rPr>
              <w:t>value</w:t>
            </w:r>
            <w:proofErr w:type="spellEnd"/>
            <w:r w:rsidR="00693C40">
              <w:rPr>
                <w:lang w:val="hr-HR"/>
              </w:rPr>
              <w:t xml:space="preserve"> po metodi</w:t>
            </w:r>
            <w:r>
              <w:rPr>
                <w:lang w:val="hr-HR"/>
              </w:rPr>
              <w:t>) ili izlaz iz metode</w:t>
            </w:r>
          </w:p>
        </w:tc>
      </w:tr>
      <w:tr w:rsidR="001A5AA3" w:rsidRPr="00934CF7" w14:paraId="4FAF21A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198CF567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nepravilnosti</w:t>
            </w:r>
          </w:p>
        </w:tc>
      </w:tr>
      <w:tr w:rsidR="001A5AA3" w:rsidRPr="00934CF7" w14:paraId="277170F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AA9DBF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87263F5" w14:textId="1028FCC8" w:rsidR="001A5AA3" w:rsidRPr="00934CF7" w:rsidRDefault="00B514C3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 xml:space="preserve"> blok stavljamo kod koji bi mogao baciti „</w:t>
            </w:r>
            <w:r w:rsidRPr="00B514C3">
              <w:t>exception</w:t>
            </w:r>
            <w:r>
              <w:t xml:space="preserve">” a u catch </w:t>
            </w:r>
            <w:proofErr w:type="spellStart"/>
            <w:r>
              <w:t>blok</w:t>
            </w:r>
            <w:proofErr w:type="spellEnd"/>
            <w:r>
              <w:t xml:space="preserve"> ide </w:t>
            </w:r>
            <w:proofErr w:type="spellStart"/>
            <w:r>
              <w:t>kod</w:t>
            </w:r>
            <w:proofErr w:type="spellEnd"/>
            <w:r>
              <w:t xml:space="preserve"> koji se </w:t>
            </w:r>
            <w:proofErr w:type="spellStart"/>
            <w:r>
              <w:t>izvrši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se try </w:t>
            </w:r>
            <w:proofErr w:type="spellStart"/>
            <w:r>
              <w:t>blok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nekog</w:t>
            </w:r>
            <w:proofErr w:type="spellEnd"/>
            <w:r>
              <w:t xml:space="preserve"> </w:t>
            </w:r>
            <w:proofErr w:type="spellStart"/>
            <w:r>
              <w:t>razloga</w:t>
            </w:r>
            <w:proofErr w:type="spellEnd"/>
            <w:r>
              <w:t xml:space="preserve"> </w:t>
            </w:r>
            <w:proofErr w:type="spellStart"/>
            <w:r>
              <w:t>mogao</w:t>
            </w:r>
            <w:proofErr w:type="spellEnd"/>
            <w:r>
              <w:t xml:space="preserve"> </w:t>
            </w:r>
            <w:proofErr w:type="spellStart"/>
            <w:r>
              <w:t>očekivano</w:t>
            </w:r>
            <w:proofErr w:type="spellEnd"/>
            <w:r>
              <w:t xml:space="preserve">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</w:p>
        </w:tc>
      </w:tr>
      <w:tr w:rsidR="001A5AA3" w:rsidRPr="00934CF7" w14:paraId="76A214F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088296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catch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8684D1" w14:textId="68BA7DCC" w:rsidR="001A5AA3" w:rsidRPr="00934CF7" w:rsidRDefault="00B514C3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 xml:space="preserve"> služi da se kod koji je u </w:t>
            </w: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 xml:space="preserve"> bloku izvrši čak i ako je došlo do </w:t>
            </w:r>
            <w:proofErr w:type="spellStart"/>
            <w:r>
              <w:rPr>
                <w:lang w:val="hr-HR"/>
              </w:rPr>
              <w:t>exceptiona</w:t>
            </w:r>
            <w:proofErr w:type="spellEnd"/>
            <w:r w:rsidR="00DD32E8">
              <w:rPr>
                <w:lang w:val="hr-HR"/>
              </w:rPr>
              <w:t xml:space="preserve"> </w:t>
            </w:r>
          </w:p>
        </w:tc>
      </w:tr>
      <w:tr w:rsidR="001A5AA3" w:rsidRPr="00934CF7" w14:paraId="53CD9CF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0B867F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F36A42" w14:textId="77777777" w:rsidR="001A5AA3" w:rsidRDefault="00DD32E8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Uvijek se izvršava </w:t>
            </w: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 xml:space="preserve"> blok nakon </w:t>
            </w:r>
            <w:proofErr w:type="spellStart"/>
            <w:r>
              <w:rPr>
                <w:lang w:val="hr-HR"/>
              </w:rPr>
              <w:t>try</w:t>
            </w:r>
            <w:proofErr w:type="spellEnd"/>
          </w:p>
          <w:p w14:paraId="7B99CFD7" w14:textId="77777777" w:rsidR="00DD32E8" w:rsidRPr="00DD32E8" w:rsidRDefault="00DD32E8" w:rsidP="00DD32E8">
            <w:pPr>
              <w:rPr>
                <w:lang w:val="hr-HR"/>
              </w:rPr>
            </w:pPr>
            <w:proofErr w:type="spellStart"/>
            <w:r w:rsidRPr="00DD32E8">
              <w:rPr>
                <w:b/>
                <w:bCs/>
                <w:lang w:val="hr-HR"/>
              </w:rPr>
              <w:t>try</w:t>
            </w:r>
            <w:proofErr w:type="spellEnd"/>
            <w:r w:rsidRPr="00DD32E8">
              <w:rPr>
                <w:lang w:val="hr-HR"/>
              </w:rPr>
              <w:t xml:space="preserve"> {</w:t>
            </w:r>
          </w:p>
          <w:p w14:paraId="56C75C79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 xml:space="preserve">      </w:t>
            </w:r>
            <w:r w:rsidRPr="00DD32E8">
              <w:rPr>
                <w:i/>
                <w:iCs/>
                <w:lang w:val="hr-HR"/>
              </w:rPr>
              <w:t xml:space="preserve">// </w:t>
            </w:r>
            <w:proofErr w:type="spellStart"/>
            <w:r w:rsidRPr="00DD32E8">
              <w:rPr>
                <w:i/>
                <w:iCs/>
                <w:lang w:val="hr-HR"/>
              </w:rPr>
              <w:t>Block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of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cod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with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multipl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exit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points</w:t>
            </w:r>
            <w:proofErr w:type="spellEnd"/>
          </w:p>
          <w:p w14:paraId="3933610E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>}</w:t>
            </w:r>
          </w:p>
          <w:p w14:paraId="031F1A6D" w14:textId="77777777" w:rsidR="00DD32E8" w:rsidRPr="00DD32E8" w:rsidRDefault="00DD32E8" w:rsidP="00DD32E8">
            <w:pPr>
              <w:rPr>
                <w:lang w:val="hr-HR"/>
              </w:rPr>
            </w:pPr>
            <w:proofErr w:type="spellStart"/>
            <w:r w:rsidRPr="00DD32E8">
              <w:rPr>
                <w:b/>
                <w:bCs/>
                <w:lang w:val="hr-HR"/>
              </w:rPr>
              <w:t>finally</w:t>
            </w:r>
            <w:proofErr w:type="spellEnd"/>
            <w:r w:rsidRPr="00DD32E8">
              <w:rPr>
                <w:lang w:val="hr-HR"/>
              </w:rPr>
              <w:t xml:space="preserve"> {</w:t>
            </w:r>
          </w:p>
          <w:p w14:paraId="5B456DE2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 xml:space="preserve">      </w:t>
            </w:r>
            <w:r w:rsidRPr="00DD32E8">
              <w:rPr>
                <w:i/>
                <w:iCs/>
                <w:lang w:val="hr-HR"/>
              </w:rPr>
              <w:t xml:space="preserve">// </w:t>
            </w:r>
            <w:proofErr w:type="spellStart"/>
            <w:r w:rsidRPr="00DD32E8">
              <w:rPr>
                <w:i/>
                <w:iCs/>
                <w:lang w:val="hr-HR"/>
              </w:rPr>
              <w:t>Block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of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cod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that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is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always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executed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when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th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try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block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is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exited</w:t>
            </w:r>
            <w:proofErr w:type="spellEnd"/>
            <w:r w:rsidRPr="00DD32E8">
              <w:rPr>
                <w:i/>
                <w:iCs/>
                <w:lang w:val="hr-HR"/>
              </w:rPr>
              <w:t>,</w:t>
            </w:r>
          </w:p>
          <w:p w14:paraId="11957057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 xml:space="preserve">      </w:t>
            </w:r>
            <w:r w:rsidRPr="00DD32E8">
              <w:rPr>
                <w:i/>
                <w:iCs/>
                <w:lang w:val="hr-HR"/>
              </w:rPr>
              <w:t xml:space="preserve">// no </w:t>
            </w:r>
            <w:proofErr w:type="spellStart"/>
            <w:r w:rsidRPr="00DD32E8">
              <w:rPr>
                <w:i/>
                <w:iCs/>
                <w:lang w:val="hr-HR"/>
              </w:rPr>
              <w:t>matter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how </w:t>
            </w:r>
            <w:proofErr w:type="spellStart"/>
            <w:r w:rsidRPr="00DD32E8">
              <w:rPr>
                <w:i/>
                <w:iCs/>
                <w:lang w:val="hr-HR"/>
              </w:rPr>
              <w:t>the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try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block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is</w:t>
            </w:r>
            <w:proofErr w:type="spellEnd"/>
            <w:r w:rsidRPr="00DD32E8">
              <w:rPr>
                <w:i/>
                <w:iCs/>
                <w:lang w:val="hr-HR"/>
              </w:rPr>
              <w:t xml:space="preserve"> </w:t>
            </w:r>
            <w:proofErr w:type="spellStart"/>
            <w:r w:rsidRPr="00DD32E8">
              <w:rPr>
                <w:i/>
                <w:iCs/>
                <w:lang w:val="hr-HR"/>
              </w:rPr>
              <w:t>exited</w:t>
            </w:r>
            <w:proofErr w:type="spellEnd"/>
          </w:p>
          <w:p w14:paraId="2D03800A" w14:textId="77777777" w:rsidR="00DD32E8" w:rsidRPr="00DD32E8" w:rsidRDefault="00DD32E8" w:rsidP="00DD32E8">
            <w:pPr>
              <w:rPr>
                <w:lang w:val="hr-HR"/>
              </w:rPr>
            </w:pPr>
            <w:r w:rsidRPr="00DD32E8">
              <w:rPr>
                <w:lang w:val="hr-HR"/>
              </w:rPr>
              <w:t>}</w:t>
            </w:r>
          </w:p>
          <w:p w14:paraId="2C33A1A9" w14:textId="41C8D07F" w:rsidR="00DD32E8" w:rsidRPr="00934CF7" w:rsidRDefault="00DD32E8" w:rsidP="001A5AA3">
            <w:pPr>
              <w:rPr>
                <w:lang w:val="hr-HR"/>
              </w:rPr>
            </w:pPr>
          </w:p>
        </w:tc>
      </w:tr>
      <w:tr w:rsidR="001A5AA3" w:rsidRPr="00934CF7" w14:paraId="7DE0FAE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0BC85D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124B55" w14:textId="6A75BC61" w:rsidR="001A5AA3" w:rsidRPr="00934CF7" w:rsidRDefault="00B514C3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Koristimo za </w:t>
            </w:r>
            <w:r w:rsidR="00DD32E8">
              <w:rPr>
                <w:lang w:val="hr-HR"/>
              </w:rPr>
              <w:t xml:space="preserve">„bacanje“ </w:t>
            </w:r>
            <w:proofErr w:type="spellStart"/>
            <w:r w:rsidR="00DD32E8">
              <w:rPr>
                <w:lang w:val="hr-HR"/>
              </w:rPr>
              <w:t>exceptiona</w:t>
            </w:r>
            <w:proofErr w:type="spellEnd"/>
            <w:r w:rsidR="00DD32E8">
              <w:rPr>
                <w:lang w:val="hr-HR"/>
              </w:rPr>
              <w:t xml:space="preserve"> ili </w:t>
            </w:r>
            <w:proofErr w:type="spellStart"/>
            <w:r w:rsidR="00DD32E8">
              <w:rPr>
                <w:lang w:val="hr-HR"/>
              </w:rPr>
              <w:t>errora</w:t>
            </w:r>
            <w:proofErr w:type="spellEnd"/>
          </w:p>
        </w:tc>
      </w:tr>
      <w:tr w:rsidR="001A5AA3" w:rsidRPr="00934CF7" w14:paraId="5DDA5C43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3B05855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ljučne riječi</w:t>
            </w:r>
          </w:p>
        </w:tc>
      </w:tr>
      <w:tr w:rsidR="00C174E8" w:rsidRPr="00934CF7" w14:paraId="4B3F325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124C8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abstra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0DECB8" w14:textId="71D29655" w:rsidR="00C174E8" w:rsidRPr="00934CF7" w:rsidRDefault="00D80C2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postizanje </w:t>
            </w:r>
            <w:r w:rsidR="00C3768D">
              <w:rPr>
                <w:lang w:val="hr-HR"/>
              </w:rPr>
              <w:t>apstrakcije</w:t>
            </w:r>
            <w:r>
              <w:rPr>
                <w:lang w:val="hr-HR"/>
              </w:rPr>
              <w:t xml:space="preserve"> (klase i metode) , </w:t>
            </w:r>
            <w:proofErr w:type="spellStart"/>
            <w:r>
              <w:rPr>
                <w:lang w:val="hr-HR"/>
              </w:rPr>
              <w:t>abstrac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lass</w:t>
            </w:r>
            <w:proofErr w:type="spellEnd"/>
            <w:r>
              <w:rPr>
                <w:lang w:val="hr-HR"/>
              </w:rPr>
              <w:t xml:space="preserve"> se ne može koristiti za kreiranje objekata, </w:t>
            </w:r>
            <w:proofErr w:type="spellStart"/>
            <w:r>
              <w:rPr>
                <w:lang w:val="hr-HR"/>
              </w:rPr>
              <w:t>abstract</w:t>
            </w:r>
            <w:proofErr w:type="spellEnd"/>
            <w:r>
              <w:rPr>
                <w:lang w:val="hr-HR"/>
              </w:rPr>
              <w:t xml:space="preserve"> metode nemaju specificiranu implementaciju u super klasi</w:t>
            </w:r>
            <w:r w:rsidR="00537AC1">
              <w:rPr>
                <w:lang w:val="hr-HR"/>
              </w:rPr>
              <w:t xml:space="preserve">, sub klase ih </w:t>
            </w:r>
            <w:proofErr w:type="spellStart"/>
            <w:r w:rsidR="00537AC1">
              <w:rPr>
                <w:lang w:val="hr-HR"/>
              </w:rPr>
              <w:t>overrideaju</w:t>
            </w:r>
            <w:proofErr w:type="spellEnd"/>
            <w:r w:rsidR="00537AC1">
              <w:rPr>
                <w:lang w:val="hr-HR"/>
              </w:rPr>
              <w:t xml:space="preserve"> , koriste se u </w:t>
            </w:r>
            <w:proofErr w:type="spellStart"/>
            <w:r w:rsidR="00537AC1">
              <w:rPr>
                <w:lang w:val="hr-HR"/>
              </w:rPr>
              <w:t>abstract</w:t>
            </w:r>
            <w:proofErr w:type="spellEnd"/>
            <w:r w:rsidR="00537AC1">
              <w:rPr>
                <w:lang w:val="hr-HR"/>
              </w:rPr>
              <w:t xml:space="preserve"> klasi </w:t>
            </w:r>
          </w:p>
        </w:tc>
      </w:tr>
      <w:tr w:rsidR="00C174E8" w:rsidRPr="00934CF7" w14:paraId="0BE3292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7B6290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asser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810D2C" w14:textId="6900E575" w:rsidR="00C174E8" w:rsidRPr="00934CF7" w:rsidRDefault="00C3768D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provjeravanje uvjeta , ako uvjet nije zadovoljen izbacit </w:t>
            </w:r>
            <w:proofErr w:type="spellStart"/>
            <w:r>
              <w:rPr>
                <w:lang w:val="hr-HR"/>
              </w:rPr>
              <w:t>c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 w:rsidRPr="00C3768D">
              <w:rPr>
                <w:lang w:val="hr-HR"/>
              </w:rPr>
              <w:t>AssertionError</w:t>
            </w:r>
            <w:proofErr w:type="spellEnd"/>
          </w:p>
        </w:tc>
      </w:tr>
      <w:tr w:rsidR="00C174E8" w:rsidRPr="00934CF7" w14:paraId="726C054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AF752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boolea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A2ED9F2" w14:textId="174DD5AE" w:rsidR="00C174E8" w:rsidRPr="00934CF7" w:rsidRDefault="00C3768D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Primitivni tip / </w:t>
            </w:r>
            <w:proofErr w:type="spellStart"/>
            <w:r>
              <w:rPr>
                <w:lang w:val="hr-HR"/>
              </w:rPr>
              <w:t>true</w:t>
            </w:r>
            <w:proofErr w:type="spellEnd"/>
            <w:r>
              <w:rPr>
                <w:lang w:val="hr-HR"/>
              </w:rPr>
              <w:t xml:space="preserve"> ili </w:t>
            </w:r>
            <w:proofErr w:type="spellStart"/>
            <w:r>
              <w:rPr>
                <w:lang w:val="hr-HR"/>
              </w:rPr>
              <w:t>false</w:t>
            </w:r>
            <w:proofErr w:type="spellEnd"/>
            <w:r>
              <w:rPr>
                <w:lang w:val="hr-HR"/>
              </w:rPr>
              <w:t xml:space="preserve"> </w:t>
            </w:r>
          </w:p>
        </w:tc>
      </w:tr>
      <w:tr w:rsidR="00C174E8" w:rsidRPr="00934CF7" w14:paraId="1433D71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512A7F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lastRenderedPageBreak/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7C38E39" w14:textId="700A3DE7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>Izlaz iz petlje</w:t>
            </w:r>
          </w:p>
        </w:tc>
      </w:tr>
      <w:tr w:rsidR="00C174E8" w:rsidRPr="00934CF7" w14:paraId="505250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3CFFBB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by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CF7FA82" w14:textId="3AC9BE88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>Primitivni tip koji može „držati“ vrijednosti od -128 do 127</w:t>
            </w:r>
          </w:p>
        </w:tc>
      </w:tr>
      <w:tr w:rsidR="00C174E8" w:rsidRPr="00934CF7" w14:paraId="2023A0C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0E4418A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B2F9BD" w14:textId="2890253C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Dio </w:t>
            </w:r>
            <w:proofErr w:type="spellStart"/>
            <w:r>
              <w:rPr>
                <w:lang w:val="hr-HR"/>
              </w:rPr>
              <w:t>switcha</w:t>
            </w:r>
            <w:proofErr w:type="spellEnd"/>
            <w:r>
              <w:rPr>
                <w:lang w:val="hr-HR"/>
              </w:rPr>
              <w:t xml:space="preserve"> (vrijednost </w:t>
            </w:r>
            <w:proofErr w:type="spellStart"/>
            <w:r>
              <w:rPr>
                <w:lang w:val="hr-HR"/>
              </w:rPr>
              <w:t>expressiona</w:t>
            </w:r>
            <w:proofErr w:type="spellEnd"/>
            <w:r>
              <w:rPr>
                <w:lang w:val="hr-HR"/>
              </w:rPr>
              <w:t xml:space="preserve"> se uspoređuje sa vrijednosti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>-a)</w:t>
            </w:r>
          </w:p>
        </w:tc>
      </w:tr>
      <w:tr w:rsidR="00C174E8" w:rsidRPr="00934CF7" w14:paraId="30A58A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1DAC9EF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18183AF" w14:textId="2377E083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Ukoliko </w:t>
            </w:r>
            <w:proofErr w:type="spellStart"/>
            <w:r>
              <w:rPr>
                <w:lang w:val="hr-HR"/>
              </w:rPr>
              <w:t>dode</w:t>
            </w:r>
            <w:proofErr w:type="spellEnd"/>
            <w:r>
              <w:rPr>
                <w:lang w:val="hr-HR"/>
              </w:rPr>
              <w:t xml:space="preserve"> do </w:t>
            </w:r>
            <w:proofErr w:type="spellStart"/>
            <w:r>
              <w:rPr>
                <w:lang w:val="hr-HR"/>
              </w:rPr>
              <w:t>exceptiona</w:t>
            </w:r>
            <w:proofErr w:type="spellEnd"/>
            <w:r>
              <w:rPr>
                <w:lang w:val="hr-HR"/>
              </w:rPr>
              <w:t xml:space="preserve"> izvršava se kod u 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-u</w:t>
            </w:r>
          </w:p>
        </w:tc>
      </w:tr>
      <w:tr w:rsidR="00C174E8" w:rsidRPr="00934CF7" w14:paraId="205448E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9B92D8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ha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1492E6" w14:textId="6444D00A" w:rsidR="00C174E8" w:rsidRPr="00934CF7" w:rsidRDefault="007358FA" w:rsidP="00C174E8">
            <w:pPr>
              <w:rPr>
                <w:lang w:val="hr-HR"/>
              </w:rPr>
            </w:pPr>
            <w:r w:rsidRPr="007358FA">
              <w:t>The char data type is a single 16-bit Unicode character. It has a minimum value of '\u0000' (or 0) and a maximum value of '\</w:t>
            </w:r>
            <w:proofErr w:type="spellStart"/>
            <w:r w:rsidRPr="007358FA">
              <w:t>uffff</w:t>
            </w:r>
            <w:proofErr w:type="spellEnd"/>
            <w:r w:rsidRPr="007358FA">
              <w:t>' (or 65,535 inclusive).</w:t>
            </w:r>
          </w:p>
        </w:tc>
      </w:tr>
      <w:tr w:rsidR="00C174E8" w:rsidRPr="00934CF7" w14:paraId="40D78A7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C7D034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las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2F4B52E" w14:textId="22F3B352" w:rsidR="00C174E8" w:rsidRPr="00934CF7" w:rsidRDefault="007358FA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Keyword</w:t>
            </w:r>
            <w:proofErr w:type="spellEnd"/>
            <w:r>
              <w:rPr>
                <w:lang w:val="hr-HR"/>
              </w:rPr>
              <w:t xml:space="preserve"> koji se koristi za deklaraciju nove Java klase</w:t>
            </w:r>
          </w:p>
        </w:tc>
      </w:tr>
      <w:tr w:rsidR="00C174E8" w:rsidRPr="00934CF7" w14:paraId="14C59EF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7E8C30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cons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78E2F9F" w14:textId="7C223E4E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Ne koristi se – koristi se </w:t>
            </w:r>
            <w:proofErr w:type="spellStart"/>
            <w:r>
              <w:rPr>
                <w:lang w:val="hr-HR"/>
              </w:rPr>
              <w:t>final</w:t>
            </w:r>
            <w:proofErr w:type="spellEnd"/>
            <w:r>
              <w:rPr>
                <w:lang w:val="hr-HR"/>
              </w:rPr>
              <w:t xml:space="preserve"> </w:t>
            </w:r>
          </w:p>
        </w:tc>
      </w:tr>
      <w:tr w:rsidR="00C174E8" w:rsidRPr="00934CF7" w14:paraId="6A97A39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C6FFFA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FB0BEE1" w14:textId="7327AC96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>Za preskakanje jedne iteracije</w:t>
            </w:r>
          </w:p>
        </w:tc>
      </w:tr>
      <w:tr w:rsidR="00C174E8" w:rsidRPr="00934CF7" w14:paraId="36835BD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6AC5D2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defaul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933E274" w14:textId="3D757CC6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Dio </w:t>
            </w: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>-a , uvijek na kraju  , uvijek se izvrši</w:t>
            </w:r>
          </w:p>
        </w:tc>
      </w:tr>
      <w:tr w:rsidR="00C174E8" w:rsidRPr="00934CF7" w14:paraId="250B715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86685C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d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26A16C" w14:textId="2D49592F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skupa sa </w:t>
            </w: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 xml:space="preserve"> u do-</w:t>
            </w: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 xml:space="preserve"> petlji </w:t>
            </w:r>
          </w:p>
        </w:tc>
      </w:tr>
      <w:tr w:rsidR="00C174E8" w:rsidRPr="00934CF7" w14:paraId="643BE9C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071C6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doub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2D94515" w14:textId="76BC00D2" w:rsidR="00C174E8" w:rsidRPr="00934CF7" w:rsidRDefault="007358F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Primitivni tip -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double-precision 64-bit</w:t>
            </w:r>
          </w:p>
        </w:tc>
      </w:tr>
      <w:tr w:rsidR="00C174E8" w:rsidRPr="00934CF7" w14:paraId="48C01D9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855FFF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C0BA84" w14:textId="312836B2" w:rsidR="00C174E8" w:rsidRPr="00934CF7" w:rsidRDefault="009842F8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Dio </w:t>
            </w:r>
            <w:proofErr w:type="spellStart"/>
            <w:r>
              <w:rPr>
                <w:lang w:val="hr-HR"/>
              </w:rPr>
              <w:t>if-else</w:t>
            </w:r>
            <w:proofErr w:type="spellEnd"/>
            <w:r>
              <w:rPr>
                <w:lang w:val="hr-HR"/>
              </w:rPr>
              <w:t xml:space="preserve"> , izvrši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-ako ne onda izvrši </w:t>
            </w:r>
            <w:proofErr w:type="spellStart"/>
            <w:r>
              <w:rPr>
                <w:lang w:val="hr-HR"/>
              </w:rPr>
              <w:t>else</w:t>
            </w:r>
            <w:proofErr w:type="spellEnd"/>
          </w:p>
        </w:tc>
      </w:tr>
      <w:tr w:rsidR="00C174E8" w:rsidRPr="00934CF7" w14:paraId="4E791A8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D3CEAB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enu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04A69F" w14:textId="7275D3D5" w:rsidR="00C174E8" w:rsidRPr="009842F8" w:rsidRDefault="009842F8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Keyword</w:t>
            </w:r>
            <w:proofErr w:type="spellEnd"/>
            <w:r>
              <w:rPr>
                <w:lang w:val="hr-HR"/>
              </w:rPr>
              <w:t xml:space="preserve"> za deklariranje </w:t>
            </w:r>
            <w:r w:rsidRPr="009842F8">
              <w:t>enumerated (unchangeable) type</w:t>
            </w:r>
            <w:r>
              <w:t xml:space="preserve">, </w:t>
            </w:r>
            <w:proofErr w:type="spellStart"/>
            <w:r>
              <w:t>koristimo</w:t>
            </w:r>
            <w:proofErr w:type="spellEnd"/>
            <w:r>
              <w:t xml:space="preserve"> da </w:t>
            </w:r>
            <w:proofErr w:type="spellStart"/>
            <w:r>
              <w:t>varijable</w:t>
            </w:r>
            <w:proofErr w:type="spellEnd"/>
            <w:r>
              <w:t xml:space="preserve"> </w:t>
            </w:r>
            <w:proofErr w:type="spellStart"/>
            <w:r>
              <w:t>postavi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definirane</w:t>
            </w:r>
            <w:proofErr w:type="spellEnd"/>
            <w:r>
              <w:t xml:space="preserve"> </w:t>
            </w:r>
            <w:proofErr w:type="spellStart"/>
            <w:r>
              <w:t>konstante</w:t>
            </w:r>
            <w:proofErr w:type="spellEnd"/>
          </w:p>
        </w:tc>
      </w:tr>
      <w:tr w:rsidR="00C174E8" w:rsidRPr="00934CF7" w14:paraId="4D25D95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6FC3F3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extend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1076C5" w14:textId="77777777" w:rsidR="009842F8" w:rsidRDefault="009842F8" w:rsidP="009842F8">
            <w:pPr>
              <w:rPr>
                <w:lang w:val="hr-HR"/>
              </w:rPr>
            </w:pPr>
            <w:r>
              <w:rPr>
                <w:lang w:val="hr-HR"/>
              </w:rPr>
              <w:t>Koristimo u nasljeđivanju</w:t>
            </w:r>
          </w:p>
          <w:p w14:paraId="7FC00C8E" w14:textId="43CB1C7B" w:rsidR="009842F8" w:rsidRPr="009842F8" w:rsidRDefault="009842F8" w:rsidP="009842F8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subclass</w:t>
            </w:r>
            <w:proofErr w:type="spellEnd"/>
            <w:r w:rsidRPr="009842F8">
              <w:rPr>
                <w:lang w:val="hr-HR"/>
              </w:rPr>
              <w:t xml:space="preserve"> (</w:t>
            </w:r>
            <w:proofErr w:type="spellStart"/>
            <w:r w:rsidRPr="009842F8">
              <w:rPr>
                <w:lang w:val="hr-HR"/>
              </w:rPr>
              <w:t>child</w:t>
            </w:r>
            <w:proofErr w:type="spellEnd"/>
            <w:r w:rsidRPr="009842F8">
              <w:rPr>
                <w:lang w:val="hr-HR"/>
              </w:rPr>
              <w:t xml:space="preserve">) - </w:t>
            </w:r>
            <w:proofErr w:type="spellStart"/>
            <w:r w:rsidRPr="009842F8">
              <w:rPr>
                <w:lang w:val="hr-HR"/>
              </w:rPr>
              <w:t>the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class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that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inherits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from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another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class</w:t>
            </w:r>
            <w:proofErr w:type="spellEnd"/>
          </w:p>
          <w:p w14:paraId="66119FA1" w14:textId="05AEADE8" w:rsidR="00C174E8" w:rsidRPr="00934CF7" w:rsidRDefault="009842F8" w:rsidP="009842F8">
            <w:pPr>
              <w:rPr>
                <w:lang w:val="hr-HR"/>
              </w:rPr>
            </w:pPr>
            <w:proofErr w:type="spellStart"/>
            <w:r w:rsidRPr="009842F8">
              <w:rPr>
                <w:lang w:val="hr-HR"/>
              </w:rPr>
              <w:t>superclass</w:t>
            </w:r>
            <w:proofErr w:type="spellEnd"/>
            <w:r w:rsidRPr="009842F8">
              <w:rPr>
                <w:lang w:val="hr-HR"/>
              </w:rPr>
              <w:t xml:space="preserve"> (</w:t>
            </w:r>
            <w:proofErr w:type="spellStart"/>
            <w:r w:rsidRPr="009842F8">
              <w:rPr>
                <w:lang w:val="hr-HR"/>
              </w:rPr>
              <w:t>parent</w:t>
            </w:r>
            <w:proofErr w:type="spellEnd"/>
            <w:r w:rsidRPr="009842F8">
              <w:rPr>
                <w:lang w:val="hr-HR"/>
              </w:rPr>
              <w:t xml:space="preserve">) - </w:t>
            </w:r>
            <w:proofErr w:type="spellStart"/>
            <w:r w:rsidRPr="009842F8">
              <w:rPr>
                <w:lang w:val="hr-HR"/>
              </w:rPr>
              <w:t>the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class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being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inherited</w:t>
            </w:r>
            <w:proofErr w:type="spellEnd"/>
            <w:r w:rsidRPr="009842F8">
              <w:rPr>
                <w:lang w:val="hr-HR"/>
              </w:rPr>
              <w:t xml:space="preserve"> </w:t>
            </w:r>
            <w:proofErr w:type="spellStart"/>
            <w:r w:rsidRPr="009842F8">
              <w:rPr>
                <w:lang w:val="hr-HR"/>
              </w:rPr>
              <w:t>from</w:t>
            </w:r>
            <w:proofErr w:type="spellEnd"/>
          </w:p>
        </w:tc>
      </w:tr>
      <w:tr w:rsidR="00C174E8" w:rsidRPr="00934CF7" w14:paraId="218CBA1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01020D2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fina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C7EAEF" w14:textId="5CEA014F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Služi za kreiranje konstanti , da spriječimo nasljeđivanje i da spriječimo </w:t>
            </w:r>
            <w:proofErr w:type="spellStart"/>
            <w:r>
              <w:rPr>
                <w:lang w:val="hr-HR"/>
              </w:rPr>
              <w:t>override</w:t>
            </w:r>
            <w:proofErr w:type="spellEnd"/>
            <w:r>
              <w:rPr>
                <w:lang w:val="hr-HR"/>
              </w:rPr>
              <w:t xml:space="preserve"> metoda</w:t>
            </w:r>
          </w:p>
        </w:tc>
      </w:tr>
      <w:tr w:rsidR="00C174E8" w:rsidRPr="00934CF7" w14:paraId="7B4B7F3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CB5048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D3AAC7" w14:textId="5BAE363E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mo skupa sa 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 xml:space="preserve"> , nakon 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 xml:space="preserve"> se izvrši </w:t>
            </w: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 xml:space="preserve"> blok </w:t>
            </w:r>
          </w:p>
        </w:tc>
      </w:tr>
      <w:tr w:rsidR="00C174E8" w:rsidRPr="00934CF7" w14:paraId="7AB4203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A5C428A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floa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0716ECA" w14:textId="4EB390B5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Primitivni tip - </w:t>
            </w:r>
            <w:r w:rsidRPr="00B37DFE">
              <w:t>The float data type is a single-precision 32-bit</w:t>
            </w:r>
          </w:p>
        </w:tc>
      </w:tr>
      <w:tr w:rsidR="00C174E8" w:rsidRPr="00934CF7" w14:paraId="7B161B7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458A5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5DA19A1" w14:textId="5CA259B7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>Za startanje for petlje</w:t>
            </w:r>
          </w:p>
        </w:tc>
      </w:tr>
      <w:tr w:rsidR="00C174E8" w:rsidRPr="00934CF7" w14:paraId="221BE91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A28863D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goto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B29C1E" w14:textId="5117D69D" w:rsidR="00C174E8" w:rsidRPr="00934CF7" w:rsidRDefault="00B37DF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nema </w:t>
            </w:r>
            <w:proofErr w:type="spellStart"/>
            <w:r>
              <w:rPr>
                <w:lang w:val="hr-HR"/>
              </w:rPr>
              <w:t>goto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al</w:t>
            </w:r>
            <w:proofErr w:type="spellEnd"/>
            <w:r>
              <w:rPr>
                <w:lang w:val="hr-HR"/>
              </w:rPr>
              <w:t xml:space="preserve"> ima </w:t>
            </w:r>
            <w:proofErr w:type="spellStart"/>
            <w:r>
              <w:rPr>
                <w:lang w:val="hr-HR"/>
              </w:rPr>
              <w:t>labele</w:t>
            </w:r>
            <w:proofErr w:type="spellEnd"/>
          </w:p>
        </w:tc>
      </w:tr>
      <w:tr w:rsidR="00C174E8" w:rsidRPr="00934CF7" w14:paraId="6734607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3C9E80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D82C9E" w14:textId="680AE3C7" w:rsidR="00C174E8" w:rsidRPr="00934CF7" w:rsidRDefault="003263D2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Za testiranje uvjeta, ako je </w:t>
            </w:r>
            <w:proofErr w:type="spellStart"/>
            <w:r>
              <w:rPr>
                <w:lang w:val="hr-HR"/>
              </w:rPr>
              <w:t>tru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blok se izvrši</w:t>
            </w:r>
          </w:p>
        </w:tc>
      </w:tr>
      <w:tr w:rsidR="00C174E8" w:rsidRPr="00934CF7" w14:paraId="6DB115B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F65C8D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implement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ED6B380" w14:textId="46745165" w:rsidR="00C174E8" w:rsidRPr="00934CF7" w:rsidRDefault="003263D2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Keyword</w:t>
            </w:r>
            <w:proofErr w:type="spellEnd"/>
            <w:r>
              <w:rPr>
                <w:lang w:val="hr-HR"/>
              </w:rPr>
              <w:t xml:space="preserve"> za implementiranje interface-a</w:t>
            </w:r>
          </w:p>
        </w:tc>
      </w:tr>
      <w:tr w:rsidR="00C174E8" w:rsidRPr="00934CF7" w14:paraId="1FAD016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D9AA349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mp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76FBF6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4BD8B00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B1BC221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instanceo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2F3538B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2EF5099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E59652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CC4A4D9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2388370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97E1A9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nterfac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CEA477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09142A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B3100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long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F7AE79C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22ED5C2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A7DBF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nativ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AF30BB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13842BE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6F47B4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lastRenderedPageBreak/>
              <w:t>n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299D4B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6254F5F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95E94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ackag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22436BF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606EE5C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06C9729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riv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EFF3F6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3D72788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971F317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rotect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3876D22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5651391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86E8A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ubl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1990493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626089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5072DD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75B9A9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19C2813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8A859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sh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9332295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59C7713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E45267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stat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3A2C6F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3CD8419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34E60F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supe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EA7006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32EFE23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F5811A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swi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AAC90F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082B9C9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7C57647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synchroniz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D57462B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16696CD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24075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thi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3A089E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46E1094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814CF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72B045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0A99704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2EBEB1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hrow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6565F79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088B4E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7482DF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transie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CD7841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72A55FF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345B1CF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3C333C3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5A59EFD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601D77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voi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572CAD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1265471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753FDC7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volat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C3B84DF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3B29984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64FC5F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7329923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18F595C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5C396F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fa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842E6A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17A92F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08034D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nu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77B009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934CF7" w14:paraId="348DF5E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8665F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tr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02AC04" w14:textId="77777777" w:rsidR="00C174E8" w:rsidRPr="00934CF7" w:rsidRDefault="00C174E8" w:rsidP="00C174E8">
            <w:pPr>
              <w:rPr>
                <w:lang w:val="hr-HR"/>
              </w:rPr>
            </w:pPr>
          </w:p>
        </w:tc>
      </w:tr>
      <w:tr w:rsidR="00C174E8" w:rsidRPr="00096AAF" w14:paraId="4B1934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451ED68A" w14:textId="77777777" w:rsidR="00C174E8" w:rsidRPr="00096AAF" w:rsidRDefault="00C174E8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SQL</w:t>
            </w:r>
          </w:p>
        </w:tc>
      </w:tr>
      <w:tr w:rsidR="00C174E8" w:rsidRPr="00934CF7" w14:paraId="01A5E06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0F211E9" w14:textId="77777777" w:rsidR="00C174E8" w:rsidRPr="00934CF7" w:rsidRDefault="0007024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ćenito</w:t>
            </w:r>
          </w:p>
        </w:tc>
      </w:tr>
      <w:tr w:rsidR="00070243" w:rsidRPr="00934CF7" w14:paraId="6C50704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39E9134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tab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35642B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48C9292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EF5503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olum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C9D4767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3C7F997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83CF590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vi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A59631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69D30DC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62F1E89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index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8B31901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7336418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C4AA5D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constra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C8A386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4BF154C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7D40B3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lastRenderedPageBreak/>
              <w:t>stored</w:t>
            </w:r>
            <w:proofErr w:type="spellEnd"/>
            <w:r w:rsidRPr="00934CF7">
              <w:rPr>
                <w:color w:val="538135" w:themeColor="accent6" w:themeShade="BF"/>
                <w:lang w:val="hr-HR"/>
              </w:rPr>
              <w:t xml:space="preserve"> procedu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27C65A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0409964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4ED162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trigge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EC343B6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39D5EB3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D6F09D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re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6D9BA8A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45DDC6F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AD87D4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dro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240AA9B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2E9E812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825BBBA" w14:textId="77777777" w:rsidR="00070243" w:rsidRPr="00934CF7" w:rsidRDefault="0007024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sele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9FC6E9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2CC5729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1CEA5D1" w14:textId="77777777" w:rsidR="00070243" w:rsidRPr="00934CF7" w:rsidRDefault="0007024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nse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BC102D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596D50B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DCA5922" w14:textId="77777777" w:rsidR="00070243" w:rsidRPr="00934CF7" w:rsidRDefault="0007024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upd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CA495D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24F58A6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1BE9E2D" w14:textId="77777777" w:rsidR="00070243" w:rsidRPr="00934CF7" w:rsidRDefault="0007024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dele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8C6FD71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06C6BA5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ACB6DA7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3A9082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FB0EDC" w:rsidRPr="00934CF7" w14:paraId="2AAFB68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E7AA1F" w14:textId="77777777" w:rsidR="00FB0EDC" w:rsidRPr="00934CF7" w:rsidRDefault="00FB0EDC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inner</w:t>
            </w:r>
            <w:proofErr w:type="spellEnd"/>
            <w:r>
              <w:rPr>
                <w:color w:val="0070C0"/>
                <w:lang w:val="hr-HR"/>
              </w:rPr>
              <w:t>/</w:t>
            </w:r>
            <w:proofErr w:type="spellStart"/>
            <w:r>
              <w:rPr>
                <w:color w:val="0070C0"/>
                <w:lang w:val="hr-HR"/>
              </w:rPr>
              <w:t>outer</w:t>
            </w:r>
            <w:proofErr w:type="spellEnd"/>
            <w:r>
              <w:rPr>
                <w:color w:val="0070C0"/>
                <w:lang w:val="hr-HR"/>
              </w:rPr>
              <w:t>/</w:t>
            </w:r>
            <w:proofErr w:type="spellStart"/>
            <w:r>
              <w:rPr>
                <w:color w:val="0070C0"/>
                <w:lang w:val="hr-HR"/>
              </w:rPr>
              <w:t>left</w:t>
            </w:r>
            <w:proofErr w:type="spellEnd"/>
            <w:r>
              <w:rPr>
                <w:color w:val="0070C0"/>
                <w:lang w:val="hr-HR"/>
              </w:rPr>
              <w:t>/</w:t>
            </w:r>
            <w:proofErr w:type="spellStart"/>
            <w:r>
              <w:rPr>
                <w:color w:val="0070C0"/>
                <w:lang w:val="hr-HR"/>
              </w:rPr>
              <w:t>right</w:t>
            </w:r>
            <w:proofErr w:type="spellEnd"/>
            <w:r>
              <w:rPr>
                <w:color w:val="0070C0"/>
                <w:lang w:val="hr-HR"/>
              </w:rPr>
              <w:t xml:space="preserve"> </w:t>
            </w:r>
            <w:proofErr w:type="spellStart"/>
            <w:r>
              <w:rPr>
                <w:color w:val="0070C0"/>
                <w:lang w:val="hr-HR"/>
              </w:rPr>
              <w:t>join</w:t>
            </w:r>
            <w:proofErr w:type="spellEnd"/>
            <w:r>
              <w:rPr>
                <w:color w:val="0070C0"/>
                <w:lang w:val="hr-HR"/>
              </w:rPr>
              <w:t xml:space="preserve"> - objasnit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2762D2C" w14:textId="77777777" w:rsidR="00FB0EDC" w:rsidRPr="00934CF7" w:rsidRDefault="00FB0EDC" w:rsidP="00070243">
            <w:pPr>
              <w:rPr>
                <w:lang w:val="hr-HR"/>
              </w:rPr>
            </w:pPr>
          </w:p>
        </w:tc>
      </w:tr>
      <w:tr w:rsidR="00070243" w:rsidRPr="00934CF7" w14:paraId="587B7B2C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31F9D55F" w14:textId="77777777" w:rsidR="00070243" w:rsidRPr="00934CF7" w:rsidRDefault="0007024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Vrste relacija između tablica</w:t>
            </w:r>
          </w:p>
        </w:tc>
      </w:tr>
      <w:tr w:rsidR="00070243" w:rsidRPr="00934CF7" w14:paraId="4536DAB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43122C6" w14:textId="77777777" w:rsidR="00070243" w:rsidRPr="0048234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1 – 1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0FCCF6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5FBF17E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70DCFE" w14:textId="77777777" w:rsidR="00070243" w:rsidRPr="0048234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1 –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8DADF8D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046CC7D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0530DE" w14:textId="77777777" w:rsidR="00070243" w:rsidRPr="0048234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više -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308BB6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096AAF" w14:paraId="1473F46A" w14:textId="77777777" w:rsidTr="00096AAF">
        <w:tc>
          <w:tcPr>
            <w:tcW w:w="10547" w:type="dxa"/>
            <w:gridSpan w:val="2"/>
            <w:shd w:val="clear" w:color="auto" w:fill="0070C0"/>
          </w:tcPr>
          <w:p w14:paraId="5C3C6823" w14:textId="77777777" w:rsidR="00070243" w:rsidRPr="00096AAF" w:rsidRDefault="00070243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SVN</w:t>
            </w:r>
          </w:p>
        </w:tc>
      </w:tr>
      <w:tr w:rsidR="00070243" w:rsidRPr="00934CF7" w14:paraId="686E4F6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3F7436FD" w14:textId="77777777" w:rsidR="00070243" w:rsidRPr="00934CF7" w:rsidRDefault="0007024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ćenito</w:t>
            </w:r>
          </w:p>
        </w:tc>
      </w:tr>
      <w:tr w:rsidR="00070243" w:rsidRPr="00934CF7" w14:paraId="05EA62A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E8941B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heck-ou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86B569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7A31180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BD83F1F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FA4B8D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73CEFA0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744433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trun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694028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934CF7" w14:paraId="36D7EB3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65A9A8F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bran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E84CD2" w14:textId="77777777" w:rsidR="00070243" w:rsidRPr="00934CF7" w:rsidRDefault="00070243" w:rsidP="00070243">
            <w:pPr>
              <w:rPr>
                <w:lang w:val="hr-HR"/>
              </w:rPr>
            </w:pPr>
          </w:p>
        </w:tc>
      </w:tr>
      <w:tr w:rsidR="00070243" w:rsidRPr="00096AAF" w14:paraId="5311C00C" w14:textId="77777777" w:rsidTr="00096AAF">
        <w:tc>
          <w:tcPr>
            <w:tcW w:w="10547" w:type="dxa"/>
            <w:gridSpan w:val="2"/>
            <w:shd w:val="clear" w:color="auto" w:fill="0070C0"/>
          </w:tcPr>
          <w:p w14:paraId="14671EB5" w14:textId="77777777" w:rsidR="00070243" w:rsidRPr="00096AAF" w:rsidRDefault="00934CF7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UNIX</w:t>
            </w:r>
          </w:p>
        </w:tc>
      </w:tr>
      <w:tr w:rsidR="00070243" w:rsidRPr="00934CF7" w14:paraId="318C2F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6B017256" w14:textId="77777777" w:rsidR="00070243" w:rsidRPr="00934CF7" w:rsidRDefault="00934CF7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snovne naredbe</w:t>
            </w:r>
          </w:p>
        </w:tc>
      </w:tr>
      <w:tr w:rsidR="00EA46BF" w:rsidRPr="00934CF7" w14:paraId="663F8D1C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FD7434" w14:textId="77777777" w:rsidR="00EA46BF" w:rsidRPr="00730177" w:rsidRDefault="00FB0EDC" w:rsidP="00FB0ED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L</w:t>
            </w:r>
            <w:r w:rsidR="00EA46BF">
              <w:rPr>
                <w:color w:val="C00000"/>
                <w:lang w:val="hr-HR"/>
              </w:rPr>
              <w:t>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5FD372" w14:textId="77777777" w:rsidR="00EA46BF" w:rsidRPr="00934CF7" w:rsidRDefault="00EA46BF" w:rsidP="00FB0EDC">
            <w:pPr>
              <w:rPr>
                <w:lang w:val="hr-HR"/>
              </w:rPr>
            </w:pPr>
          </w:p>
        </w:tc>
      </w:tr>
      <w:tr w:rsidR="00934CF7" w:rsidRPr="00934CF7" w14:paraId="5402BA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155D10" w14:textId="77777777" w:rsidR="00934CF7" w:rsidRPr="00730177" w:rsidRDefault="00FB0EDC" w:rsidP="00934CF7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C</w:t>
            </w:r>
            <w:r w:rsidR="00B372E4">
              <w:rPr>
                <w:color w:val="C00000"/>
                <w:lang w:val="hr-HR"/>
              </w:rPr>
              <w:t>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A00C3F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05FEF1C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AB7DC0" w14:textId="77777777" w:rsidR="00934CF7" w:rsidRPr="00730177" w:rsidRDefault="00FB0EDC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M</w:t>
            </w:r>
            <w:r w:rsidR="00B372E4">
              <w:rPr>
                <w:color w:val="C00000"/>
                <w:lang w:val="hr-HR"/>
              </w:rPr>
              <w:t>k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903E898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EA46BF" w:rsidRPr="00934CF7" w14:paraId="642CD86A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08D271F" w14:textId="77777777" w:rsidR="00EA46BF" w:rsidRDefault="00FB0EDC" w:rsidP="00FB0ED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G</w:t>
            </w:r>
            <w:r w:rsidR="00EA46BF">
              <w:rPr>
                <w:color w:val="C00000"/>
                <w:lang w:val="hr-HR"/>
              </w:rPr>
              <w:t>re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2297F7" w14:textId="77777777" w:rsidR="00EA46BF" w:rsidRPr="00934CF7" w:rsidRDefault="00EA46BF" w:rsidP="00FB0EDC">
            <w:pPr>
              <w:rPr>
                <w:lang w:val="hr-HR"/>
              </w:rPr>
            </w:pPr>
          </w:p>
        </w:tc>
      </w:tr>
      <w:tr w:rsidR="00EA46BF" w:rsidRPr="00934CF7" w14:paraId="2D460CA1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77733C0" w14:textId="77777777" w:rsidR="00EA46BF" w:rsidRPr="00EA46BF" w:rsidRDefault="00FB0EDC" w:rsidP="00FB0EDC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EA46BF">
              <w:rPr>
                <w:color w:val="C00000"/>
                <w:lang w:val="hr-HR"/>
              </w:rPr>
              <w:t>C</w:t>
            </w:r>
            <w:r w:rsidR="00EA46BF" w:rsidRPr="00EA46BF">
              <w:rPr>
                <w:color w:val="C00000"/>
                <w:lang w:val="hr-HR"/>
              </w:rPr>
              <w:t>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3090D0A" w14:textId="77777777" w:rsidR="00EA46BF" w:rsidRPr="00934CF7" w:rsidRDefault="00EA46BF" w:rsidP="00FB0EDC">
            <w:pPr>
              <w:rPr>
                <w:lang w:val="hr-HR"/>
              </w:rPr>
            </w:pPr>
          </w:p>
        </w:tc>
      </w:tr>
      <w:tr w:rsidR="00EA46BF" w:rsidRPr="00934CF7" w14:paraId="5B74B039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35F47B7" w14:textId="77777777" w:rsidR="00EA46BF" w:rsidRPr="00EA46BF" w:rsidRDefault="00FB0EDC" w:rsidP="00FB0EDC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EA46BF">
              <w:rPr>
                <w:color w:val="C00000"/>
                <w:lang w:val="hr-HR"/>
              </w:rPr>
              <w:t>R</w:t>
            </w:r>
            <w:r w:rsidR="00EA46BF" w:rsidRPr="00EA46BF">
              <w:rPr>
                <w:color w:val="C00000"/>
                <w:lang w:val="hr-HR"/>
              </w:rPr>
              <w:t>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94F1F68" w14:textId="77777777" w:rsidR="00EA46BF" w:rsidRPr="00934CF7" w:rsidRDefault="00EA46BF" w:rsidP="00FB0EDC">
            <w:pPr>
              <w:rPr>
                <w:lang w:val="hr-HR"/>
              </w:rPr>
            </w:pPr>
          </w:p>
        </w:tc>
      </w:tr>
      <w:tr w:rsidR="00934CF7" w:rsidRPr="00934CF7" w14:paraId="0E83EA3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995393" w14:textId="77777777" w:rsidR="00934CF7" w:rsidRPr="00EA46BF" w:rsidRDefault="00FB0EDC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EA46BF">
              <w:rPr>
                <w:color w:val="C00000"/>
                <w:lang w:val="hr-HR"/>
              </w:rPr>
              <w:lastRenderedPageBreak/>
              <w:t>M</w:t>
            </w:r>
            <w:r w:rsidR="00B372E4" w:rsidRPr="00EA46BF">
              <w:rPr>
                <w:color w:val="C00000"/>
                <w:lang w:val="hr-HR"/>
              </w:rPr>
              <w:t>v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327F236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095CA4F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5BD2FB2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R</w:t>
            </w:r>
            <w:r w:rsidR="00B372E4">
              <w:rPr>
                <w:color w:val="0070C0"/>
                <w:lang w:val="hr-HR"/>
              </w:rPr>
              <w:t>m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DBB932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24A26F6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3207BA" w14:textId="77777777" w:rsidR="00934CF7" w:rsidRPr="00730177" w:rsidRDefault="00FB0EDC" w:rsidP="00934CF7">
            <w:pPr>
              <w:jc w:val="left"/>
              <w:rPr>
                <w:color w:val="C00000"/>
                <w:lang w:val="hr-HR"/>
              </w:rPr>
            </w:pPr>
            <w:r w:rsidRPr="00EA46BF">
              <w:rPr>
                <w:color w:val="0070C0"/>
                <w:lang w:val="hr-HR"/>
              </w:rPr>
              <w:t>T</w:t>
            </w:r>
            <w:r w:rsidR="00B372E4" w:rsidRPr="00EA46BF">
              <w:rPr>
                <w:color w:val="0070C0"/>
                <w:lang w:val="hr-HR"/>
              </w:rPr>
              <w:t>ou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45F3C8B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784911A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69859CD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C</w:t>
            </w:r>
            <w:r w:rsidR="00B372E4">
              <w:rPr>
                <w:color w:val="0070C0"/>
                <w:lang w:val="hr-HR"/>
              </w:rPr>
              <w:t>hmo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DB9B45D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27F223F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37F50A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C</w:t>
            </w:r>
            <w:r w:rsidR="00B372E4">
              <w:rPr>
                <w:color w:val="0070C0"/>
                <w:lang w:val="hr-HR"/>
              </w:rPr>
              <w:t>how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BC0365B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458F5AA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5A8B95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M</w:t>
            </w:r>
            <w:r w:rsidR="00B372E4">
              <w:rPr>
                <w:color w:val="0070C0"/>
                <w:lang w:val="hr-HR"/>
              </w:rPr>
              <w:t>a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A9863B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369F5B6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7949A1F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P</w:t>
            </w:r>
            <w:r w:rsidR="00B372E4">
              <w:rPr>
                <w:color w:val="0070C0"/>
                <w:lang w:val="hr-HR"/>
              </w:rPr>
              <w:t>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E9639E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6C93AC8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A8217F9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K</w:t>
            </w:r>
            <w:r w:rsidR="00B372E4">
              <w:rPr>
                <w:color w:val="0070C0"/>
                <w:lang w:val="hr-HR"/>
              </w:rPr>
              <w:t>i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DE5C9D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FB0EDC" w:rsidRPr="00934CF7" w14:paraId="38FDA43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4DB6EA" w14:textId="77777777" w:rsidR="00FB0EDC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 xml:space="preserve">Kako </w:t>
            </w:r>
            <w:proofErr w:type="spellStart"/>
            <w:r>
              <w:rPr>
                <w:color w:val="0070C0"/>
                <w:lang w:val="hr-HR"/>
              </w:rPr>
              <w:t>izlistati</w:t>
            </w:r>
            <w:proofErr w:type="spellEnd"/>
            <w:r>
              <w:rPr>
                <w:color w:val="0070C0"/>
                <w:lang w:val="hr-HR"/>
              </w:rPr>
              <w:t xml:space="preserve"> stanje servi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86F1822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2AA1C66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590F5D1" w14:textId="77777777" w:rsidR="00FB0EDC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 xml:space="preserve">Gdje se definiraju </w:t>
            </w:r>
            <w:proofErr w:type="spellStart"/>
            <w:r>
              <w:rPr>
                <w:color w:val="0070C0"/>
                <w:lang w:val="hr-HR"/>
              </w:rPr>
              <w:t>mount</w:t>
            </w:r>
            <w:proofErr w:type="spellEnd"/>
            <w:r>
              <w:rPr>
                <w:color w:val="0070C0"/>
                <w:lang w:val="hr-HR"/>
              </w:rPr>
              <w:t xml:space="preserve"> </w:t>
            </w:r>
            <w:proofErr w:type="spellStart"/>
            <w:r>
              <w:rPr>
                <w:color w:val="0070C0"/>
                <w:lang w:val="hr-HR"/>
              </w:rPr>
              <w:t>pointi</w:t>
            </w:r>
            <w:proofErr w:type="spellEnd"/>
            <w:r>
              <w:rPr>
                <w:color w:val="0070C0"/>
                <w:lang w:val="hr-HR"/>
              </w:rPr>
              <w:t xml:space="preserve"> da budu </w:t>
            </w:r>
            <w:proofErr w:type="spellStart"/>
            <w:r>
              <w:rPr>
                <w:color w:val="0070C0"/>
                <w:lang w:val="hr-HR"/>
              </w:rPr>
              <w:t>perzistentni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334318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5B25BAE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458A0E" w14:textId="77777777" w:rsidR="00FB0EDC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Vrste distribu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CE01BE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434760B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17F0FF2" w14:textId="77777777" w:rsidR="00FB0EDC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 xml:space="preserve">Koja je zadnja verzija referentnog </w:t>
            </w:r>
            <w:proofErr w:type="spellStart"/>
            <w:r>
              <w:rPr>
                <w:color w:val="0070C0"/>
                <w:lang w:val="hr-HR"/>
              </w:rPr>
              <w:t>kernel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2939853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934CF7" w:rsidRPr="00934CF7" w14:paraId="24547BDA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456785E" w14:textId="77777777" w:rsidR="00934CF7" w:rsidRPr="00934CF7" w:rsidRDefault="00934CF7" w:rsidP="00FB0EDC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Specijalni direktoriji</w:t>
            </w:r>
          </w:p>
        </w:tc>
      </w:tr>
      <w:tr w:rsidR="00934CF7" w:rsidRPr="00934CF7" w14:paraId="714DCAB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8201B88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/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CD193B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45E426C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65D578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DBB4F75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1C4B659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CB16482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.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C69A77F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0D0B81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842885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~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0133CAC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14A397A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D8078B6" w14:textId="77777777" w:rsidR="00934CF7" w:rsidRPr="00934CF7" w:rsidRDefault="00B372E4" w:rsidP="00FB0EDC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Putanje</w:t>
            </w:r>
          </w:p>
        </w:tc>
      </w:tr>
      <w:tr w:rsidR="00934CF7" w:rsidRPr="00934CF7" w14:paraId="328B33F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2FE1B6A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Apsolutna</w:t>
            </w:r>
            <w:r w:rsidR="00D30CB1" w:rsidRPr="00730177">
              <w:rPr>
                <w:color w:val="538135" w:themeColor="accent6" w:themeShade="BF"/>
                <w:lang w:val="hr-HR"/>
              </w:rPr>
              <w:t xml:space="preserve">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6E965C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934CF7" w:rsidRPr="00934CF7" w14:paraId="4BA08C9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15678AF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Relativna</w:t>
            </w:r>
            <w:r w:rsidR="00D30CB1" w:rsidRPr="00730177">
              <w:rPr>
                <w:color w:val="538135" w:themeColor="accent6" w:themeShade="BF"/>
                <w:lang w:val="hr-HR"/>
              </w:rPr>
              <w:t xml:space="preserve">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D608A26" w14:textId="77777777" w:rsidR="00934CF7" w:rsidRPr="00934CF7" w:rsidRDefault="00934CF7" w:rsidP="00934CF7">
            <w:pPr>
              <w:rPr>
                <w:lang w:val="hr-HR"/>
              </w:rPr>
            </w:pPr>
          </w:p>
        </w:tc>
      </w:tr>
      <w:tr w:rsidR="00D30CB1" w:rsidRPr="00934CF7" w14:paraId="26FE4AA5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93EBDA5" w14:textId="77777777" w:rsidR="00D30CB1" w:rsidRPr="00934CF7" w:rsidRDefault="00D30CB1" w:rsidP="00FB0EDC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Osnovni preglednici</w:t>
            </w:r>
          </w:p>
        </w:tc>
      </w:tr>
      <w:tr w:rsidR="00D30CB1" w:rsidRPr="00934CF7" w14:paraId="139EA10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4825E68" w14:textId="77777777" w:rsidR="00D30CB1" w:rsidRPr="00730177" w:rsidRDefault="00D30CB1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Vrste osnovnih pregledni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86C73AE" w14:textId="77777777" w:rsidR="00D30CB1" w:rsidRPr="00934CF7" w:rsidRDefault="00D30CB1" w:rsidP="00934CF7">
            <w:pPr>
              <w:rPr>
                <w:lang w:val="hr-HR"/>
              </w:rPr>
            </w:pPr>
          </w:p>
        </w:tc>
      </w:tr>
      <w:tr w:rsidR="00D30CB1" w:rsidRPr="00934CF7" w14:paraId="71F0545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794093E" w14:textId="77777777" w:rsidR="00D30CB1" w:rsidRPr="00730177" w:rsidRDefault="00D30CB1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Naredbe u „</w:t>
            </w:r>
            <w:proofErr w:type="spellStart"/>
            <w:r w:rsidRPr="00730177">
              <w:rPr>
                <w:color w:val="538135" w:themeColor="accent6" w:themeShade="BF"/>
                <w:lang w:val="hr-HR"/>
              </w:rPr>
              <w:t>less</w:t>
            </w:r>
            <w:proofErr w:type="spellEnd"/>
            <w:r w:rsidRPr="00730177">
              <w:rPr>
                <w:color w:val="538135" w:themeColor="accent6" w:themeShade="BF"/>
                <w:lang w:val="hr-HR"/>
              </w:rPr>
              <w:t>“ pregledniku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3373DB" w14:textId="77777777" w:rsidR="00D30CB1" w:rsidRPr="00934CF7" w:rsidRDefault="00D30CB1" w:rsidP="00934CF7">
            <w:pPr>
              <w:rPr>
                <w:lang w:val="hr-HR"/>
              </w:rPr>
            </w:pPr>
          </w:p>
        </w:tc>
      </w:tr>
      <w:tr w:rsidR="00D30CB1" w:rsidRPr="00934CF7" w14:paraId="6BE1CE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2BE0D896" w14:textId="77777777" w:rsidR="00D30CB1" w:rsidRPr="00934CF7" w:rsidRDefault="00B372E4" w:rsidP="00FB0EDC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 editor</w:t>
            </w:r>
          </w:p>
        </w:tc>
      </w:tr>
      <w:tr w:rsidR="00D30CB1" w:rsidRPr="00934CF7" w14:paraId="2F6A482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CA6627" w14:textId="77777777" w:rsidR="00D30CB1" w:rsidRPr="00730177" w:rsidRDefault="00D30CB1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Uređivanje teks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BDCCE4" w14:textId="77777777" w:rsidR="00D30CB1" w:rsidRPr="00934CF7" w:rsidRDefault="00D30CB1" w:rsidP="00934CF7">
            <w:pPr>
              <w:rPr>
                <w:lang w:val="hr-HR"/>
              </w:rPr>
            </w:pPr>
          </w:p>
        </w:tc>
      </w:tr>
      <w:tr w:rsidR="00D30CB1" w:rsidRPr="00934CF7" w14:paraId="445C659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5EEDCA" w14:textId="77777777" w:rsidR="00D30CB1" w:rsidRPr="00730177" w:rsidRDefault="00D30CB1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Snimanje promjen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3D52E42" w14:textId="77777777" w:rsidR="00D30CB1" w:rsidRPr="00934CF7" w:rsidRDefault="00D30CB1" w:rsidP="00934CF7">
            <w:pPr>
              <w:rPr>
                <w:lang w:val="hr-HR"/>
              </w:rPr>
            </w:pPr>
          </w:p>
        </w:tc>
      </w:tr>
      <w:tr w:rsidR="002C7ACC" w:rsidRPr="00934CF7" w14:paraId="3516402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7B1C32C" w14:textId="77777777" w:rsidR="002C7ACC" w:rsidRPr="00730177" w:rsidRDefault="002C7ACC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>
              <w:rPr>
                <w:color w:val="538135" w:themeColor="accent6" w:themeShade="BF"/>
                <w:lang w:val="hr-HR"/>
              </w:rPr>
              <w:lastRenderedPageBreak/>
              <w:t>Brisanje ret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9931BE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  <w:tr w:rsidR="002C7ACC" w:rsidRPr="00934CF7" w14:paraId="55228A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1A81B38" w14:textId="77777777" w:rsidR="002C7ACC" w:rsidRDefault="002C7ACC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>
              <w:rPr>
                <w:color w:val="538135" w:themeColor="accent6" w:themeShade="BF"/>
                <w:lang w:val="hr-HR"/>
              </w:rPr>
              <w:t>Pretraga teksta i navigacija (</w:t>
            </w:r>
            <w:proofErr w:type="spellStart"/>
            <w:r>
              <w:rPr>
                <w:color w:val="538135" w:themeColor="accent6" w:themeShade="BF"/>
                <w:lang w:val="hr-HR"/>
              </w:rPr>
              <w:t>next</w:t>
            </w:r>
            <w:proofErr w:type="spellEnd"/>
            <w:r>
              <w:rPr>
                <w:color w:val="538135" w:themeColor="accent6" w:themeShade="BF"/>
                <w:lang w:val="hr-HR"/>
              </w:rPr>
              <w:t>/</w:t>
            </w:r>
            <w:proofErr w:type="spellStart"/>
            <w:r>
              <w:rPr>
                <w:color w:val="538135" w:themeColor="accent6" w:themeShade="BF"/>
                <w:lang w:val="hr-HR"/>
              </w:rPr>
              <w:t>previous</w:t>
            </w:r>
            <w:proofErr w:type="spellEnd"/>
            <w:r>
              <w:rPr>
                <w:color w:val="538135" w:themeColor="accent6" w:themeShade="BF"/>
                <w:lang w:val="hr-HR"/>
              </w:rPr>
              <w:t xml:space="preserve"> </w:t>
            </w:r>
            <w:proofErr w:type="spellStart"/>
            <w:r>
              <w:rPr>
                <w:color w:val="538135" w:themeColor="accent6" w:themeShade="BF"/>
                <w:lang w:val="hr-HR"/>
              </w:rPr>
              <w:t>match</w:t>
            </w:r>
            <w:proofErr w:type="spellEnd"/>
            <w:r>
              <w:rPr>
                <w:color w:val="538135" w:themeColor="accent6" w:themeShade="BF"/>
                <w:lang w:val="hr-HR"/>
              </w:rPr>
              <w:t>)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9290146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  <w:tr w:rsidR="00AB3A6C" w:rsidRPr="00934CF7" w14:paraId="6B9E6547" w14:textId="77777777" w:rsidTr="00FB0EDC">
        <w:tc>
          <w:tcPr>
            <w:tcW w:w="10547" w:type="dxa"/>
            <w:gridSpan w:val="2"/>
            <w:shd w:val="clear" w:color="auto" w:fill="BDD6EE" w:themeFill="accent1" w:themeFillTint="66"/>
          </w:tcPr>
          <w:p w14:paraId="2920D52A" w14:textId="77777777" w:rsidR="00AB3A6C" w:rsidRPr="00AB3A6C" w:rsidRDefault="00AB3A6C" w:rsidP="00934CF7">
            <w:pPr>
              <w:rPr>
                <w:b/>
                <w:bCs/>
                <w:lang w:val="hr-HR"/>
              </w:rPr>
            </w:pPr>
            <w:r w:rsidRPr="00AB3A6C">
              <w:rPr>
                <w:b/>
                <w:bCs/>
                <w:lang w:val="hr-HR"/>
              </w:rPr>
              <w:t xml:space="preserve">General </w:t>
            </w:r>
            <w:proofErr w:type="spellStart"/>
            <w:r w:rsidRPr="00AB3A6C">
              <w:rPr>
                <w:b/>
                <w:bCs/>
                <w:lang w:val="hr-HR"/>
              </w:rPr>
              <w:t>know-how</w:t>
            </w:r>
            <w:proofErr w:type="spellEnd"/>
          </w:p>
        </w:tc>
      </w:tr>
      <w:tr w:rsidR="00AB3A6C" w:rsidRPr="00934CF7" w14:paraId="5713294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6A03766" w14:textId="77777777" w:rsidR="00AB3A6C" w:rsidRPr="00AB3A6C" w:rsidRDefault="00AB3A6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SOA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7A1F65" w14:textId="77777777" w:rsidR="00AB3A6C" w:rsidRPr="00934CF7" w:rsidRDefault="00AB3A6C" w:rsidP="00934CF7">
            <w:pPr>
              <w:rPr>
                <w:lang w:val="hr-HR"/>
              </w:rPr>
            </w:pPr>
          </w:p>
        </w:tc>
      </w:tr>
      <w:tr w:rsidR="00AB3A6C" w:rsidRPr="00934CF7" w14:paraId="7CBEAD0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5235C7E" w14:textId="77777777" w:rsidR="00AB3A6C" w:rsidRDefault="00AB3A6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RegEx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89FFD22" w14:textId="77777777" w:rsidR="00AB3A6C" w:rsidRPr="00934CF7" w:rsidRDefault="00AB3A6C" w:rsidP="00934CF7">
            <w:pPr>
              <w:rPr>
                <w:lang w:val="hr-HR"/>
              </w:rPr>
            </w:pPr>
          </w:p>
        </w:tc>
      </w:tr>
      <w:tr w:rsidR="00AB3A6C" w:rsidRPr="00934CF7" w14:paraId="66ED8E6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A010823" w14:textId="77777777" w:rsidR="00AB3A6C" w:rsidRDefault="00AB3A6C" w:rsidP="00FB0ED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Node</w:t>
            </w:r>
            <w:proofErr w:type="spellEnd"/>
            <w:r>
              <w:rPr>
                <w:color w:val="C00000"/>
                <w:lang w:val="hr-HR"/>
              </w:rPr>
              <w:t>-re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A206D9" w14:textId="77777777" w:rsidR="00AB3A6C" w:rsidRPr="00934CF7" w:rsidRDefault="00AB3A6C" w:rsidP="00934CF7">
            <w:pPr>
              <w:rPr>
                <w:lang w:val="hr-HR"/>
              </w:rPr>
            </w:pPr>
          </w:p>
        </w:tc>
      </w:tr>
      <w:tr w:rsidR="00AB3A6C" w:rsidRPr="00934CF7" w14:paraId="3C568FA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7C912F" w14:textId="77777777" w:rsidR="00AB3A6C" w:rsidRDefault="00AB3A6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GMT / UTC</w:t>
            </w:r>
            <w:r w:rsidR="00FB0EDC">
              <w:rPr>
                <w:color w:val="C00000"/>
                <w:lang w:val="hr-HR"/>
              </w:rPr>
              <w:t xml:space="preserve"> / C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DA7F68" w14:textId="77777777" w:rsidR="00AB3A6C" w:rsidRPr="00934CF7" w:rsidRDefault="00AB3A6C" w:rsidP="00934CF7">
            <w:pPr>
              <w:rPr>
                <w:lang w:val="hr-HR"/>
              </w:rPr>
            </w:pPr>
          </w:p>
        </w:tc>
      </w:tr>
      <w:tr w:rsidR="00AB3A6C" w:rsidRPr="00934CF7" w14:paraId="6F8AC89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FD0B49B" w14:textId="77777777" w:rsidR="00AB3A6C" w:rsidRDefault="00FB0ED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Rabbit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4AD8316" w14:textId="77777777" w:rsidR="00AB3A6C" w:rsidRPr="00934CF7" w:rsidRDefault="00AB3A6C" w:rsidP="00934CF7">
            <w:pPr>
              <w:rPr>
                <w:lang w:val="hr-HR"/>
              </w:rPr>
            </w:pPr>
          </w:p>
        </w:tc>
      </w:tr>
      <w:tr w:rsidR="00FB0EDC" w:rsidRPr="00934CF7" w14:paraId="0CC8637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A3E54BF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Mosqito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460206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22D038A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9CAA69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Cassandr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428AB5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77BE143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1AB5B7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NoSQL</w:t>
            </w:r>
            <w:proofErr w:type="spellEnd"/>
            <w:r>
              <w:rPr>
                <w:color w:val="C00000"/>
                <w:lang w:val="hr-HR"/>
              </w:rPr>
              <w:t xml:space="preserve"> / </w:t>
            </w:r>
            <w:proofErr w:type="spellStart"/>
            <w:r>
              <w:rPr>
                <w:color w:val="C00000"/>
                <w:lang w:val="hr-HR"/>
              </w:rPr>
              <w:t>NewSQ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B9ECCD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2BBA01F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1B68F6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ETS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96940A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55E398B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9EA8C18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3GP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60D4381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22A4187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765CB52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L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35B66C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5770BF6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C4B4ECC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5G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1A991D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FB0EDC" w:rsidRPr="00934CF7" w14:paraId="1DAAEAF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6CCD42" w14:textId="77777777" w:rsidR="002C7AC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Što je podatak, a što informa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80B1ED7" w14:textId="77777777" w:rsidR="00FB0EDC" w:rsidRPr="00934CF7" w:rsidRDefault="00FB0EDC" w:rsidP="00934CF7">
            <w:pPr>
              <w:rPr>
                <w:lang w:val="hr-HR"/>
              </w:rPr>
            </w:pPr>
          </w:p>
        </w:tc>
      </w:tr>
      <w:tr w:rsidR="002C7ACC" w:rsidRPr="00934CF7" w14:paraId="761CF03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0586F6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 xml:space="preserve">Što je REGEXP, napisati </w:t>
            </w:r>
            <w:proofErr w:type="spellStart"/>
            <w:r>
              <w:rPr>
                <w:color w:val="C00000"/>
                <w:lang w:val="hr-HR"/>
              </w:rPr>
              <w:t>regexp</w:t>
            </w:r>
            <w:proofErr w:type="spellEnd"/>
            <w:r>
              <w:rPr>
                <w:color w:val="C00000"/>
                <w:lang w:val="hr-HR"/>
              </w:rPr>
              <w:t xml:space="preserve"> za IPv4 adresu i objasniti g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C1754CD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  <w:tr w:rsidR="002C7ACC" w:rsidRPr="00934CF7" w14:paraId="76B3C3E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F398E6E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Što je RFC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E1A0160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  <w:tr w:rsidR="002C7ACC" w:rsidRPr="00934CF7" w14:paraId="5AFF49F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6F2A7D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 xml:space="preserve">Kojim </w:t>
            </w:r>
            <w:proofErr w:type="spellStart"/>
            <w:r>
              <w:rPr>
                <w:color w:val="C00000"/>
                <w:lang w:val="hr-HR"/>
              </w:rPr>
              <w:t>RFCom</w:t>
            </w:r>
            <w:proofErr w:type="spellEnd"/>
            <w:r>
              <w:rPr>
                <w:color w:val="C00000"/>
                <w:lang w:val="hr-HR"/>
              </w:rPr>
              <w:t xml:space="preserve"> je opisan HTTP protokol (v 1.1), kojim HTTP2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BDF8D1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  <w:tr w:rsidR="002C7ACC" w:rsidRPr="00934CF7" w14:paraId="2664AF4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C61D25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JSO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58CAB0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  <w:tr w:rsidR="002C7ACC" w:rsidRPr="00934CF7" w14:paraId="425E334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FA45156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R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D152B1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  <w:tr w:rsidR="002C7ACC" w:rsidRPr="00934CF7" w14:paraId="30FA670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E228F9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W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94AADCD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  <w:tr w:rsidR="002C7ACC" w:rsidRPr="00934CF7" w14:paraId="65D9F89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14FD51C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FY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EAF4AEB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  <w:tr w:rsidR="002C7ACC" w:rsidRPr="00934CF7" w14:paraId="0469BA5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62326F9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IIRC, IMH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D9B2867" w14:textId="77777777" w:rsidR="002C7ACC" w:rsidRPr="00934CF7" w:rsidRDefault="002C7ACC" w:rsidP="00934CF7">
            <w:pPr>
              <w:rPr>
                <w:lang w:val="hr-HR"/>
              </w:rPr>
            </w:pPr>
          </w:p>
        </w:tc>
      </w:tr>
    </w:tbl>
    <w:p w14:paraId="671E0A38" w14:textId="77777777" w:rsidR="009E7239" w:rsidRPr="00934CF7" w:rsidRDefault="009E7239" w:rsidP="00720B26">
      <w:pPr>
        <w:rPr>
          <w:lang w:val="hr-HR"/>
        </w:rPr>
      </w:pPr>
    </w:p>
    <w:p w14:paraId="067B0128" w14:textId="77777777" w:rsidR="00F67535" w:rsidRPr="00934CF7" w:rsidRDefault="00F6753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70C0"/>
          <w:sz w:val="32"/>
          <w:szCs w:val="32"/>
          <w:lang w:val="hr-HR"/>
        </w:rPr>
      </w:pPr>
      <w:r w:rsidRPr="00934CF7">
        <w:rPr>
          <w:lang w:val="hr-HR"/>
        </w:rPr>
        <w:br w:type="page"/>
      </w:r>
    </w:p>
    <w:p w14:paraId="37E803D8" w14:textId="77777777" w:rsidR="00063D80" w:rsidRPr="00934CF7" w:rsidRDefault="00063D80" w:rsidP="00063D80">
      <w:pPr>
        <w:pStyle w:val="Naslov1"/>
      </w:pPr>
      <w:r w:rsidRPr="00934CF7">
        <w:lastRenderedPageBreak/>
        <w:t>Praktični dio</w:t>
      </w:r>
    </w:p>
    <w:p w14:paraId="5AE844AB" w14:textId="77777777" w:rsidR="00063D80" w:rsidRPr="00934CF7" w:rsidRDefault="00063D80" w:rsidP="00063D80">
      <w:pPr>
        <w:rPr>
          <w:lang w:val="hr-HR"/>
        </w:rPr>
      </w:pPr>
      <w:r w:rsidRPr="00934CF7">
        <w:rPr>
          <w:lang w:val="hr-HR"/>
        </w:rPr>
        <w:t>R</w:t>
      </w:r>
      <w:r w:rsidR="00720B26" w:rsidRPr="00934CF7">
        <w:rPr>
          <w:lang w:val="hr-HR"/>
        </w:rPr>
        <w:t>iješit</w:t>
      </w:r>
      <w:r w:rsidRPr="00934CF7">
        <w:rPr>
          <w:lang w:val="hr-HR"/>
        </w:rPr>
        <w:t>e</w:t>
      </w:r>
      <w:r w:rsidR="00720B26" w:rsidRPr="00934CF7">
        <w:rPr>
          <w:lang w:val="hr-HR"/>
        </w:rPr>
        <w:t xml:space="preserve"> </w:t>
      </w:r>
      <w:r w:rsidRPr="00934CF7">
        <w:rPr>
          <w:lang w:val="hr-HR"/>
        </w:rPr>
        <w:t xml:space="preserve">navedene zadatke </w:t>
      </w:r>
      <w:r w:rsidR="00720B26" w:rsidRPr="00934CF7">
        <w:rPr>
          <w:lang w:val="hr-HR"/>
        </w:rPr>
        <w:t>vodeći računa o točnosti rješenja, čitljivosti i razumljivosti koda.</w:t>
      </w:r>
      <w:r w:rsidRPr="00934CF7">
        <w:rPr>
          <w:lang w:val="hr-HR"/>
        </w:rPr>
        <w:t xml:space="preserve"> Svi java programi koje budete kreirali </w:t>
      </w:r>
      <w:r w:rsidR="0094303E">
        <w:rPr>
          <w:lang w:val="hr-HR"/>
        </w:rPr>
        <w:t xml:space="preserve">tijekom priprema </w:t>
      </w:r>
      <w:r w:rsidRPr="00934CF7">
        <w:rPr>
          <w:lang w:val="hr-HR"/>
        </w:rPr>
        <w:t xml:space="preserve">trebaju biti dio istog </w:t>
      </w:r>
      <w:proofErr w:type="spellStart"/>
      <w:r w:rsidRPr="00934CF7">
        <w:rPr>
          <w:lang w:val="hr-HR"/>
        </w:rPr>
        <w:t>Eclipse</w:t>
      </w:r>
      <w:proofErr w:type="spellEnd"/>
      <w:r w:rsidRPr="00934CF7">
        <w:rPr>
          <w:lang w:val="hr-HR"/>
        </w:rPr>
        <w:t xml:space="preserve"> projekta</w:t>
      </w:r>
      <w:r w:rsidR="00D13180" w:rsidRPr="00934CF7">
        <w:rPr>
          <w:lang w:val="hr-HR"/>
        </w:rPr>
        <w:t xml:space="preserve"> </w:t>
      </w:r>
      <w:r w:rsidR="0094303E">
        <w:rPr>
          <w:lang w:val="hr-HR"/>
        </w:rPr>
        <w:t xml:space="preserve">pod nazivom </w:t>
      </w:r>
      <w:proofErr w:type="spellStart"/>
      <w:r w:rsidR="00D13180" w:rsidRPr="00934CF7">
        <w:rPr>
          <w:lang w:val="hr-HR"/>
        </w:rPr>
        <w:t>PripremaPrakse</w:t>
      </w:r>
      <w:proofErr w:type="spellEnd"/>
      <w:r w:rsidR="00D13180" w:rsidRPr="00934CF7">
        <w:rPr>
          <w:lang w:val="hr-HR"/>
        </w:rPr>
        <w:t>_</w:t>
      </w:r>
      <w:r w:rsidR="00695E41">
        <w:rPr>
          <w:lang w:val="hr-HR"/>
        </w:rPr>
        <w:t>&lt;</w:t>
      </w:r>
      <w:proofErr w:type="spellStart"/>
      <w:r w:rsidR="00D13180" w:rsidRPr="00934CF7">
        <w:rPr>
          <w:lang w:val="hr-HR"/>
        </w:rPr>
        <w:t>ImePrezime</w:t>
      </w:r>
      <w:proofErr w:type="spellEnd"/>
      <w:r w:rsidR="00695E41">
        <w:rPr>
          <w:lang w:val="hr-HR"/>
        </w:rPr>
        <w:t>&gt;</w:t>
      </w:r>
      <w:r w:rsidR="00D13180" w:rsidRPr="00934CF7">
        <w:rPr>
          <w:lang w:val="hr-HR"/>
        </w:rPr>
        <w:t xml:space="preserve"> (</w:t>
      </w:r>
      <w:r w:rsidR="0094303E">
        <w:rPr>
          <w:lang w:val="hr-HR"/>
        </w:rPr>
        <w:t xml:space="preserve">kreira se </w:t>
      </w:r>
      <w:r w:rsidR="00D13180" w:rsidRPr="00934CF7">
        <w:rPr>
          <w:lang w:val="hr-HR"/>
        </w:rPr>
        <w:t xml:space="preserve">unutar zadatka </w:t>
      </w:r>
      <w:r w:rsidR="00477759">
        <w:rPr>
          <w:lang w:val="hr-HR"/>
        </w:rPr>
        <w:fldChar w:fldCharType="begin"/>
      </w:r>
      <w:r w:rsidR="00477759">
        <w:rPr>
          <w:lang w:val="hr-HR"/>
        </w:rPr>
        <w:instrText xml:space="preserve"> REF _Ref493522307 \r \h </w:instrText>
      </w:r>
      <w:r w:rsidR="00477759">
        <w:rPr>
          <w:lang w:val="hr-HR"/>
        </w:rPr>
      </w:r>
      <w:r w:rsidR="00477759">
        <w:rPr>
          <w:lang w:val="hr-HR"/>
        </w:rPr>
        <w:fldChar w:fldCharType="separate"/>
      </w:r>
      <w:r w:rsidR="00477759">
        <w:rPr>
          <w:lang w:val="hr-HR"/>
        </w:rPr>
        <w:t>02)</w:t>
      </w:r>
      <w:r w:rsidR="00477759">
        <w:rPr>
          <w:lang w:val="hr-HR"/>
        </w:rPr>
        <w:fldChar w:fldCharType="end"/>
      </w:r>
      <w:r w:rsidR="0094303E">
        <w:rPr>
          <w:lang w:val="hr-HR"/>
        </w:rPr>
        <w:t>.</w:t>
      </w:r>
      <w:r w:rsidRPr="00934CF7">
        <w:rPr>
          <w:lang w:val="hr-HR"/>
        </w:rPr>
        <w:t xml:space="preserve"> </w:t>
      </w:r>
      <w:r w:rsidR="0094303E">
        <w:rPr>
          <w:lang w:val="hr-HR"/>
        </w:rPr>
        <w:t xml:space="preserve">Neka </w:t>
      </w:r>
      <w:r w:rsidR="00477759">
        <w:rPr>
          <w:lang w:val="hr-HR"/>
        </w:rPr>
        <w:t xml:space="preserve">rješenje </w:t>
      </w:r>
      <w:r w:rsidRPr="00934CF7">
        <w:rPr>
          <w:lang w:val="hr-HR"/>
        </w:rPr>
        <w:t>svak</w:t>
      </w:r>
      <w:r w:rsidR="00477759">
        <w:rPr>
          <w:lang w:val="hr-HR"/>
        </w:rPr>
        <w:t>og</w:t>
      </w:r>
      <w:r w:rsidRPr="00934CF7">
        <w:rPr>
          <w:lang w:val="hr-HR"/>
        </w:rPr>
        <w:t xml:space="preserve"> zadatk</w:t>
      </w:r>
      <w:r w:rsidR="00477759">
        <w:rPr>
          <w:lang w:val="hr-HR"/>
        </w:rPr>
        <w:t>a</w:t>
      </w:r>
      <w:r w:rsidRPr="00934CF7">
        <w:rPr>
          <w:lang w:val="hr-HR"/>
        </w:rPr>
        <w:t xml:space="preserve"> </w:t>
      </w:r>
      <w:r w:rsidR="0094303E">
        <w:rPr>
          <w:lang w:val="hr-HR"/>
        </w:rPr>
        <w:t xml:space="preserve">bude </w:t>
      </w:r>
      <w:r w:rsidRPr="00934CF7">
        <w:rPr>
          <w:lang w:val="hr-HR"/>
        </w:rPr>
        <w:t>u zasebnom java paketu. Pakete naz</w:t>
      </w:r>
      <w:r w:rsidR="006135A2" w:rsidRPr="00934CF7">
        <w:rPr>
          <w:lang w:val="hr-HR"/>
        </w:rPr>
        <w:t>ovite ovako</w:t>
      </w:r>
      <w:r w:rsidRPr="00934CF7">
        <w:rPr>
          <w:lang w:val="hr-HR"/>
        </w:rPr>
        <w:t>:</w:t>
      </w:r>
    </w:p>
    <w:p w14:paraId="1B9F2DBD" w14:textId="77777777" w:rsidR="00063D80" w:rsidRPr="00934CF7" w:rsidRDefault="00063D80" w:rsidP="00063D80">
      <w:pPr>
        <w:pStyle w:val="code"/>
      </w:pPr>
      <w:proofErr w:type="spellStart"/>
      <w:r w:rsidRPr="00934CF7">
        <w:t>hr.</w:t>
      </w:r>
      <w:r w:rsidR="002E3B63">
        <w:t>atos</w:t>
      </w:r>
      <w:r w:rsidRPr="00934CF7">
        <w:t>.praksa</w:t>
      </w:r>
      <w:proofErr w:type="spellEnd"/>
      <w:r w:rsidRPr="00934CF7">
        <w:t>.&lt;</w:t>
      </w:r>
      <w:proofErr w:type="spellStart"/>
      <w:r w:rsidRPr="00934CF7">
        <w:t>imeprezime</w:t>
      </w:r>
      <w:proofErr w:type="spellEnd"/>
      <w:r w:rsidRPr="00934CF7">
        <w:t>&gt;.zadatak&lt;broj zadatka&gt;</w:t>
      </w:r>
    </w:p>
    <w:p w14:paraId="44AA686D" w14:textId="77777777" w:rsidR="00063D80" w:rsidRPr="00934CF7" w:rsidRDefault="006135A2" w:rsidP="00063D80">
      <w:pPr>
        <w:rPr>
          <w:lang w:val="hr-HR"/>
        </w:rPr>
      </w:pPr>
      <w:r w:rsidRPr="00934CF7">
        <w:rPr>
          <w:lang w:val="hr-HR"/>
        </w:rPr>
        <w:t xml:space="preserve">gdje </w:t>
      </w:r>
      <w:r w:rsidRPr="00934CF7">
        <w:rPr>
          <w:rStyle w:val="codeChar"/>
        </w:rPr>
        <w:t>&lt;</w:t>
      </w:r>
      <w:proofErr w:type="spellStart"/>
      <w:r w:rsidRPr="00934CF7">
        <w:rPr>
          <w:rStyle w:val="codeChar"/>
        </w:rPr>
        <w:t>imeprezime</w:t>
      </w:r>
      <w:proofErr w:type="spellEnd"/>
      <w:r w:rsidRPr="00934CF7">
        <w:rPr>
          <w:rStyle w:val="codeChar"/>
        </w:rPr>
        <w:t>&gt;</w:t>
      </w:r>
      <w:r w:rsidRPr="00934CF7">
        <w:rPr>
          <w:lang w:val="hr-HR"/>
        </w:rPr>
        <w:t xml:space="preserve"> predstavlja vaše ime i prezime, a</w:t>
      </w:r>
      <w:r w:rsidRPr="00934CF7">
        <w:rPr>
          <w:rStyle w:val="codeChar"/>
        </w:rPr>
        <w:t xml:space="preserve"> &lt;broj zadatka&gt;</w:t>
      </w:r>
      <w:r w:rsidRPr="00934CF7">
        <w:rPr>
          <w:lang w:val="hr-HR"/>
        </w:rPr>
        <w:t xml:space="preserve"> dvoznamenkastu brojčanu oznaku zadatka (npr. 0</w:t>
      </w:r>
      <w:r w:rsidR="00D13180" w:rsidRPr="00934CF7">
        <w:rPr>
          <w:lang w:val="hr-HR"/>
        </w:rPr>
        <w:t>3</w:t>
      </w:r>
      <w:r w:rsidRPr="00934CF7">
        <w:rPr>
          <w:lang w:val="hr-HR"/>
        </w:rPr>
        <w:t xml:space="preserve"> ili 1</w:t>
      </w:r>
      <w:r w:rsidR="00D13180" w:rsidRPr="00934CF7">
        <w:rPr>
          <w:lang w:val="hr-HR"/>
        </w:rPr>
        <w:t>3</w:t>
      </w:r>
      <w:r w:rsidRPr="00934CF7">
        <w:rPr>
          <w:lang w:val="hr-HR"/>
        </w:rPr>
        <w:t>).</w:t>
      </w:r>
    </w:p>
    <w:p w14:paraId="58750359" w14:textId="77777777" w:rsidR="006135A2" w:rsidRPr="00934CF7" w:rsidRDefault="006135A2" w:rsidP="00063D80">
      <w:pPr>
        <w:rPr>
          <w:lang w:val="hr-HR"/>
        </w:rPr>
      </w:pPr>
    </w:p>
    <w:p w14:paraId="1C0E60CD" w14:textId="77777777" w:rsidR="006135A2" w:rsidRPr="00934CF7" w:rsidRDefault="006135A2" w:rsidP="00063D80">
      <w:pPr>
        <w:rPr>
          <w:lang w:val="hr-HR"/>
        </w:rPr>
      </w:pPr>
      <w:r w:rsidRPr="00934CF7">
        <w:rPr>
          <w:lang w:val="hr-HR"/>
        </w:rPr>
        <w:t xml:space="preserve">Primjer: rješenje petog zadatka studenta Ivana Horvata </w:t>
      </w:r>
      <w:r w:rsidR="00D13180" w:rsidRPr="00934CF7">
        <w:rPr>
          <w:lang w:val="hr-HR"/>
        </w:rPr>
        <w:t>treba biti u</w:t>
      </w:r>
      <w:r w:rsidRPr="00934CF7">
        <w:rPr>
          <w:lang w:val="hr-HR"/>
        </w:rPr>
        <w:t xml:space="preserve"> java paketu:</w:t>
      </w:r>
    </w:p>
    <w:p w14:paraId="6EA4486D" w14:textId="77777777" w:rsidR="006135A2" w:rsidRPr="00934CF7" w:rsidRDefault="006135A2" w:rsidP="00702794">
      <w:pPr>
        <w:pStyle w:val="code"/>
        <w:ind w:firstLine="720"/>
      </w:pPr>
      <w:r w:rsidRPr="00934CF7">
        <w:t>hr.</w:t>
      </w:r>
      <w:r w:rsidR="005419B9">
        <w:t>atos</w:t>
      </w:r>
      <w:r w:rsidRPr="00934CF7">
        <w:t>.praksa.ivanhorvat.zadatak05</w:t>
      </w:r>
    </w:p>
    <w:p w14:paraId="2F7B6107" w14:textId="77777777" w:rsidR="00FF2984" w:rsidRPr="00934CF7" w:rsidRDefault="00FF2984" w:rsidP="00FF2984">
      <w:pPr>
        <w:pStyle w:val="Naslov2"/>
        <w:rPr>
          <w:lang w:val="hr-HR"/>
        </w:rPr>
      </w:pPr>
      <w:r w:rsidRPr="00934CF7">
        <w:rPr>
          <w:lang w:val="hr-HR"/>
        </w:rPr>
        <w:t>Zadatci</w:t>
      </w:r>
    </w:p>
    <w:p w14:paraId="2B4624E2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Instaliraj program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. Na stranici </w:t>
      </w:r>
      <w:hyperlink r:id="rId9" w:history="1">
        <w:r w:rsidRPr="00934CF7">
          <w:rPr>
            <w:rStyle w:val="Hiperveza"/>
            <w:color w:val="C00000"/>
          </w:rPr>
          <w:t>http://www.eclipse.org/downloads/</w:t>
        </w:r>
      </w:hyperlink>
      <w:r w:rsidRPr="00934CF7">
        <w:rPr>
          <w:color w:val="C00000"/>
        </w:rPr>
        <w:t xml:space="preserve"> nalazi se popis različitih alata iz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porodice. Za pripremu prakse bit će dovoljan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Standard. Odaberi verziju operacijskog sustava koji koristiš i preuzmi alat.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se ne instalira, nego jednostavno „raspakira“ na željenu lokaciju.</w:t>
      </w:r>
    </w:p>
    <w:p w14:paraId="3D01B5B0" w14:textId="77777777" w:rsidR="00567073" w:rsidRPr="00934CF7" w:rsidRDefault="00567073" w:rsidP="00567073">
      <w:pPr>
        <w:pStyle w:val="tasks"/>
        <w:rPr>
          <w:color w:val="C00000"/>
        </w:rPr>
      </w:pPr>
      <w:bookmarkStart w:id="1" w:name="_Ref493522307"/>
      <w:r w:rsidRPr="00934CF7">
        <w:rPr>
          <w:color w:val="C00000"/>
        </w:rPr>
        <w:t xml:space="preserve">Kreiraj Java projekt i nazovi ga </w:t>
      </w:r>
      <w:proofErr w:type="spellStart"/>
      <w:r w:rsidRPr="00934CF7">
        <w:rPr>
          <w:rStyle w:val="codeChar"/>
          <w:color w:val="C00000"/>
        </w:rPr>
        <w:t>PripremaPrakse</w:t>
      </w:r>
      <w:proofErr w:type="spellEnd"/>
      <w:r w:rsidRPr="00934CF7">
        <w:rPr>
          <w:rStyle w:val="codeChar"/>
          <w:color w:val="C00000"/>
        </w:rPr>
        <w:t>_&lt;</w:t>
      </w:r>
      <w:proofErr w:type="spellStart"/>
      <w:r w:rsidRPr="00934CF7">
        <w:rPr>
          <w:rStyle w:val="codeChar"/>
          <w:color w:val="C00000"/>
        </w:rPr>
        <w:t>ImePrezime</w:t>
      </w:r>
      <w:proofErr w:type="spellEnd"/>
      <w:r w:rsidRPr="00934CF7">
        <w:rPr>
          <w:rStyle w:val="codeChar"/>
          <w:color w:val="C00000"/>
        </w:rPr>
        <w:t>&gt;</w:t>
      </w:r>
      <w:r w:rsidRPr="00934CF7">
        <w:rPr>
          <w:color w:val="C00000"/>
        </w:rPr>
        <w:t xml:space="preserve">, pri čemu </w:t>
      </w:r>
      <w:r w:rsidRPr="00934CF7">
        <w:rPr>
          <w:rStyle w:val="codeChar"/>
          <w:color w:val="C00000"/>
        </w:rPr>
        <w:t>&lt;</w:t>
      </w:r>
      <w:proofErr w:type="spellStart"/>
      <w:r w:rsidRPr="00934CF7">
        <w:rPr>
          <w:rStyle w:val="codeChar"/>
          <w:color w:val="C00000"/>
        </w:rPr>
        <w:t>ImePrezime</w:t>
      </w:r>
      <w:proofErr w:type="spellEnd"/>
      <w:r w:rsidRPr="00934CF7">
        <w:rPr>
          <w:rStyle w:val="codeChar"/>
          <w:color w:val="C00000"/>
        </w:rPr>
        <w:t>&gt;</w:t>
      </w:r>
      <w:r w:rsidRPr="00934CF7">
        <w:rPr>
          <w:color w:val="C00000"/>
        </w:rPr>
        <w:t xml:space="preserve"> trebate zamijeniti svojim imenom i prezimenom (npr. </w:t>
      </w:r>
      <w:proofErr w:type="spellStart"/>
      <w:r w:rsidRPr="00934CF7">
        <w:rPr>
          <w:rStyle w:val="codeChar"/>
          <w:color w:val="C00000"/>
        </w:rPr>
        <w:t>PripremaPrakse_IvanHorvat</w:t>
      </w:r>
      <w:proofErr w:type="spellEnd"/>
      <w:r w:rsidRPr="00934CF7">
        <w:rPr>
          <w:color w:val="C00000"/>
        </w:rPr>
        <w:t>)</w:t>
      </w:r>
      <w:bookmarkEnd w:id="1"/>
    </w:p>
    <w:p w14:paraId="05A3F4A3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>Kreiraj tzv. "</w:t>
      </w:r>
      <w:proofErr w:type="spellStart"/>
      <w:r w:rsidRPr="00934CF7">
        <w:rPr>
          <w:color w:val="C00000"/>
        </w:rPr>
        <w:t>Hello</w:t>
      </w:r>
      <w:proofErr w:type="spellEnd"/>
      <w:r w:rsidRPr="00934CF7">
        <w:rPr>
          <w:color w:val="C00000"/>
        </w:rPr>
        <w:t xml:space="preserve"> World" aplikaciju tj. aplikaciju koja će nakon pokretanja na konzolu ispisati riječi "</w:t>
      </w:r>
      <w:proofErr w:type="spellStart"/>
      <w:r w:rsidRPr="00934CF7">
        <w:rPr>
          <w:color w:val="C00000"/>
        </w:rPr>
        <w:t>Hello</w:t>
      </w:r>
      <w:proofErr w:type="spellEnd"/>
      <w:r w:rsidRPr="00934CF7">
        <w:rPr>
          <w:color w:val="C00000"/>
        </w:rPr>
        <w:t xml:space="preserve"> World</w:t>
      </w:r>
      <w:r w:rsidR="005B005C">
        <w:rPr>
          <w:color w:val="C00000"/>
        </w:rPr>
        <w:t>, ovo je prva java aplikacija.</w:t>
      </w:r>
      <w:r w:rsidRPr="00934CF7">
        <w:rPr>
          <w:color w:val="C00000"/>
        </w:rPr>
        <w:t>".</w:t>
      </w:r>
    </w:p>
    <w:p w14:paraId="7DECC091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Kreiraj program koji </w:t>
      </w:r>
      <w:r w:rsidR="005F5B99" w:rsidRPr="00934CF7">
        <w:rPr>
          <w:color w:val="C00000"/>
        </w:rPr>
        <w:t xml:space="preserve">ima definirano polje </w:t>
      </w:r>
      <w:r w:rsidRPr="00934CF7">
        <w:rPr>
          <w:color w:val="C00000"/>
        </w:rPr>
        <w:t>pet različitih cjelobrojnih vrijednosti. Program treba provjeriti</w:t>
      </w:r>
      <w:r w:rsidR="006227D5" w:rsidRPr="00934CF7">
        <w:rPr>
          <w:color w:val="C00000"/>
        </w:rPr>
        <w:t xml:space="preserve"> je li </w:t>
      </w:r>
      <w:r w:rsidRPr="00934CF7">
        <w:rPr>
          <w:color w:val="C00000"/>
        </w:rPr>
        <w:t>svak</w:t>
      </w:r>
      <w:r w:rsidR="006227D5" w:rsidRPr="00934CF7">
        <w:rPr>
          <w:color w:val="C00000"/>
        </w:rPr>
        <w:t>a</w:t>
      </w:r>
      <w:r w:rsidRPr="00934CF7">
        <w:rPr>
          <w:color w:val="C00000"/>
        </w:rPr>
        <w:t xml:space="preserve"> od pet vrijednosti </w:t>
      </w:r>
      <w:r w:rsidR="006227D5" w:rsidRPr="00934CF7">
        <w:rPr>
          <w:color w:val="C00000"/>
        </w:rPr>
        <w:t>paran ili neparan broj</w:t>
      </w:r>
      <w:r w:rsidR="005B005C">
        <w:rPr>
          <w:color w:val="C00000"/>
        </w:rPr>
        <w:t xml:space="preserve"> i da li je višekratnik od jednog od </w:t>
      </w:r>
      <w:proofErr w:type="spellStart"/>
      <w:r w:rsidR="005B005C">
        <w:rPr>
          <w:color w:val="C00000"/>
        </w:rPr>
        <w:t>idučih</w:t>
      </w:r>
      <w:proofErr w:type="spellEnd"/>
      <w:r w:rsidR="005B005C">
        <w:rPr>
          <w:color w:val="C00000"/>
        </w:rPr>
        <w:t xml:space="preserve"> brojeva: 3, 5 ili 11, </w:t>
      </w:r>
      <w:r w:rsidRPr="00934CF7">
        <w:rPr>
          <w:color w:val="C00000"/>
        </w:rPr>
        <w:t xml:space="preserve">te ispisati </w:t>
      </w:r>
      <w:r w:rsidR="006227D5" w:rsidRPr="00934CF7">
        <w:rPr>
          <w:color w:val="C00000"/>
        </w:rPr>
        <w:t>poruku na konzolu u obliku „XY je paran broj“ ili „XY je neparan broj“</w:t>
      </w:r>
      <w:r w:rsidR="005B005C">
        <w:rPr>
          <w:color w:val="C00000"/>
        </w:rPr>
        <w:t xml:space="preserve"> te „XY je višekratnik od 3 “ (ili 5 ili 11, zamijeniti broj u tekstu)</w:t>
      </w:r>
      <w:r w:rsidRPr="00934CF7">
        <w:rPr>
          <w:color w:val="C00000"/>
        </w:rPr>
        <w:t>.</w:t>
      </w:r>
    </w:p>
    <w:p w14:paraId="7EA47315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Kreiraj program koji </w:t>
      </w:r>
      <w:r w:rsidR="006227D5" w:rsidRPr="00934CF7">
        <w:rPr>
          <w:color w:val="C00000"/>
        </w:rPr>
        <w:t>ima</w:t>
      </w:r>
      <w:r w:rsidRPr="00934CF7">
        <w:rPr>
          <w:color w:val="C00000"/>
        </w:rPr>
        <w:t xml:space="preserve"> definira</w:t>
      </w:r>
      <w:r w:rsidR="006227D5" w:rsidRPr="00934CF7">
        <w:rPr>
          <w:color w:val="C00000"/>
        </w:rPr>
        <w:t>n</w:t>
      </w:r>
      <w:r w:rsidRPr="00934CF7">
        <w:rPr>
          <w:color w:val="C00000"/>
        </w:rPr>
        <w:t xml:space="preserve"> početak i kraj intervala te jedan brojač. Neka početak intervala bude manji od 10, a kraj intervala veći od 100. Program treba provjeriti jesu li početak i kraj intervala ispravno </w:t>
      </w:r>
      <w:r w:rsidR="006227D5" w:rsidRPr="00934CF7">
        <w:rPr>
          <w:color w:val="C00000"/>
        </w:rPr>
        <w:t>definirani</w:t>
      </w:r>
      <w:r w:rsidRPr="00934CF7">
        <w:rPr>
          <w:color w:val="C00000"/>
        </w:rPr>
        <w:t xml:space="preserve"> te ispisati poruku o pogrešci ukoliko nisu. Ukoliko jesu program treba za svaki broj u zadanom intervalu napraviti sljedeće:</w:t>
      </w:r>
    </w:p>
    <w:p w14:paraId="05DFE8F0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manji ili jednak 1</w:t>
      </w:r>
      <w:r w:rsidR="005B005C">
        <w:rPr>
          <w:color w:val="C00000"/>
        </w:rPr>
        <w:t>8</w:t>
      </w:r>
      <w:r w:rsidRPr="00934CF7">
        <w:rPr>
          <w:color w:val="C00000"/>
        </w:rPr>
        <w:t xml:space="preserve">, brojač treba povećati za </w:t>
      </w:r>
      <w:r w:rsidR="005B005C">
        <w:rPr>
          <w:color w:val="C00000"/>
        </w:rPr>
        <w:t>4</w:t>
      </w:r>
    </w:p>
    <w:p w14:paraId="79F7FFD9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veći od 1</w:t>
      </w:r>
      <w:r w:rsidR="005B005C">
        <w:rPr>
          <w:color w:val="C00000"/>
        </w:rPr>
        <w:t>8</w:t>
      </w:r>
      <w:r w:rsidRPr="00934CF7">
        <w:rPr>
          <w:color w:val="C00000"/>
        </w:rPr>
        <w:t>, brojač treba umanjiti za 1</w:t>
      </w:r>
    </w:p>
    <w:p w14:paraId="3A1F1EAB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djeljiv s 20, treba prekinuti procesuiranje tog broja i prijeći na sljedeći</w:t>
      </w:r>
    </w:p>
    <w:p w14:paraId="56E86342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 xml:space="preserve">ukoliko je broj jednak </w:t>
      </w:r>
      <w:r w:rsidR="00101655">
        <w:rPr>
          <w:color w:val="C00000"/>
        </w:rPr>
        <w:t xml:space="preserve">ili veći od </w:t>
      </w:r>
      <w:r w:rsidRPr="00934CF7">
        <w:rPr>
          <w:color w:val="C00000"/>
        </w:rPr>
        <w:t>75, treba prekinuti procesuiranje intervala te ispisati vrijednost brojača</w:t>
      </w:r>
    </w:p>
    <w:p w14:paraId="2C34AC5A" w14:textId="77777777" w:rsidR="006227D5" w:rsidRPr="00934CF7" w:rsidRDefault="006227D5" w:rsidP="006227D5">
      <w:pPr>
        <w:pStyle w:val="tasks"/>
        <w:rPr>
          <w:color w:val="C00000"/>
        </w:rPr>
      </w:pPr>
      <w:r w:rsidRPr="00934CF7">
        <w:rPr>
          <w:color w:val="C00000"/>
        </w:rPr>
        <w:t>Kreiraj program koji će koristeći for petlje automatizirati ispis tablice množenja u ovom obliku:</w:t>
      </w:r>
    </w:p>
    <w:p w14:paraId="7BC4B635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448F1454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: : :  TABLICA  MNOZENJA  : : :</w:t>
      </w:r>
    </w:p>
    <w:p w14:paraId="400BA4C5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19BCF3A2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* |  1  2  3  4  5  6  7  8  9</w:t>
      </w:r>
    </w:p>
    <w:p w14:paraId="00DB4E12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784EAF33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1 |  1  2  3  4  5  6  7  8  9</w:t>
      </w:r>
    </w:p>
    <w:p w14:paraId="7DA42D3D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2 |  2  4  6  8 10 12 14 16 18</w:t>
      </w:r>
    </w:p>
    <w:p w14:paraId="1E687054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3 |  3  6  9 12 15 18 21 24 27</w:t>
      </w:r>
    </w:p>
    <w:p w14:paraId="27AA0109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4 |  4  8 12 16 20 24 28 32 36</w:t>
      </w:r>
    </w:p>
    <w:p w14:paraId="3FF68ACA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5 |  5 10 15 20 25 30 35 40 45</w:t>
      </w:r>
    </w:p>
    <w:p w14:paraId="70373D06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6 |  6 12 18 24 30 36 42 48 54</w:t>
      </w:r>
    </w:p>
    <w:p w14:paraId="122D00A0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7 |  7 14 21 28 35 42 49 56 63</w:t>
      </w:r>
    </w:p>
    <w:p w14:paraId="637DADE6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8 |  8 16 24 32 40 48 56 64 72</w:t>
      </w:r>
    </w:p>
    <w:p w14:paraId="67853E19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9 |  9 18 27 36 45 54 63 72 81</w:t>
      </w:r>
    </w:p>
    <w:p w14:paraId="7DAC3459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5261306B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:  :  :  :  :  :  :  :  :</w:t>
      </w:r>
      <w:proofErr w:type="spellStart"/>
      <w:r w:rsidRPr="00934CF7">
        <w:rPr>
          <w:color w:val="C00000"/>
        </w:rPr>
        <w:t>by</w:t>
      </w:r>
      <w:proofErr w:type="spellEnd"/>
      <w:r w:rsidRPr="00934CF7">
        <w:rPr>
          <w:color w:val="C00000"/>
        </w:rPr>
        <w:t xml:space="preserve"> Ime</w:t>
      </w:r>
    </w:p>
    <w:p w14:paraId="758B5CE6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7E77D032" w14:textId="77777777" w:rsidR="006227D5" w:rsidRPr="00934CF7" w:rsidRDefault="006227D5" w:rsidP="000455CD">
      <w:pPr>
        <w:pStyle w:val="tasks"/>
        <w:numPr>
          <w:ilvl w:val="0"/>
          <w:numId w:val="0"/>
        </w:numPr>
        <w:ind w:left="709"/>
        <w:rPr>
          <w:color w:val="C00000"/>
        </w:rPr>
      </w:pPr>
      <w:r w:rsidRPr="00934CF7">
        <w:rPr>
          <w:color w:val="C00000"/>
        </w:rPr>
        <w:t>Umjesto "</w:t>
      </w:r>
      <w:r w:rsidR="00CD244A">
        <w:rPr>
          <w:color w:val="C00000"/>
        </w:rPr>
        <w:t>Ime</w:t>
      </w:r>
      <w:r w:rsidRPr="00934CF7">
        <w:rPr>
          <w:color w:val="C00000"/>
        </w:rPr>
        <w:t>" treba ispisati ime uneseno s konzole i pri tome pripaziti da zadnje slovo imena bude poravnato s desnim rubom tablice.</w:t>
      </w:r>
    </w:p>
    <w:p w14:paraId="557B1D0D" w14:textId="77777777" w:rsidR="006227D5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lastRenderedPageBreak/>
        <w:t xml:space="preserve">Kreiraj program koji će ispisati koliko ima brojeva djeljivih sa </w:t>
      </w:r>
      <w:r w:rsidR="00101655">
        <w:rPr>
          <w:color w:val="0070C0"/>
        </w:rPr>
        <w:t>6</w:t>
      </w:r>
      <w:r w:rsidRPr="00934CF7">
        <w:rPr>
          <w:color w:val="0070C0"/>
        </w:rPr>
        <w:t xml:space="preserve"> u intervalu između neka dva prirodna broja unesena s konzole.</w:t>
      </w:r>
    </w:p>
    <w:p w14:paraId="6F16648B" w14:textId="77777777" w:rsidR="005C7032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t>Kreiraj program koji će s konzole učitati redni broj mjeseca u nekoj prijestupnoj godini. Napraviti provjeru je li uneseni redni broj mjeseca ispravan (ne postoji npr. 15. mjesec), a zatim ispisati kalendar tog mjeseca u obliku:</w:t>
      </w:r>
    </w:p>
    <w:p w14:paraId="491C2D1E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P  U  S  Č  P  S  N</w:t>
      </w:r>
    </w:p>
    <w:p w14:paraId="58FBC538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1  2  3  4  5  6  7</w:t>
      </w:r>
    </w:p>
    <w:p w14:paraId="4DC9CFB5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8  9 10 11 12 13 14</w:t>
      </w:r>
    </w:p>
    <w:p w14:paraId="52322ED7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15 16 17 18 19 20 21</w:t>
      </w:r>
    </w:p>
    <w:p w14:paraId="6A3BD102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22 23 24 25 26 27 28</w:t>
      </w:r>
    </w:p>
    <w:p w14:paraId="13CE30F1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29 30 31</w:t>
      </w:r>
    </w:p>
    <w:p w14:paraId="683840A6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0070C0"/>
        </w:rPr>
      </w:pPr>
      <w:r w:rsidRPr="00934CF7">
        <w:rPr>
          <w:color w:val="0070C0"/>
        </w:rPr>
        <w:t>Pretpostavlja se kako prvi u mjesecu pada na ponedjeljak. Također, treba ispisati onoliko dana koliko ih taj mjesec po klasičnom kalendaru doista ima.</w:t>
      </w:r>
    </w:p>
    <w:p w14:paraId="51151BDC" w14:textId="77777777" w:rsidR="005C7032" w:rsidRPr="00934CF7" w:rsidRDefault="005C7032" w:rsidP="005C7032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Luka je vaš dobar prijatelj. Nedavno vam je spomenuo kako bi volio imati grafičko rješenje prikaza njegov</w:t>
      </w:r>
      <w:r w:rsidR="00101655">
        <w:rPr>
          <w:color w:val="538135" w:themeColor="accent6" w:themeShade="BF"/>
        </w:rPr>
        <w:t>og troška struje</w:t>
      </w:r>
      <w:r w:rsidRPr="00934CF7">
        <w:rPr>
          <w:color w:val="538135" w:themeColor="accent6" w:themeShade="BF"/>
        </w:rPr>
        <w:t xml:space="preserve"> </w:t>
      </w:r>
      <w:r w:rsidR="00101655">
        <w:rPr>
          <w:color w:val="538135" w:themeColor="accent6" w:themeShade="BF"/>
        </w:rPr>
        <w:t xml:space="preserve">njegove „krušne“ peći </w:t>
      </w:r>
      <w:r w:rsidRPr="00934CF7">
        <w:rPr>
          <w:color w:val="538135" w:themeColor="accent6" w:themeShade="BF"/>
        </w:rPr>
        <w:t>kroz godinu</w:t>
      </w:r>
      <w:r w:rsidR="00101655">
        <w:rPr>
          <w:color w:val="538135" w:themeColor="accent6" w:themeShade="BF"/>
        </w:rPr>
        <w:t xml:space="preserve"> (on je naime pizza majstor i ima svoj restoran)</w:t>
      </w:r>
      <w:r w:rsidRPr="00934CF7">
        <w:rPr>
          <w:color w:val="538135" w:themeColor="accent6" w:themeShade="BF"/>
        </w:rPr>
        <w:t xml:space="preserve">. </w:t>
      </w:r>
      <w:r w:rsidR="00101655">
        <w:rPr>
          <w:color w:val="538135" w:themeColor="accent6" w:themeShade="BF"/>
        </w:rPr>
        <w:t xml:space="preserve">Račun </w:t>
      </w:r>
      <w:r w:rsidRPr="00934CF7">
        <w:rPr>
          <w:color w:val="538135" w:themeColor="accent6" w:themeShade="BF"/>
        </w:rPr>
        <w:t xml:space="preserve">mu stalno varira, ali nikada ne prelazi </w:t>
      </w:r>
      <w:r w:rsidR="00101655">
        <w:rPr>
          <w:color w:val="538135" w:themeColor="accent6" w:themeShade="BF"/>
        </w:rPr>
        <w:t>45</w:t>
      </w:r>
      <w:r w:rsidRPr="00934CF7">
        <w:rPr>
          <w:color w:val="538135" w:themeColor="accent6" w:themeShade="BF"/>
        </w:rPr>
        <w:t>00kn. Prvo ste mu rekli da još ne znate raditi grafički prikaz u Javi, ali vam je bilo žao ne ponuditi mu nikakvo rješenje pa ste na papiru nacrtali ovakav graf i rekli da znanje za napraviti ovakav prikaz imate:</w:t>
      </w:r>
    </w:p>
    <w:p w14:paraId="31DAB4EB" w14:textId="77777777" w:rsidR="005C7032" w:rsidRPr="00934CF7" w:rsidRDefault="005C7032" w:rsidP="00B458BF">
      <w:pPr>
        <w:pStyle w:val="code"/>
        <w:ind w:left="709"/>
        <w:rPr>
          <w:color w:val="538135" w:themeColor="accent6" w:themeShade="BF"/>
        </w:rPr>
      </w:pPr>
    </w:p>
    <w:p w14:paraId="2E5B67B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5000kn - |</w:t>
      </w:r>
    </w:p>
    <w:p w14:paraId="03A7019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  <w:r w:rsidR="00101655" w:rsidRPr="00934CF7">
        <w:rPr>
          <w:color w:val="538135" w:themeColor="accent6" w:themeShade="BF"/>
        </w:rPr>
        <w:t xml:space="preserve">                              x</w:t>
      </w:r>
    </w:p>
    <w:p w14:paraId="38F3FDF4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4000kn - |       x</w:t>
      </w:r>
    </w:p>
    <w:p w14:paraId="0362512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6DD04B5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3000kn - |                      x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6AE814D6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64743ED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2000kn - |          x</w:t>
      </w:r>
    </w:p>
    <w:p w14:paraId="5A9C9E7E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45792B6E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1000kn - |    x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  <w:r w:rsidRPr="00934CF7">
        <w:rPr>
          <w:color w:val="538135" w:themeColor="accent6" w:themeShade="BF"/>
        </w:rPr>
        <w:t xml:space="preserve">            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5483E4C4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62EC09D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0kn - | x         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1441963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 -- -- -- -- -- -- -- -- -- -- -- --</w:t>
      </w:r>
    </w:p>
    <w:p w14:paraId="332D203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  1  2  3  4  5  6  7  8  9 10 11 12</w:t>
      </w:r>
    </w:p>
    <w:p w14:paraId="65399C18" w14:textId="77777777" w:rsidR="005C7032" w:rsidRPr="00934CF7" w:rsidRDefault="005C7032" w:rsidP="00EC3255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Također ste mu pojasnili kako će morati unijeti plaću za svaki pojedini mjesec, a onda će program iscrtati graf. Upozorili ste ga kako će vrijednosti plaće biti aproksimirane. Primjerice mjesečna plaća koja iznosi od 1501kn pa sve do 2500kn, na grafu će biti obilježena </w:t>
      </w:r>
      <w:proofErr w:type="spellStart"/>
      <w:r w:rsidRPr="00934CF7">
        <w:rPr>
          <w:color w:val="538135" w:themeColor="accent6" w:themeShade="BF"/>
        </w:rPr>
        <w:t>iksićem</w:t>
      </w:r>
      <w:proofErr w:type="spellEnd"/>
      <w:r w:rsidRPr="00934CF7">
        <w:rPr>
          <w:color w:val="538135" w:themeColor="accent6" w:themeShade="BF"/>
        </w:rPr>
        <w:t xml:space="preserve"> uz vrijednost 2000kn. On se naposljetku složio s vašim prijedlogom i od srca zahvalio. Stoga kreirajte program kojim ćete pomoći Luki.</w:t>
      </w:r>
    </w:p>
    <w:p w14:paraId="6E2634CF" w14:textId="77777777" w:rsidR="005C7032" w:rsidRPr="00C53CA8" w:rsidRDefault="005C7032" w:rsidP="005C7032">
      <w:pPr>
        <w:pStyle w:val="tasks"/>
        <w:rPr>
          <w:color w:val="C00000"/>
        </w:rPr>
      </w:pPr>
      <w:r w:rsidRPr="00C53CA8">
        <w:rPr>
          <w:color w:val="C00000"/>
        </w:rPr>
        <w:t>Kreiraj java program koji će pretražiti sve datoteke s ekstenzij</w:t>
      </w:r>
      <w:r w:rsidR="00101655">
        <w:rPr>
          <w:color w:val="C00000"/>
        </w:rPr>
        <w:t>a</w:t>
      </w:r>
      <w:r w:rsidRPr="00C53CA8">
        <w:rPr>
          <w:color w:val="C00000"/>
        </w:rPr>
        <w:t>m</w:t>
      </w:r>
      <w:r w:rsidR="00101655">
        <w:rPr>
          <w:color w:val="C00000"/>
        </w:rPr>
        <w:t>a</w:t>
      </w:r>
      <w:r w:rsidRPr="00C53CA8">
        <w:rPr>
          <w:color w:val="C00000"/>
        </w:rPr>
        <w:t xml:space="preserve"> "</w:t>
      </w:r>
      <w:proofErr w:type="spellStart"/>
      <w:r w:rsidR="00101655">
        <w:rPr>
          <w:color w:val="C00000"/>
        </w:rPr>
        <w:t>csv</w:t>
      </w:r>
      <w:proofErr w:type="spellEnd"/>
      <w:r w:rsidRPr="00C53CA8">
        <w:rPr>
          <w:color w:val="C00000"/>
        </w:rPr>
        <w:t xml:space="preserve">" </w:t>
      </w:r>
      <w:r w:rsidR="00101655">
        <w:rPr>
          <w:color w:val="C00000"/>
        </w:rPr>
        <w:t xml:space="preserve">i </w:t>
      </w:r>
      <w:r w:rsidR="00101655" w:rsidRPr="00C53CA8">
        <w:rPr>
          <w:color w:val="C00000"/>
        </w:rPr>
        <w:t>"</w:t>
      </w:r>
      <w:proofErr w:type="spellStart"/>
      <w:r w:rsidR="00101655">
        <w:rPr>
          <w:color w:val="C00000"/>
        </w:rPr>
        <w:t>txt</w:t>
      </w:r>
      <w:proofErr w:type="spellEnd"/>
      <w:r w:rsidR="00101655" w:rsidRPr="00C53CA8">
        <w:rPr>
          <w:color w:val="C00000"/>
        </w:rPr>
        <w:t>"</w:t>
      </w:r>
      <w:r w:rsidR="00101655">
        <w:rPr>
          <w:color w:val="C00000"/>
        </w:rPr>
        <w:t xml:space="preserve"> </w:t>
      </w:r>
      <w:r w:rsidRPr="00C53CA8">
        <w:rPr>
          <w:color w:val="C00000"/>
        </w:rPr>
        <w:t>unutar jednog direktorija (foldera) kako bi provjerio nalazi li se u njima definirana tekstualna fraza. Nazive datoteka u kojima se fraza nalazi, ispisat će na konzolu. Putanju direktorija za pretraživanje kao i tekstualnu frazu treba unijeti s konzole.</w:t>
      </w:r>
    </w:p>
    <w:p w14:paraId="4AC4DF36" w14:textId="77777777" w:rsidR="005C7032" w:rsidRPr="00C53CA8" w:rsidRDefault="005C7032" w:rsidP="000455CD">
      <w:pPr>
        <w:pStyle w:val="tasks"/>
        <w:numPr>
          <w:ilvl w:val="0"/>
          <w:numId w:val="0"/>
        </w:numPr>
        <w:ind w:left="709"/>
        <w:rPr>
          <w:color w:val="C00000"/>
        </w:rPr>
      </w:pPr>
      <w:r w:rsidRPr="00C53CA8">
        <w:rPr>
          <w:color w:val="C00000"/>
        </w:rPr>
        <w:t>Popis klasa koje bi mogle biti korisne:</w:t>
      </w:r>
    </w:p>
    <w:p w14:paraId="7DB3F7C0" w14:textId="77777777" w:rsidR="005C7032" w:rsidRPr="00C53CA8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io.File</w:t>
      </w:r>
      <w:proofErr w:type="spellEnd"/>
      <w:r w:rsidRPr="00C53CA8">
        <w:rPr>
          <w:color w:val="C00000"/>
        </w:rPr>
        <w:t xml:space="preserve"> (za manipuliranje datotekama / direktorijima)</w:t>
      </w:r>
    </w:p>
    <w:p w14:paraId="7C34787B" w14:textId="77777777" w:rsidR="005C7032" w:rsidRPr="00C53CA8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io.BufferedReader</w:t>
      </w:r>
      <w:proofErr w:type="spellEnd"/>
      <w:r w:rsidRPr="00C53CA8">
        <w:rPr>
          <w:color w:val="C00000"/>
        </w:rPr>
        <w:t xml:space="preserve"> (za čitanje sadržaja datoteke)</w:t>
      </w:r>
    </w:p>
    <w:p w14:paraId="03FF1115" w14:textId="77777777" w:rsidR="005C7032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lang.String</w:t>
      </w:r>
      <w:proofErr w:type="spellEnd"/>
      <w:r w:rsidRPr="00C53CA8">
        <w:rPr>
          <w:color w:val="C00000"/>
        </w:rPr>
        <w:t xml:space="preserve"> (za manipulaciju sa tekstom)</w:t>
      </w:r>
    </w:p>
    <w:p w14:paraId="6B3EF29F" w14:textId="77777777" w:rsidR="00101655" w:rsidRDefault="00101655" w:rsidP="000455CD">
      <w:pPr>
        <w:pStyle w:val="code"/>
        <w:ind w:left="709"/>
        <w:rPr>
          <w:color w:val="C00000"/>
        </w:rPr>
      </w:pPr>
    </w:p>
    <w:p w14:paraId="68EEAD1A" w14:textId="77777777" w:rsidR="00101655" w:rsidRPr="00101655" w:rsidRDefault="00101655" w:rsidP="000455CD">
      <w:pPr>
        <w:pStyle w:val="code"/>
        <w:ind w:left="709"/>
        <w:rPr>
          <w:rFonts w:asciiTheme="majorHAnsi" w:hAnsiTheme="majorHAnsi" w:cstheme="majorHAnsi"/>
          <w:color w:val="C00000"/>
          <w:sz w:val="22"/>
          <w:szCs w:val="22"/>
        </w:rPr>
      </w:pPr>
      <w:r w:rsidRPr="00101655">
        <w:rPr>
          <w:rFonts w:asciiTheme="majorHAnsi" w:hAnsiTheme="majorHAnsi" w:cstheme="majorHAnsi"/>
          <w:color w:val="C00000"/>
          <w:sz w:val="22"/>
          <w:szCs w:val="22"/>
        </w:rPr>
        <w:t xml:space="preserve">Fraza usput može biti </w:t>
      </w:r>
      <w:proofErr w:type="spellStart"/>
      <w:r w:rsidRPr="00101655">
        <w:rPr>
          <w:rFonts w:asciiTheme="majorHAnsi" w:hAnsiTheme="majorHAnsi" w:cstheme="majorHAnsi"/>
          <w:color w:val="C00000"/>
          <w:sz w:val="22"/>
          <w:szCs w:val="22"/>
        </w:rPr>
        <w:t>regular</w:t>
      </w:r>
      <w:proofErr w:type="spellEnd"/>
      <w:r w:rsidRPr="00101655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proofErr w:type="spellStart"/>
      <w:r w:rsidRPr="00101655">
        <w:rPr>
          <w:rFonts w:asciiTheme="majorHAnsi" w:hAnsiTheme="majorHAnsi" w:cstheme="majorHAnsi"/>
          <w:color w:val="C00000"/>
          <w:sz w:val="22"/>
          <w:szCs w:val="22"/>
        </w:rPr>
        <w:t>expression</w:t>
      </w:r>
      <w:proofErr w:type="spellEnd"/>
      <w:r w:rsidRPr="00101655">
        <w:rPr>
          <w:rFonts w:asciiTheme="majorHAnsi" w:hAnsiTheme="majorHAnsi" w:cstheme="majorHAnsi"/>
          <w:color w:val="C00000"/>
          <w:sz w:val="22"/>
          <w:szCs w:val="22"/>
        </w:rPr>
        <w:t>.</w:t>
      </w:r>
    </w:p>
    <w:p w14:paraId="2773BBA7" w14:textId="77777777" w:rsidR="005C7032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t xml:space="preserve">Kreiraj program koji će omogućiti interakciju s korisnikom na jednom od tri ponuđena jezika. Interakcija se treba sastojati od nekoliko međusobno izmijenjenih poruka. Prijevodi na pojedini jezik trebaju biti dostupni unutar java </w:t>
      </w:r>
      <w:proofErr w:type="spellStart"/>
      <w:r w:rsidRPr="00934CF7">
        <w:rPr>
          <w:color w:val="0070C0"/>
        </w:rPr>
        <w:t>properties</w:t>
      </w:r>
      <w:proofErr w:type="spellEnd"/>
      <w:r w:rsidRPr="00934CF7">
        <w:rPr>
          <w:color w:val="0070C0"/>
        </w:rPr>
        <w:t xml:space="preserve"> datoteka</w:t>
      </w:r>
      <w:r w:rsidR="00101655">
        <w:rPr>
          <w:color w:val="0070C0"/>
        </w:rPr>
        <w:t xml:space="preserve"> za svaki jezik odvojeno.</w:t>
      </w:r>
    </w:p>
    <w:p w14:paraId="1DF2BD27" w14:textId="77777777" w:rsidR="00101655" w:rsidRDefault="00101655">
      <w:pPr>
        <w:spacing w:after="160" w:line="259" w:lineRule="auto"/>
        <w:jc w:val="left"/>
        <w:rPr>
          <w:color w:val="538135" w:themeColor="accent6" w:themeShade="BF"/>
          <w:lang w:val="hr-HR"/>
        </w:rPr>
      </w:pPr>
      <w:r>
        <w:rPr>
          <w:color w:val="538135" w:themeColor="accent6" w:themeShade="BF"/>
        </w:rPr>
        <w:br w:type="page"/>
      </w:r>
    </w:p>
    <w:p w14:paraId="044F3F96" w14:textId="77777777" w:rsidR="005C7032" w:rsidRPr="00934CF7" w:rsidRDefault="005C7032" w:rsidP="000455CD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lastRenderedPageBreak/>
        <w:t>Napraviti program koji će omogućiti korisniku ispis statistike broja pojedinih riječi unutar datoteke koju odabere. Riječi trebaju biti poredane po abecedi i treba ignorirati velika/mala slova. Ispod se nalazi primjer ispisa:</w:t>
      </w:r>
    </w:p>
    <w:p w14:paraId="6F471CB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U datoteci XX nalaze se </w:t>
      </w:r>
      <w:proofErr w:type="spellStart"/>
      <w:r w:rsidRPr="00934CF7">
        <w:rPr>
          <w:color w:val="538135" w:themeColor="accent6" w:themeShade="BF"/>
        </w:rPr>
        <w:t>sljedece</w:t>
      </w:r>
      <w:proofErr w:type="spellEnd"/>
      <w:r w:rsidRPr="00934CF7">
        <w:rPr>
          <w:color w:val="538135" w:themeColor="accent6" w:themeShade="BF"/>
        </w:rPr>
        <w:t xml:space="preserve"> rijeci:</w:t>
      </w:r>
    </w:p>
    <w:p w14:paraId="1626177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4E5EE880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proofErr w:type="spellStart"/>
      <w:r w:rsidRPr="00934CF7">
        <w:rPr>
          <w:color w:val="538135" w:themeColor="accent6" w:themeShade="BF"/>
        </w:rPr>
        <w:t>Rijec</w:t>
      </w:r>
      <w:proofErr w:type="spellEnd"/>
      <w:r w:rsidRPr="00934CF7">
        <w:rPr>
          <w:color w:val="538135" w:themeColor="accent6" w:themeShade="BF"/>
        </w:rPr>
        <w:t xml:space="preserve"> (broj ponavljanja)</w:t>
      </w:r>
    </w:p>
    <w:p w14:paraId="2A0A602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6B176FF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auto (17)</w:t>
      </w:r>
    </w:p>
    <w:p w14:paraId="7D30231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auta (2)</w:t>
      </w:r>
    </w:p>
    <w:p w14:paraId="3ABFE015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boje (19)</w:t>
      </w:r>
    </w:p>
    <w:p w14:paraId="6E0469A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cipele (3)</w:t>
      </w:r>
    </w:p>
    <w:p w14:paraId="3A563EAE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je (39)</w:t>
      </w:r>
    </w:p>
    <w:p w14:paraId="19AF5B60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su (110)</w:t>
      </w:r>
    </w:p>
    <w:p w14:paraId="7751344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trava (1)</w:t>
      </w:r>
    </w:p>
    <w:p w14:paraId="014EC5A3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zeleno (2)</w:t>
      </w:r>
    </w:p>
    <w:p w14:paraId="4600A2D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21747E95" w14:textId="77777777" w:rsidR="005C7032" w:rsidRPr="00934CF7" w:rsidRDefault="005C7032" w:rsidP="005C7032">
      <w:pPr>
        <w:pStyle w:val="tasks"/>
        <w:rPr>
          <w:color w:val="C00000"/>
        </w:rPr>
      </w:pPr>
      <w:r w:rsidRPr="00934CF7">
        <w:rPr>
          <w:color w:val="C00000"/>
        </w:rPr>
        <w:t>Kreiraj program koji se sastoji od jedne klase i sučelja koje klasa nasljeđuje. Sučelje treba definirati dvije različite metode po vlastitom izboru.</w:t>
      </w:r>
      <w:r w:rsidR="00101655">
        <w:rPr>
          <w:color w:val="C00000"/>
        </w:rPr>
        <w:t xml:space="preserve"> </w:t>
      </w:r>
    </w:p>
    <w:p w14:paraId="0D28E2F6" w14:textId="77777777" w:rsidR="00101655" w:rsidRDefault="00101655" w:rsidP="005C7032">
      <w:pPr>
        <w:pStyle w:val="tasks"/>
        <w:rPr>
          <w:color w:val="0070C0"/>
        </w:rPr>
      </w:pPr>
      <w:r>
        <w:rPr>
          <w:color w:val="0070C0"/>
        </w:rPr>
        <w:t>Kreiraj program kojim će korisnik izračunati površinu ispod neke krivulje opisane funkcijom y=f(x)=A</w:t>
      </w:r>
      <w:r w:rsidR="00092DAB">
        <w:rPr>
          <w:color w:val="0070C0"/>
        </w:rPr>
        <w:t>*funk(</w:t>
      </w:r>
      <w:r>
        <w:rPr>
          <w:color w:val="0070C0"/>
        </w:rPr>
        <w:t>x</w:t>
      </w:r>
      <w:r w:rsidR="00092DAB">
        <w:rPr>
          <w:color w:val="0070C0"/>
        </w:rPr>
        <w:t>)</w:t>
      </w:r>
      <w:r>
        <w:rPr>
          <w:color w:val="0070C0"/>
        </w:rPr>
        <w:t>+B od neke početne do krajnje točke</w:t>
      </w:r>
      <w:r w:rsidR="00092DAB">
        <w:rPr>
          <w:color w:val="0070C0"/>
        </w:rPr>
        <w:t xml:space="preserve"> (T</w:t>
      </w:r>
      <w:r w:rsidR="00092DAB" w:rsidRPr="00092DAB">
        <w:rPr>
          <w:color w:val="0070C0"/>
          <w:vertAlign w:val="subscript"/>
        </w:rPr>
        <w:t>1</w:t>
      </w:r>
      <w:r w:rsidR="00092DAB">
        <w:rPr>
          <w:color w:val="0070C0"/>
        </w:rPr>
        <w:t>,T</w:t>
      </w:r>
      <w:r w:rsidR="00092DAB" w:rsidRPr="00092DAB">
        <w:rPr>
          <w:color w:val="0070C0"/>
          <w:vertAlign w:val="subscript"/>
        </w:rPr>
        <w:t>2</w:t>
      </w:r>
      <w:r w:rsidR="00092DAB">
        <w:rPr>
          <w:color w:val="0070C0"/>
        </w:rPr>
        <w:t>)</w:t>
      </w:r>
      <w:r>
        <w:rPr>
          <w:color w:val="0070C0"/>
        </w:rPr>
        <w:t>. Izračun izvesti numeričkom metodom</w:t>
      </w:r>
      <w:r w:rsidR="00092DAB">
        <w:rPr>
          <w:color w:val="0070C0"/>
        </w:rPr>
        <w:t>. Ulazni parametri su A, B, T1i T2 te funkcija koja može biti sinus, kosinus, tangens ili kotangens. Pri rješavanju zadatka obavezno koristiti više klasa i(li) sučelja te nasljeđivanje.</w:t>
      </w:r>
    </w:p>
    <w:p w14:paraId="7497C01F" w14:textId="77777777" w:rsidR="005C7032" w:rsidRPr="00934CF7" w:rsidRDefault="005C7032" w:rsidP="005C7032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Za jednu tvrtku potrebno je napraviti demo aplikaciju u kojoj će moći raditi administraciju zaposlenika te </w:t>
      </w:r>
      <w:proofErr w:type="spellStart"/>
      <w:r w:rsidR="00092DAB">
        <w:rPr>
          <w:color w:val="538135" w:themeColor="accent6" w:themeShade="BF"/>
        </w:rPr>
        <w:t>njihbovih</w:t>
      </w:r>
      <w:proofErr w:type="spellEnd"/>
      <w:r w:rsidR="00092DAB">
        <w:rPr>
          <w:color w:val="538135" w:themeColor="accent6" w:themeShade="BF"/>
        </w:rPr>
        <w:t xml:space="preserve"> radnih zadataka</w:t>
      </w:r>
      <w:r w:rsidRPr="00934CF7">
        <w:rPr>
          <w:color w:val="538135" w:themeColor="accent6" w:themeShade="BF"/>
        </w:rPr>
        <w:t>. Ovo su im najbitniji podatci:</w:t>
      </w:r>
    </w:p>
    <w:p w14:paraId="7CB24D6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Zaposlenici</w:t>
      </w:r>
    </w:p>
    <w:p w14:paraId="5F50A190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ime</w:t>
      </w:r>
    </w:p>
    <w:p w14:paraId="33530B3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prezime</w:t>
      </w:r>
    </w:p>
    <w:p w14:paraId="13E2517E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radno mjesto</w:t>
      </w:r>
    </w:p>
    <w:p w14:paraId="6C5D02B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proofErr w:type="spellStart"/>
      <w:r w:rsidRPr="00934CF7">
        <w:rPr>
          <w:color w:val="538135" w:themeColor="accent6" w:themeShade="BF"/>
        </w:rPr>
        <w:t>oib</w:t>
      </w:r>
      <w:proofErr w:type="spellEnd"/>
    </w:p>
    <w:p w14:paraId="473D6225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</w:p>
    <w:p w14:paraId="18EB0C78" w14:textId="77777777" w:rsidR="005C7032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>Zadaci</w:t>
      </w:r>
    </w:p>
    <w:p w14:paraId="0C4A281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naziv</w:t>
      </w:r>
    </w:p>
    <w:p w14:paraId="13EFF12A" w14:textId="35118F3B" w:rsidR="005C7032" w:rsidRDefault="005C7032" w:rsidP="009D5302">
      <w:pPr>
        <w:pStyle w:val="code"/>
        <w:ind w:left="720" w:hanging="11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opis</w:t>
      </w:r>
    </w:p>
    <w:p w14:paraId="7DB0A29F" w14:textId="502E4955" w:rsidR="009948F8" w:rsidRDefault="009948F8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ab/>
        <w:t xml:space="preserve">  osoba (1..n) koja radi na zadatku</w:t>
      </w:r>
    </w:p>
    <w:p w14:paraId="77039BB1" w14:textId="77777777" w:rsidR="00092DAB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tip (</w:t>
      </w:r>
      <w:proofErr w:type="spellStart"/>
      <w:r>
        <w:rPr>
          <w:color w:val="538135" w:themeColor="accent6" w:themeShade="BF"/>
        </w:rPr>
        <w:t>bug</w:t>
      </w:r>
      <w:proofErr w:type="spellEnd"/>
      <w:r>
        <w:rPr>
          <w:color w:val="538135" w:themeColor="accent6" w:themeShade="BF"/>
        </w:rPr>
        <w:t xml:space="preserve">, </w:t>
      </w:r>
      <w:proofErr w:type="spellStart"/>
      <w:r>
        <w:rPr>
          <w:color w:val="538135" w:themeColor="accent6" w:themeShade="BF"/>
        </w:rPr>
        <w:t>task</w:t>
      </w:r>
      <w:proofErr w:type="spellEnd"/>
      <w:r>
        <w:rPr>
          <w:color w:val="538135" w:themeColor="accent6" w:themeShade="BF"/>
        </w:rPr>
        <w:t>)</w:t>
      </w:r>
    </w:p>
    <w:p w14:paraId="6078C16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trenutn</w:t>
      </w:r>
      <w:r w:rsidR="00092DAB">
        <w:rPr>
          <w:color w:val="538135" w:themeColor="accent6" w:themeShade="BF"/>
        </w:rPr>
        <w:t>i status (otvoren, zatvoren, u tijeku)</w:t>
      </w:r>
    </w:p>
    <w:p w14:paraId="13A12A46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kompleksnost (broj)</w:t>
      </w:r>
    </w:p>
    <w:p w14:paraId="28DF7155" w14:textId="77777777" w:rsidR="005C7032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potrošeno vrijeme (sati)</w:t>
      </w:r>
    </w:p>
    <w:p w14:paraId="1F0BA2AC" w14:textId="77777777" w:rsidR="00092DAB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početni datum i vrijeme</w:t>
      </w:r>
    </w:p>
    <w:p w14:paraId="1C6C5D54" w14:textId="77777777" w:rsidR="00092DAB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završni datum i vrijeme</w:t>
      </w:r>
    </w:p>
    <w:p w14:paraId="044525E1" w14:textId="77777777" w:rsidR="00092DAB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(napomena, početak i završetak ne znače nužno da je potrošeno vrijeme njihova razlika)</w:t>
      </w:r>
    </w:p>
    <w:p w14:paraId="6BCACB5A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Potrebno je omogućiti administraciju na nekoliko razina tj. potrebno je definirati korisnička prava korisnika aplikacije po grupama: "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", "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>" i "</w:t>
      </w:r>
      <w:proofErr w:type="spellStart"/>
      <w:r w:rsidRPr="00934CF7">
        <w:rPr>
          <w:color w:val="538135" w:themeColor="accent6" w:themeShade="BF"/>
        </w:rPr>
        <w:t>user</w:t>
      </w:r>
      <w:proofErr w:type="spellEnd"/>
      <w:r w:rsidRPr="00934CF7">
        <w:rPr>
          <w:color w:val="538135" w:themeColor="accent6" w:themeShade="BF"/>
        </w:rPr>
        <w:t>" tako da se omoguće sljedeće akcije:</w:t>
      </w:r>
    </w:p>
    <w:p w14:paraId="5DE838C0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kreiranje </w:t>
      </w:r>
      <w:r w:rsidR="00092DAB">
        <w:rPr>
          <w:color w:val="538135" w:themeColor="accent6" w:themeShade="BF"/>
        </w:rPr>
        <w:t xml:space="preserve">zadataka </w:t>
      </w:r>
      <w:r w:rsidRPr="00934CF7">
        <w:rPr>
          <w:color w:val="538135" w:themeColor="accent6" w:themeShade="BF"/>
        </w:rPr>
        <w:t>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="000455CD" w:rsidRPr="00934CF7">
        <w:rPr>
          <w:color w:val="538135" w:themeColor="accent6" w:themeShade="BF"/>
        </w:rPr>
        <w:t xml:space="preserve">, </w:t>
      </w:r>
      <w:proofErr w:type="spellStart"/>
      <w:r w:rsidR="000455CD"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>)</w:t>
      </w:r>
    </w:p>
    <w:p w14:paraId="30D5FDBC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proofErr w:type="spellStart"/>
      <w:r w:rsidRPr="00934CF7">
        <w:rPr>
          <w:color w:val="538135" w:themeColor="accent6" w:themeShade="BF"/>
        </w:rPr>
        <w:t>izlistanje</w:t>
      </w:r>
      <w:proofErr w:type="spellEnd"/>
      <w:r w:rsidRPr="00934CF7">
        <w:rPr>
          <w:color w:val="538135" w:themeColor="accent6" w:themeShade="BF"/>
        </w:rPr>
        <w:t xml:space="preserve">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 xml:space="preserve">, 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 xml:space="preserve">, </w:t>
      </w:r>
      <w:proofErr w:type="spellStart"/>
      <w:r w:rsidRPr="00934CF7">
        <w:rPr>
          <w:color w:val="538135" w:themeColor="accent6" w:themeShade="BF"/>
        </w:rPr>
        <w:t>user</w:t>
      </w:r>
      <w:proofErr w:type="spellEnd"/>
      <w:r w:rsidRPr="00934CF7">
        <w:rPr>
          <w:color w:val="538135" w:themeColor="accent6" w:themeShade="BF"/>
        </w:rPr>
        <w:t>)</w:t>
      </w:r>
    </w:p>
    <w:p w14:paraId="1C73E2ED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izmjena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)</w:t>
      </w:r>
    </w:p>
    <w:p w14:paraId="24D55878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brisanje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)</w:t>
      </w:r>
    </w:p>
    <w:p w14:paraId="27AFBA2E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Naposljetku aplikacija mora omogućiti kreiranje izvještaja:</w:t>
      </w:r>
    </w:p>
    <w:p w14:paraId="1B862E3C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po radnom mjestu </w:t>
      </w:r>
      <w:r w:rsidR="000455CD" w:rsidRPr="00934CF7">
        <w:rPr>
          <w:color w:val="538135" w:themeColor="accent6" w:themeShade="BF"/>
        </w:rPr>
        <w:t>tj.</w:t>
      </w:r>
      <w:r w:rsidRPr="00934CF7">
        <w:rPr>
          <w:color w:val="538135" w:themeColor="accent6" w:themeShade="BF"/>
        </w:rPr>
        <w:t xml:space="preserve"> koliko radnika radi na pojedinom radnom mjestu</w:t>
      </w:r>
    </w:p>
    <w:p w14:paraId="05A87E21" w14:textId="77777777" w:rsidR="005C7032" w:rsidRDefault="00092DAB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>
        <w:rPr>
          <w:color w:val="538135" w:themeColor="accent6" w:themeShade="BF"/>
        </w:rPr>
        <w:t>utrošeno vrijeme po osobi</w:t>
      </w:r>
    </w:p>
    <w:p w14:paraId="2BFB72A9" w14:textId="77777777" w:rsidR="00092DAB" w:rsidRPr="00934CF7" w:rsidRDefault="00092DAB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>
        <w:rPr>
          <w:color w:val="538135" w:themeColor="accent6" w:themeShade="BF"/>
        </w:rPr>
        <w:t>najduže otvoren zadatak</w:t>
      </w:r>
    </w:p>
    <w:p w14:paraId="686A797C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Izvještaje mogu kreirati samo korisnici s 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 xml:space="preserve"> ili 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 xml:space="preserve"> pravima.</w:t>
      </w:r>
    </w:p>
    <w:p w14:paraId="57C37DCF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lastRenderedPageBreak/>
        <w:t>Sučelje za komunikaciju s korisnicima neka bude konzola, a podaci se trebaju spremati u tekstualne datoteke ili bazu podataka po izboru.</w:t>
      </w:r>
    </w:p>
    <w:p w14:paraId="01BE6065" w14:textId="77777777" w:rsidR="00F67535" w:rsidRPr="00934CF7" w:rsidRDefault="00F67535" w:rsidP="00F67535">
      <w:pPr>
        <w:pStyle w:val="Naslov1"/>
        <w:numPr>
          <w:ilvl w:val="0"/>
          <w:numId w:val="0"/>
        </w:numPr>
        <w:ind w:left="426"/>
      </w:pPr>
    </w:p>
    <w:p w14:paraId="7F84AF45" w14:textId="77777777" w:rsidR="00063D80" w:rsidRPr="00934CF7" w:rsidRDefault="00063D80" w:rsidP="00063D80">
      <w:pPr>
        <w:pStyle w:val="Naslov1"/>
      </w:pPr>
      <w:r w:rsidRPr="00934CF7">
        <w:t>Upute za završni izvještaj</w:t>
      </w:r>
    </w:p>
    <w:p w14:paraId="2044ED32" w14:textId="77777777" w:rsidR="00D13180" w:rsidRPr="00934CF7" w:rsidRDefault="00D13180" w:rsidP="006135A2">
      <w:pPr>
        <w:rPr>
          <w:lang w:val="hr-HR"/>
        </w:rPr>
      </w:pPr>
      <w:r w:rsidRPr="00934CF7">
        <w:rPr>
          <w:lang w:val="hr-HR"/>
        </w:rPr>
        <w:t>Završni izvještaj sadrži rezultat svladavanja teorijske i praktične grupe zadataka:</w:t>
      </w:r>
    </w:p>
    <w:p w14:paraId="0F4C5CC7" w14:textId="77777777" w:rsidR="006135A2" w:rsidRPr="00934CF7" w:rsidRDefault="006135A2" w:rsidP="006135A2">
      <w:pPr>
        <w:pStyle w:val="Odlomakpopisa"/>
        <w:numPr>
          <w:ilvl w:val="0"/>
          <w:numId w:val="3"/>
        </w:numPr>
        <w:rPr>
          <w:lang w:val="hr-HR"/>
        </w:rPr>
      </w:pPr>
      <w:r w:rsidRPr="00934CF7">
        <w:rPr>
          <w:lang w:val="hr-HR"/>
        </w:rPr>
        <w:t xml:space="preserve">Završni izvještaj teorijskog dijela podrazumijeva da u drugi stupac tablice iz poglavlja </w:t>
      </w:r>
      <w:r w:rsidRPr="00934CF7">
        <w:rPr>
          <w:lang w:val="hr-HR"/>
        </w:rPr>
        <w:fldChar w:fldCharType="begin"/>
      </w:r>
      <w:r w:rsidRPr="00934CF7">
        <w:rPr>
          <w:lang w:val="hr-HR"/>
        </w:rPr>
        <w:instrText xml:space="preserve"> REF _Ref493513928 \r \h </w:instrText>
      </w:r>
      <w:r w:rsidRPr="00934CF7">
        <w:rPr>
          <w:lang w:val="hr-HR"/>
        </w:rPr>
      </w:r>
      <w:r w:rsidRPr="00934CF7">
        <w:rPr>
          <w:lang w:val="hr-HR"/>
        </w:rPr>
        <w:fldChar w:fldCharType="separate"/>
      </w:r>
      <w:r w:rsidRPr="00934CF7">
        <w:rPr>
          <w:lang w:val="hr-HR"/>
        </w:rPr>
        <w:t>1</w:t>
      </w:r>
      <w:r w:rsidRPr="00934CF7">
        <w:rPr>
          <w:lang w:val="hr-HR"/>
        </w:rPr>
        <w:fldChar w:fldCharType="end"/>
      </w:r>
      <w:r w:rsidRPr="00934CF7">
        <w:rPr>
          <w:lang w:val="hr-HR"/>
        </w:rPr>
        <w:t xml:space="preserve">. </w:t>
      </w:r>
      <w:r w:rsidRPr="00934CF7">
        <w:rPr>
          <w:lang w:val="hr-HR"/>
        </w:rPr>
        <w:fldChar w:fldCharType="begin"/>
      </w:r>
      <w:r w:rsidRPr="00934CF7">
        <w:rPr>
          <w:lang w:val="hr-HR"/>
        </w:rPr>
        <w:instrText xml:space="preserve"> REF _Ref493513928 \h </w:instrText>
      </w:r>
      <w:r w:rsidRPr="00934CF7">
        <w:rPr>
          <w:lang w:val="hr-HR"/>
        </w:rPr>
      </w:r>
      <w:r w:rsidRPr="00934CF7">
        <w:rPr>
          <w:lang w:val="hr-HR"/>
        </w:rPr>
        <w:fldChar w:fldCharType="separate"/>
      </w:r>
      <w:r w:rsidRPr="00934CF7">
        <w:rPr>
          <w:lang w:val="hr-HR"/>
        </w:rPr>
        <w:t>Teorijski dio</w:t>
      </w:r>
      <w:r w:rsidRPr="00934CF7">
        <w:rPr>
          <w:lang w:val="hr-HR"/>
        </w:rPr>
        <w:fldChar w:fldCharType="end"/>
      </w:r>
      <w:r w:rsidRPr="00934CF7">
        <w:rPr>
          <w:lang w:val="hr-HR"/>
        </w:rPr>
        <w:t xml:space="preserve"> unesete vaše razumijevanje pojedinog pojma navedenog u prvom stupcu te tablice. Preporuča se pojam opisivati vlastitim riječima</w:t>
      </w:r>
      <w:r w:rsidR="00BD0FC4">
        <w:rPr>
          <w:lang w:val="hr-HR"/>
        </w:rPr>
        <w:t xml:space="preserve"> na hrvatskom jeziku</w:t>
      </w:r>
      <w:r w:rsidRPr="00934CF7">
        <w:rPr>
          <w:lang w:val="hr-HR"/>
        </w:rPr>
        <w:t>.</w:t>
      </w:r>
    </w:p>
    <w:p w14:paraId="7F8FE7F3" w14:textId="77777777" w:rsidR="00A700AF" w:rsidRPr="00592924" w:rsidRDefault="00D13180" w:rsidP="006135A2">
      <w:pPr>
        <w:pStyle w:val="Odlomakpopisa"/>
        <w:numPr>
          <w:ilvl w:val="0"/>
          <w:numId w:val="3"/>
        </w:numPr>
        <w:rPr>
          <w:lang w:val="hr-HR"/>
        </w:rPr>
      </w:pPr>
      <w:r w:rsidRPr="00592924">
        <w:rPr>
          <w:lang w:val="hr-HR"/>
        </w:rPr>
        <w:t xml:space="preserve">Za završni izvještaj praktičnog dijela trebate napraviti eksport </w:t>
      </w:r>
      <w:proofErr w:type="spellStart"/>
      <w:r w:rsidRPr="00592924">
        <w:rPr>
          <w:lang w:val="hr-HR"/>
        </w:rPr>
        <w:t>Eclipse</w:t>
      </w:r>
      <w:proofErr w:type="spellEnd"/>
      <w:r w:rsidRPr="00592924">
        <w:rPr>
          <w:lang w:val="hr-HR"/>
        </w:rPr>
        <w:t xml:space="preserve"> projekta </w:t>
      </w:r>
      <w:proofErr w:type="spellStart"/>
      <w:r w:rsidRPr="00592924">
        <w:rPr>
          <w:lang w:val="hr-HR"/>
        </w:rPr>
        <w:t>PripremaPrakse</w:t>
      </w:r>
      <w:proofErr w:type="spellEnd"/>
      <w:r w:rsidRPr="00592924">
        <w:rPr>
          <w:lang w:val="hr-HR"/>
        </w:rPr>
        <w:t>_</w:t>
      </w:r>
      <w:r w:rsidR="00695E41" w:rsidRPr="00592924">
        <w:rPr>
          <w:lang w:val="hr-HR"/>
        </w:rPr>
        <w:t>&lt;</w:t>
      </w:r>
      <w:proofErr w:type="spellStart"/>
      <w:r w:rsidRPr="00592924">
        <w:rPr>
          <w:lang w:val="hr-HR"/>
        </w:rPr>
        <w:t>ImePrezime</w:t>
      </w:r>
      <w:proofErr w:type="spellEnd"/>
      <w:r w:rsidR="00695E41" w:rsidRPr="00592924">
        <w:rPr>
          <w:lang w:val="hr-HR"/>
        </w:rPr>
        <w:t>&gt;</w:t>
      </w:r>
      <w:r w:rsidRPr="00592924">
        <w:rPr>
          <w:lang w:val="hr-HR"/>
        </w:rPr>
        <w:t xml:space="preserve"> (koji sadrži java programe </w:t>
      </w:r>
      <w:r w:rsidR="00994586" w:rsidRPr="00592924">
        <w:rPr>
          <w:lang w:val="hr-HR"/>
        </w:rPr>
        <w:t>tj. rješenja svih</w:t>
      </w:r>
      <w:r w:rsidRPr="00592924">
        <w:rPr>
          <w:lang w:val="hr-HR"/>
        </w:rPr>
        <w:t xml:space="preserve"> zadataka koje ste riješili</w:t>
      </w:r>
      <w:r w:rsidR="001A2034">
        <w:rPr>
          <w:lang w:val="hr-HR"/>
        </w:rPr>
        <w:t xml:space="preserve"> tijekom priprema</w:t>
      </w:r>
      <w:r w:rsidRPr="00592924">
        <w:rPr>
          <w:lang w:val="hr-HR"/>
        </w:rPr>
        <w:t>)</w:t>
      </w:r>
      <w:r w:rsidR="00A700AF" w:rsidRPr="00592924">
        <w:rPr>
          <w:lang w:val="hr-HR"/>
        </w:rPr>
        <w:t xml:space="preserve"> u zip datoteku</w:t>
      </w:r>
      <w:r w:rsidR="001A2034">
        <w:rPr>
          <w:lang w:val="hr-HR"/>
        </w:rPr>
        <w:t xml:space="preserve"> jednakog naziva (</w:t>
      </w:r>
      <w:proofErr w:type="spellStart"/>
      <w:r w:rsidR="001A2034" w:rsidRPr="00934CF7">
        <w:rPr>
          <w:lang w:val="hr-HR"/>
        </w:rPr>
        <w:t>PripremaPrakse</w:t>
      </w:r>
      <w:proofErr w:type="spellEnd"/>
      <w:r w:rsidR="001A2034" w:rsidRPr="00934CF7">
        <w:rPr>
          <w:lang w:val="hr-HR"/>
        </w:rPr>
        <w:t>_</w:t>
      </w:r>
      <w:r w:rsidR="001A2034">
        <w:rPr>
          <w:lang w:val="hr-HR"/>
        </w:rPr>
        <w:t>&lt;</w:t>
      </w:r>
      <w:proofErr w:type="spellStart"/>
      <w:r w:rsidR="001A2034" w:rsidRPr="00934CF7">
        <w:rPr>
          <w:lang w:val="hr-HR"/>
        </w:rPr>
        <w:t>ImePrezime</w:t>
      </w:r>
      <w:proofErr w:type="spellEnd"/>
      <w:r w:rsidR="001A2034">
        <w:rPr>
          <w:lang w:val="hr-HR"/>
        </w:rPr>
        <w:t>&gt;.zip)</w:t>
      </w:r>
      <w:r w:rsidRPr="00592924">
        <w:rPr>
          <w:lang w:val="hr-HR"/>
        </w:rPr>
        <w:t xml:space="preserve">. </w:t>
      </w:r>
      <w:r w:rsidR="00A700AF" w:rsidRPr="00592924">
        <w:rPr>
          <w:lang w:val="hr-HR"/>
        </w:rPr>
        <w:t xml:space="preserve">Tako kreiranu zip datoteku trebate umetnuti </w:t>
      </w:r>
      <w:r w:rsidR="00592924" w:rsidRPr="00592924">
        <w:rPr>
          <w:lang w:val="hr-HR"/>
        </w:rPr>
        <w:t xml:space="preserve">na kraj ovog </w:t>
      </w:r>
      <w:r w:rsidR="00994586" w:rsidRPr="00592924">
        <w:rPr>
          <w:lang w:val="hr-HR"/>
        </w:rPr>
        <w:t>word dokument</w:t>
      </w:r>
      <w:r w:rsidR="00592924" w:rsidRPr="00592924">
        <w:rPr>
          <w:lang w:val="hr-HR"/>
        </w:rPr>
        <w:t>a.</w:t>
      </w:r>
    </w:p>
    <w:p w14:paraId="4EC2552E" w14:textId="77777777" w:rsidR="00BC2C55" w:rsidRDefault="00A700AF" w:rsidP="006135A2">
      <w:pPr>
        <w:rPr>
          <w:lang w:val="hr-HR"/>
        </w:rPr>
      </w:pPr>
      <w:r w:rsidRPr="00934CF7">
        <w:rPr>
          <w:lang w:val="hr-HR"/>
        </w:rPr>
        <w:t xml:space="preserve">Nakon što ste odradili navedena dva koraka spremite ovaj word dokument. Prije </w:t>
      </w:r>
      <w:r w:rsidR="00A63FEC">
        <w:rPr>
          <w:lang w:val="hr-HR"/>
        </w:rPr>
        <w:t xml:space="preserve">nego ga pošaljete </w:t>
      </w:r>
      <w:r w:rsidRPr="00934CF7">
        <w:rPr>
          <w:lang w:val="hr-HR"/>
        </w:rPr>
        <w:t xml:space="preserve">provjerite jeste li promijenili </w:t>
      </w:r>
      <w:proofErr w:type="spellStart"/>
      <w:r w:rsidRPr="00934CF7">
        <w:rPr>
          <w:lang w:val="hr-HR"/>
        </w:rPr>
        <w:t>ImePrezime</w:t>
      </w:r>
      <w:proofErr w:type="spellEnd"/>
      <w:r w:rsidRPr="00934CF7">
        <w:rPr>
          <w:lang w:val="hr-HR"/>
        </w:rPr>
        <w:t xml:space="preserve"> iz naziva dokumenta u vaše ime i prezime.</w:t>
      </w:r>
    </w:p>
    <w:p w14:paraId="104AA1F3" w14:textId="77777777" w:rsidR="00730239" w:rsidRPr="00934CF7" w:rsidRDefault="00730239" w:rsidP="006135A2">
      <w:pPr>
        <w:rPr>
          <w:lang w:val="hr-HR"/>
        </w:rPr>
      </w:pPr>
    </w:p>
    <w:sectPr w:rsidR="00730239" w:rsidRPr="00934CF7" w:rsidSect="00CC7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680" w:bottom="680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02B7" w14:textId="77777777" w:rsidR="0084106D" w:rsidRDefault="0084106D" w:rsidP="00CC72D9">
      <w:r>
        <w:separator/>
      </w:r>
    </w:p>
  </w:endnote>
  <w:endnote w:type="continuationSeparator" w:id="0">
    <w:p w14:paraId="446BC462" w14:textId="77777777" w:rsidR="0084106D" w:rsidRDefault="0084106D" w:rsidP="00CC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65E2" w14:textId="77777777" w:rsidR="00FB0EDC" w:rsidRDefault="00FB0E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466E" w14:textId="77777777" w:rsidR="00FB0EDC" w:rsidRDefault="00FB0ED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039A" w14:textId="77777777" w:rsidR="00FB0EDC" w:rsidRDefault="00FB0E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7929" w14:textId="77777777" w:rsidR="0084106D" w:rsidRDefault="0084106D" w:rsidP="00CC72D9">
      <w:r>
        <w:separator/>
      </w:r>
    </w:p>
  </w:footnote>
  <w:footnote w:type="continuationSeparator" w:id="0">
    <w:p w14:paraId="308C6C57" w14:textId="77777777" w:rsidR="0084106D" w:rsidRDefault="0084106D" w:rsidP="00CC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B1B" w14:textId="77777777" w:rsidR="00FB0EDC" w:rsidRDefault="00FB0ED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7409" w14:textId="77777777" w:rsidR="00FB0EDC" w:rsidRPr="00E773DB" w:rsidRDefault="0084106D" w:rsidP="005B6A65">
    <w:pPr>
      <w:tabs>
        <w:tab w:val="center" w:pos="8080"/>
        <w:tab w:val="right" w:pos="10490"/>
      </w:tabs>
      <w:rPr>
        <w:rFonts w:asciiTheme="majorHAnsi" w:hAnsiTheme="majorHAnsi"/>
        <w:lang w:val="hr-HR"/>
      </w:rPr>
    </w:pPr>
    <w:sdt>
      <w:sdtPr>
        <w:rPr>
          <w:rFonts w:asciiTheme="majorHAnsi" w:hAnsiTheme="majorHAnsi"/>
          <w:lang w:val="hr-HR"/>
        </w:rPr>
        <w:id w:val="-1598936798"/>
        <w:placeholder>
          <w:docPart w:val="4D39D6BDE66F4B3CA21A20A4CB1E5DAA"/>
        </w:placeholder>
        <w:dataBinding w:prefixMappings="xmlns:ns0='custom-properties' " w:xpath="/ns0:Properties[1]/DocSubtitle[1]" w:storeItemID="{AA1FE41C-4B45-4424-B282-32B1FA4A4DC2}"/>
        <w:text/>
      </w:sdtPr>
      <w:sdtEndPr/>
      <w:sdtContent>
        <w:r w:rsidR="00FB0EDC" w:rsidRPr="00D7066D">
          <w:rPr>
            <w:rFonts w:asciiTheme="majorHAnsi" w:hAnsiTheme="majorHAnsi"/>
            <w:lang w:val="hr-HR"/>
          </w:rPr>
          <w:t>Priprema za studentsku praksu</w:t>
        </w:r>
      </w:sdtContent>
    </w:sdt>
    <w:r w:rsidR="00FB0EDC">
      <w:rPr>
        <w:rFonts w:asciiTheme="majorHAnsi" w:hAnsiTheme="majorHAnsi"/>
        <w:lang w:val="hr-HR"/>
      </w:rPr>
      <w:t>:</w:t>
    </w:r>
    <w:r w:rsidR="00FB0EDC" w:rsidRPr="00D7066D">
      <w:rPr>
        <w:rFonts w:asciiTheme="majorHAnsi" w:hAnsiTheme="majorHAnsi"/>
        <w:lang w:val="hr-HR"/>
      </w:rPr>
      <w:t xml:space="preserve"> </w:t>
    </w:r>
    <w:sdt>
      <w:sdtPr>
        <w:rPr>
          <w:rFonts w:asciiTheme="majorHAnsi" w:hAnsiTheme="majorHAnsi"/>
          <w:noProof/>
          <w:lang w:val="hr-HR"/>
        </w:rPr>
        <w:id w:val="-830288866"/>
        <w:placeholder>
          <w:docPart w:val="324D700D457448A0A1EC62AB96EC000E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noProof/>
            <w:lang w:val="hr-HR"/>
          </w:rPr>
          <w:t>Zadatci – Software DEVELOPMENT Engineer</w:t>
        </w:r>
      </w:sdtContent>
    </w:sdt>
    <w:r w:rsidR="00FB0EDC" w:rsidRPr="00D7066D">
      <w:rPr>
        <w:rFonts w:asciiTheme="majorHAnsi" w:hAnsiTheme="majorHAnsi"/>
        <w:lang w:val="hr-HR"/>
      </w:rPr>
      <w:t xml:space="preserve"> </w:t>
    </w:r>
    <w:r w:rsidR="00FB0EDC" w:rsidRPr="00D7066D">
      <w:rPr>
        <w:rFonts w:asciiTheme="majorHAnsi" w:hAnsiTheme="majorHAnsi"/>
        <w:sz w:val="16"/>
        <w:szCs w:val="16"/>
        <w:lang w:val="hr-HR"/>
      </w:rPr>
      <w:t>(</w:t>
    </w:r>
    <w:sdt>
      <w:sdtPr>
        <w:rPr>
          <w:rFonts w:asciiTheme="majorHAnsi" w:hAnsiTheme="majorHAnsi"/>
          <w:sz w:val="16"/>
          <w:szCs w:val="16"/>
          <w:lang w:val="hr-HR"/>
        </w:rPr>
        <w:id w:val="-1315025918"/>
        <w:placeholder>
          <w:docPart w:val="4BA5A1F190354C62918B720F8B0F6C68"/>
        </w:placeholder>
        <w:dataBinding w:prefixMappings="xmlns:ns0='custom-properties' " w:xpath="/ns0:Properties[1]/DocVersion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sz w:val="16"/>
            <w:szCs w:val="16"/>
            <w:lang w:val="hr-HR"/>
          </w:rPr>
          <w:t>v2.1</w:t>
        </w:r>
      </w:sdtContent>
    </w:sdt>
    <w:r w:rsidR="00FB0EDC" w:rsidRPr="00D7066D">
      <w:rPr>
        <w:rFonts w:asciiTheme="majorHAnsi" w:hAnsiTheme="majorHAnsi"/>
        <w:sz w:val="16"/>
        <w:szCs w:val="16"/>
        <w:lang w:val="hr-HR"/>
      </w:rPr>
      <w:t>)</w:t>
    </w:r>
    <w:r w:rsidR="00FB0EDC">
      <w:rPr>
        <w:rFonts w:asciiTheme="majorHAnsi" w:hAnsiTheme="majorHAnsi"/>
        <w:sz w:val="16"/>
        <w:szCs w:val="16"/>
        <w:lang w:val="hr-HR"/>
      </w:rPr>
      <w:tab/>
    </w:r>
    <w:r w:rsidR="00FB0EDC">
      <w:rPr>
        <w:rFonts w:asciiTheme="majorHAnsi" w:hAnsiTheme="majorHAnsi"/>
      </w:rPr>
      <w:t>Atos</w:t>
    </w:r>
    <w:r w:rsidR="00FB0EDC" w:rsidRPr="00E773DB">
      <w:rPr>
        <w:rFonts w:asciiTheme="majorHAnsi" w:hAnsiTheme="majorHAnsi"/>
      </w:rPr>
      <w:t xml:space="preserve"> Convergence Creators</w:t>
    </w:r>
    <w:r w:rsidR="00FB0EDC" w:rsidRPr="00E773DB">
      <w:rPr>
        <w:rFonts w:asciiTheme="majorHAnsi" w:hAnsiTheme="majorHAnsi"/>
        <w:lang w:val="hr-HR"/>
      </w:rPr>
      <w:tab/>
    </w:r>
    <w:r w:rsidR="00FB0EDC" w:rsidRPr="00E773DB">
      <w:rPr>
        <w:rFonts w:asciiTheme="majorHAnsi" w:hAnsiTheme="majorHAnsi"/>
        <w:lang w:val="hr-HR"/>
      </w:rPr>
      <w:fldChar w:fldCharType="begin"/>
    </w:r>
    <w:r w:rsidR="00FB0EDC" w:rsidRPr="00E773DB">
      <w:rPr>
        <w:rFonts w:asciiTheme="majorHAnsi" w:hAnsiTheme="majorHAnsi"/>
        <w:lang w:val="hr-HR"/>
      </w:rPr>
      <w:instrText xml:space="preserve"> PAGE   \* MERGEFORMAT </w:instrText>
    </w:r>
    <w:r w:rsidR="00FB0EDC" w:rsidRPr="00E773DB">
      <w:rPr>
        <w:rFonts w:asciiTheme="majorHAnsi" w:hAnsiTheme="majorHAnsi"/>
        <w:lang w:val="hr-HR"/>
      </w:rPr>
      <w:fldChar w:fldCharType="separate"/>
    </w:r>
    <w:r w:rsidR="00FB0EDC">
      <w:rPr>
        <w:rFonts w:asciiTheme="majorHAnsi" w:hAnsiTheme="majorHAnsi"/>
        <w:noProof/>
        <w:lang w:val="hr-HR"/>
      </w:rPr>
      <w:t>8</w:t>
    </w:r>
    <w:r w:rsidR="00FB0EDC" w:rsidRPr="00E773DB">
      <w:rPr>
        <w:rFonts w:asciiTheme="majorHAnsi" w:hAnsiTheme="majorHAnsi"/>
        <w:noProof/>
        <w:lang w:val="hr-HR"/>
      </w:rPr>
      <w:fldChar w:fldCharType="end"/>
    </w:r>
    <w:r w:rsidR="00FB0EDC" w:rsidRPr="00E773DB">
      <w:rPr>
        <w:rFonts w:asciiTheme="majorHAnsi" w:hAnsiTheme="majorHAnsi"/>
        <w:noProof/>
      </w:rPr>
      <w:t>/</w:t>
    </w:r>
    <w:r w:rsidR="00FB0EDC" w:rsidRPr="00E773DB">
      <w:rPr>
        <w:rFonts w:asciiTheme="majorHAnsi" w:hAnsiTheme="majorHAnsi"/>
        <w:noProof/>
      </w:rPr>
      <w:fldChar w:fldCharType="begin"/>
    </w:r>
    <w:r w:rsidR="00FB0EDC" w:rsidRPr="00E773DB">
      <w:rPr>
        <w:rFonts w:asciiTheme="majorHAnsi" w:hAnsiTheme="majorHAnsi"/>
        <w:noProof/>
      </w:rPr>
      <w:instrText xml:space="preserve"> NUMPAGES   \* MERGEFORMAT </w:instrText>
    </w:r>
    <w:r w:rsidR="00FB0EDC" w:rsidRPr="00E773DB">
      <w:rPr>
        <w:rFonts w:asciiTheme="majorHAnsi" w:hAnsiTheme="majorHAnsi"/>
        <w:noProof/>
      </w:rPr>
      <w:fldChar w:fldCharType="separate"/>
    </w:r>
    <w:r w:rsidR="00FB0EDC">
      <w:rPr>
        <w:rFonts w:asciiTheme="majorHAnsi" w:hAnsiTheme="majorHAnsi"/>
        <w:noProof/>
      </w:rPr>
      <w:t>9</w:t>
    </w:r>
    <w:r w:rsidR="00FB0EDC" w:rsidRPr="00E773DB">
      <w:rPr>
        <w:rFonts w:asciiTheme="majorHAnsi" w:hAnsiTheme="majorHAnsi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6EA8" w14:textId="77777777" w:rsidR="00FB0EDC" w:rsidRDefault="00FB0E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C7D"/>
    <w:multiLevelType w:val="hybridMultilevel"/>
    <w:tmpl w:val="24E4A0CA"/>
    <w:lvl w:ilvl="0" w:tplc="07A476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984"/>
    <w:multiLevelType w:val="hybridMultilevel"/>
    <w:tmpl w:val="646CD82C"/>
    <w:lvl w:ilvl="0" w:tplc="25BE511E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9E42FD"/>
    <w:multiLevelType w:val="hybridMultilevel"/>
    <w:tmpl w:val="B01EDA92"/>
    <w:lvl w:ilvl="0" w:tplc="429811FE">
      <w:start w:val="4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CB95F1E"/>
    <w:multiLevelType w:val="hybridMultilevel"/>
    <w:tmpl w:val="FC2CCC3E"/>
    <w:lvl w:ilvl="0" w:tplc="CC661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5921"/>
    <w:multiLevelType w:val="hybridMultilevel"/>
    <w:tmpl w:val="40BCC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7A5A"/>
    <w:multiLevelType w:val="hybridMultilevel"/>
    <w:tmpl w:val="A36879BC"/>
    <w:lvl w:ilvl="0" w:tplc="A588DC7A">
      <w:start w:val="1"/>
      <w:numFmt w:val="decimalZero"/>
      <w:pStyle w:val="tasks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3F28"/>
    <w:multiLevelType w:val="hybridMultilevel"/>
    <w:tmpl w:val="AFA6FEFA"/>
    <w:lvl w:ilvl="0" w:tplc="FBD02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434A"/>
    <w:multiLevelType w:val="hybridMultilevel"/>
    <w:tmpl w:val="F6DE2470"/>
    <w:lvl w:ilvl="0" w:tplc="55C85F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6766D"/>
    <w:multiLevelType w:val="hybridMultilevel"/>
    <w:tmpl w:val="C9A2F09C"/>
    <w:lvl w:ilvl="0" w:tplc="2158A290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C7"/>
    <w:rsid w:val="0000053D"/>
    <w:rsid w:val="000425B6"/>
    <w:rsid w:val="000455CD"/>
    <w:rsid w:val="00062E3F"/>
    <w:rsid w:val="00063D80"/>
    <w:rsid w:val="00070243"/>
    <w:rsid w:val="00092DAB"/>
    <w:rsid w:val="00096AAF"/>
    <w:rsid w:val="000A0F7E"/>
    <w:rsid w:val="000A2DE8"/>
    <w:rsid w:val="00100040"/>
    <w:rsid w:val="00101655"/>
    <w:rsid w:val="001344C7"/>
    <w:rsid w:val="00170B45"/>
    <w:rsid w:val="001A2034"/>
    <w:rsid w:val="001A4D8D"/>
    <w:rsid w:val="001A5AA3"/>
    <w:rsid w:val="00235E43"/>
    <w:rsid w:val="002C7ACC"/>
    <w:rsid w:val="002E3B63"/>
    <w:rsid w:val="002F152F"/>
    <w:rsid w:val="003142DB"/>
    <w:rsid w:val="003263D2"/>
    <w:rsid w:val="0033548C"/>
    <w:rsid w:val="00342D56"/>
    <w:rsid w:val="003452AB"/>
    <w:rsid w:val="003B2F4C"/>
    <w:rsid w:val="003F5C7F"/>
    <w:rsid w:val="0042439F"/>
    <w:rsid w:val="0045523E"/>
    <w:rsid w:val="00473808"/>
    <w:rsid w:val="00477759"/>
    <w:rsid w:val="00482347"/>
    <w:rsid w:val="004919D0"/>
    <w:rsid w:val="004A04CA"/>
    <w:rsid w:val="00533DA5"/>
    <w:rsid w:val="00537AC1"/>
    <w:rsid w:val="005419B9"/>
    <w:rsid w:val="00567073"/>
    <w:rsid w:val="00570988"/>
    <w:rsid w:val="00592924"/>
    <w:rsid w:val="005B005C"/>
    <w:rsid w:val="005B6A65"/>
    <w:rsid w:val="005C7032"/>
    <w:rsid w:val="005E09A6"/>
    <w:rsid w:val="005F5B99"/>
    <w:rsid w:val="00601A8B"/>
    <w:rsid w:val="006135A2"/>
    <w:rsid w:val="006227D5"/>
    <w:rsid w:val="006614EF"/>
    <w:rsid w:val="0068787F"/>
    <w:rsid w:val="00693C40"/>
    <w:rsid w:val="00695E41"/>
    <w:rsid w:val="006B1A71"/>
    <w:rsid w:val="006F3313"/>
    <w:rsid w:val="00702794"/>
    <w:rsid w:val="00711737"/>
    <w:rsid w:val="00720B26"/>
    <w:rsid w:val="00730177"/>
    <w:rsid w:val="00730239"/>
    <w:rsid w:val="007358FA"/>
    <w:rsid w:val="0079475D"/>
    <w:rsid w:val="00801C00"/>
    <w:rsid w:val="0084106D"/>
    <w:rsid w:val="00870D8C"/>
    <w:rsid w:val="00872774"/>
    <w:rsid w:val="00884D45"/>
    <w:rsid w:val="008A1964"/>
    <w:rsid w:val="008A7AB2"/>
    <w:rsid w:val="009079FE"/>
    <w:rsid w:val="009218E7"/>
    <w:rsid w:val="00934CF7"/>
    <w:rsid w:val="00937457"/>
    <w:rsid w:val="0094303E"/>
    <w:rsid w:val="009842F8"/>
    <w:rsid w:val="00994586"/>
    <w:rsid w:val="009948F8"/>
    <w:rsid w:val="009A6D62"/>
    <w:rsid w:val="009D5302"/>
    <w:rsid w:val="009E2D3E"/>
    <w:rsid w:val="009E7239"/>
    <w:rsid w:val="00A04545"/>
    <w:rsid w:val="00A41656"/>
    <w:rsid w:val="00A63FEC"/>
    <w:rsid w:val="00A700AF"/>
    <w:rsid w:val="00A9129D"/>
    <w:rsid w:val="00AA44D2"/>
    <w:rsid w:val="00AB3A6C"/>
    <w:rsid w:val="00AC0CD4"/>
    <w:rsid w:val="00AE748F"/>
    <w:rsid w:val="00B10600"/>
    <w:rsid w:val="00B16D1E"/>
    <w:rsid w:val="00B372E4"/>
    <w:rsid w:val="00B37DFE"/>
    <w:rsid w:val="00B458BF"/>
    <w:rsid w:val="00B514C3"/>
    <w:rsid w:val="00B57D9E"/>
    <w:rsid w:val="00B92F4D"/>
    <w:rsid w:val="00BC2C55"/>
    <w:rsid w:val="00BC5018"/>
    <w:rsid w:val="00BD0FC4"/>
    <w:rsid w:val="00BE6E23"/>
    <w:rsid w:val="00C07CD5"/>
    <w:rsid w:val="00C174E8"/>
    <w:rsid w:val="00C24BDB"/>
    <w:rsid w:val="00C3768D"/>
    <w:rsid w:val="00C53CA8"/>
    <w:rsid w:val="00C65FCD"/>
    <w:rsid w:val="00C8390F"/>
    <w:rsid w:val="00C876C0"/>
    <w:rsid w:val="00CC7135"/>
    <w:rsid w:val="00CC72D9"/>
    <w:rsid w:val="00CD244A"/>
    <w:rsid w:val="00CD7675"/>
    <w:rsid w:val="00D13180"/>
    <w:rsid w:val="00D30CB1"/>
    <w:rsid w:val="00D60FD9"/>
    <w:rsid w:val="00D7066D"/>
    <w:rsid w:val="00D80C2E"/>
    <w:rsid w:val="00D93FFB"/>
    <w:rsid w:val="00DA0055"/>
    <w:rsid w:val="00DC1186"/>
    <w:rsid w:val="00DD32E8"/>
    <w:rsid w:val="00DF4C73"/>
    <w:rsid w:val="00DF61D5"/>
    <w:rsid w:val="00E0337A"/>
    <w:rsid w:val="00E1098F"/>
    <w:rsid w:val="00E4308A"/>
    <w:rsid w:val="00E773DB"/>
    <w:rsid w:val="00E8618B"/>
    <w:rsid w:val="00EA46BF"/>
    <w:rsid w:val="00EC3255"/>
    <w:rsid w:val="00EF5940"/>
    <w:rsid w:val="00F25CA9"/>
    <w:rsid w:val="00F62DBF"/>
    <w:rsid w:val="00F67535"/>
    <w:rsid w:val="00FA7BAD"/>
    <w:rsid w:val="00FB0EDC"/>
    <w:rsid w:val="00FB1B76"/>
    <w:rsid w:val="00FE19BA"/>
    <w:rsid w:val="00FE4D42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C1839"/>
  <w15:chartTrackingRefBased/>
  <w15:docId w15:val="{1B634F0D-5838-4C6A-997D-E1E2709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6"/>
    <w:pPr>
      <w:spacing w:after="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CD7675"/>
    <w:pPr>
      <w:keepNext/>
      <w:keepLines/>
      <w:numPr>
        <w:numId w:val="2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7675"/>
    <w:pPr>
      <w:keepNext/>
      <w:keepLines/>
      <w:spacing w:before="240" w:after="2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72D9"/>
  </w:style>
  <w:style w:type="paragraph" w:styleId="Podnoje">
    <w:name w:val="footer"/>
    <w:basedOn w:val="Normal"/>
    <w:link w:val="Podnoje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72D9"/>
  </w:style>
  <w:style w:type="paragraph" w:styleId="Naslov">
    <w:name w:val="Title"/>
    <w:basedOn w:val="Normal"/>
    <w:next w:val="Normal"/>
    <w:link w:val="NaslovChar"/>
    <w:uiPriority w:val="10"/>
    <w:qFormat/>
    <w:rsid w:val="00CD7675"/>
    <w:pPr>
      <w:contextualSpacing/>
      <w:jc w:val="center"/>
    </w:pPr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CD7675"/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D7675"/>
    <w:pPr>
      <w:numPr>
        <w:ilvl w:val="1"/>
      </w:numPr>
      <w:spacing w:after="60"/>
      <w:jc w:val="center"/>
    </w:pPr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CD7675"/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D7066D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CD7675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BC2C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D7675"/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customStyle="1" w:styleId="code">
    <w:name w:val="code"/>
    <w:basedOn w:val="Normal"/>
    <w:link w:val="codeChar"/>
    <w:qFormat/>
    <w:rsid w:val="00063D80"/>
    <w:rPr>
      <w:rFonts w:ascii="Consolas" w:hAnsi="Consolas" w:cs="Consolas"/>
      <w:sz w:val="20"/>
      <w:szCs w:val="20"/>
      <w:lang w:val="hr-HR"/>
    </w:rPr>
  </w:style>
  <w:style w:type="character" w:customStyle="1" w:styleId="codeChar">
    <w:name w:val="code Char"/>
    <w:basedOn w:val="Zadanifontodlomka"/>
    <w:link w:val="code"/>
    <w:rsid w:val="006135A2"/>
    <w:rPr>
      <w:rFonts w:ascii="Consolas" w:hAnsi="Consolas" w:cs="Consolas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567073"/>
    <w:rPr>
      <w:color w:val="0563C1" w:themeColor="hyperlink"/>
      <w:u w:val="single"/>
    </w:rPr>
  </w:style>
  <w:style w:type="paragraph" w:customStyle="1" w:styleId="tasks">
    <w:name w:val="tasks"/>
    <w:basedOn w:val="Odlomakpopisa"/>
    <w:qFormat/>
    <w:rsid w:val="006227D5"/>
    <w:pPr>
      <w:numPr>
        <w:numId w:val="6"/>
      </w:numPr>
      <w:spacing w:before="180"/>
      <w:contextualSpacing w:val="0"/>
    </w:pPr>
    <w:rPr>
      <w:lang w:val="hr-HR"/>
    </w:rPr>
  </w:style>
  <w:style w:type="table" w:styleId="Obinatablica2">
    <w:name w:val="Plain Table 2"/>
    <w:basedOn w:val="Obinatablica"/>
    <w:uiPriority w:val="42"/>
    <w:rsid w:val="00F67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C3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5765-49D8-4C73-8222-AF65DBBEBAE7}"/>
      </w:docPartPr>
      <w:docPartBody>
        <w:p w:rsidR="00A87CEB" w:rsidRDefault="00753FB8">
          <w:r w:rsidRPr="00175979">
            <w:t>Click or tap here to enter text.</w:t>
          </w:r>
        </w:p>
      </w:docPartBody>
    </w:docPart>
    <w:docPart>
      <w:docPartPr>
        <w:name w:val="324D700D457448A0A1EC62AB96E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C059-15D0-4EC8-9D5C-264556D11387}"/>
      </w:docPartPr>
      <w:docPartBody>
        <w:p w:rsidR="00A87CEB" w:rsidRDefault="00753FB8" w:rsidP="00753FB8">
          <w:pPr>
            <w:pStyle w:val="4D39D6BDE66F4B3CA21A20A4CB1E5DAA"/>
          </w:pPr>
          <w:r w:rsidRPr="00175979">
            <w:t>Click or tap here to enter text.</w:t>
          </w:r>
        </w:p>
      </w:docPartBody>
    </w:docPart>
    <w:docPart>
      <w:docPartPr>
        <w:name w:val="4D39D6BDE66F4B3CA21A20A4CB1E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0103-3725-494E-A936-FA24DB58204B}"/>
      </w:docPartPr>
      <w:docPartBody>
        <w:p w:rsidR="00A87CEB" w:rsidRDefault="00753FB8" w:rsidP="00753FB8">
          <w:pPr>
            <w:pStyle w:val="4BA5A1F190354C62918B720F8B0F6C68"/>
          </w:pPr>
          <w:r w:rsidRPr="00175979">
            <w:t>Click or tap here to enter text.</w:t>
          </w:r>
        </w:p>
      </w:docPartBody>
    </w:docPart>
    <w:docPart>
      <w:docPartPr>
        <w:name w:val="4BA5A1F190354C62918B720F8B0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9C5-CA2F-474B-B9D4-2FACE36D39B8}"/>
      </w:docPartPr>
      <w:docPartBody>
        <w:p w:rsidR="00A87CEB" w:rsidRDefault="00753FB8" w:rsidP="00753FB8">
          <w:pPr>
            <w:pStyle w:val="47B94BED53C9454EB7BCF246B1C5E606"/>
          </w:pPr>
          <w:r w:rsidRPr="00175979">
            <w:t>Click or tap here to enter text.</w:t>
          </w:r>
        </w:p>
      </w:docPartBody>
    </w:docPart>
    <w:docPart>
      <w:docPartPr>
        <w:name w:val="47B94BED53C9454EB7BCF246B1C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39F5-7CE0-4FE5-AD30-AF0EA53F4ED8}"/>
      </w:docPartPr>
      <w:docPartBody>
        <w:p w:rsidR="00A87CEB" w:rsidRDefault="00753FB8" w:rsidP="00753FB8">
          <w:r w:rsidRPr="00175979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8"/>
    <w:rsid w:val="0000054C"/>
    <w:rsid w:val="0004327F"/>
    <w:rsid w:val="00056604"/>
    <w:rsid w:val="00097496"/>
    <w:rsid w:val="002F3F2F"/>
    <w:rsid w:val="003808E0"/>
    <w:rsid w:val="00402996"/>
    <w:rsid w:val="00581112"/>
    <w:rsid w:val="005C11DD"/>
    <w:rsid w:val="00753FB8"/>
    <w:rsid w:val="007B143B"/>
    <w:rsid w:val="008E229B"/>
    <w:rsid w:val="00931425"/>
    <w:rsid w:val="00964672"/>
    <w:rsid w:val="009A1689"/>
    <w:rsid w:val="00A61F62"/>
    <w:rsid w:val="00A87CEB"/>
    <w:rsid w:val="00A91EBC"/>
    <w:rsid w:val="00AA784B"/>
    <w:rsid w:val="00BB689E"/>
    <w:rsid w:val="00C61343"/>
    <w:rsid w:val="00DE6B60"/>
    <w:rsid w:val="00FA61A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B143B"/>
    <w:rPr>
      <w:color w:val="808080"/>
    </w:rPr>
  </w:style>
  <w:style w:type="paragraph" w:customStyle="1" w:styleId="4D39D6BDE66F4B3CA21A20A4CB1E5DAA">
    <w:name w:val="4D39D6BDE66F4B3CA21A20A4CB1E5DAA"/>
    <w:rsid w:val="00753FB8"/>
  </w:style>
  <w:style w:type="paragraph" w:customStyle="1" w:styleId="4BA5A1F190354C62918B720F8B0F6C68">
    <w:name w:val="4BA5A1F190354C62918B720F8B0F6C68"/>
    <w:rsid w:val="00753FB8"/>
  </w:style>
  <w:style w:type="paragraph" w:customStyle="1" w:styleId="47B94BED53C9454EB7BCF246B1C5E606">
    <w:name w:val="47B94BED53C9454EB7BCF246B1C5E606"/>
    <w:rsid w:val="00753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:Properties xmlns:ns="custom-properties">
  <DocTitle>Zadatci – Software DEVELOPMENT Engineer</DocTitle>
  <DocSubtitle>Priprema za studentsku praksu</DocSubtitle>
  <DocVersion>v2.1</DocVersion>
  <ContactMail>studenti-osijek.hr@siemens-convergence.com</ContactMail>
  <ContactPhone>091 3234 711</ContactPhone>
</ns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41C-4B45-4424-B282-32B1FA4A4DC2}">
  <ds:schemaRefs>
    <ds:schemaRef ds:uri="custom-properties"/>
  </ds:schemaRefs>
</ds:datastoreItem>
</file>

<file path=customXml/itemProps2.xml><?xml version="1.0" encoding="utf-8"?>
<ds:datastoreItem xmlns:ds="http://schemas.openxmlformats.org/officeDocument/2006/customXml" ds:itemID="{CBF48C7B-F4F6-477A-9F1C-FAFAE29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3</TotalTime>
  <Pages>1</Pages>
  <Words>2667</Words>
  <Characters>15202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, Zoran</dc:creator>
  <cp:keywords/>
  <dc:description/>
  <cp:lastModifiedBy>husnjak.ivan@gmail.com</cp:lastModifiedBy>
  <cp:revision>24</cp:revision>
  <dcterms:created xsi:type="dcterms:W3CDTF">2019-09-30T12:18:00Z</dcterms:created>
  <dcterms:modified xsi:type="dcterms:W3CDTF">2022-02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9-22T12:41:3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538f558-a9de-4afb-8753-842d810b6222</vt:lpwstr>
  </property>
  <property fmtid="{D5CDD505-2E9C-101B-9397-08002B2CF9AE}" pid="8" name="MSIP_Label_e463cba9-5f6c-478d-9329-7b2295e4e8ed_ContentBits">
    <vt:lpwstr>0</vt:lpwstr>
  </property>
</Properties>
</file>